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5F9E" w14:textId="77777777" w:rsidR="00771435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EREMY PETERSON DUTOYA</w:t>
      </w:r>
    </w:p>
    <w:p w14:paraId="3082ECB8" w14:textId="77777777" w:rsidR="00771435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R. MOHAMMAD AWWAL</w:t>
      </w:r>
    </w:p>
    <w:p w14:paraId="29C021CB" w14:textId="77777777" w:rsidR="00771435" w:rsidRDefault="0000000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MBA-8317-RHB APPLIED DATA MANAGEMENT FOR BUSINESS USERS</w:t>
      </w:r>
    </w:p>
    <w:p w14:paraId="4ADD1F25" w14:textId="77777777" w:rsidR="00771435" w:rsidRDefault="00771435">
      <w:pPr>
        <w:rPr>
          <w:rFonts w:ascii="Times New Roman" w:eastAsia="Times New Roman" w:hAnsi="Times New Roman" w:cs="Times New Roman"/>
          <w:b/>
        </w:rPr>
      </w:pPr>
    </w:p>
    <w:p w14:paraId="2000A356" w14:textId="77777777" w:rsidR="00771435" w:rsidRPr="007372CE" w:rsidRDefault="00000000">
      <w:pPr>
        <w:jc w:val="center"/>
        <w:rPr>
          <w:rFonts w:ascii="Lato" w:eastAsia="Lato" w:hAnsi="Lato" w:cs="Lato"/>
          <w:i/>
          <w:iCs/>
          <w:sz w:val="28"/>
          <w:szCs w:val="28"/>
        </w:rPr>
      </w:pPr>
      <w:r w:rsidRPr="007372CE">
        <w:rPr>
          <w:rFonts w:ascii="Lato" w:eastAsia="Lato" w:hAnsi="Lato" w:cs="Lato"/>
          <w:i/>
          <w:iCs/>
          <w:sz w:val="28"/>
          <w:szCs w:val="28"/>
        </w:rPr>
        <w:t>Assignment - A3</w:t>
      </w:r>
    </w:p>
    <w:p w14:paraId="5386EC5D" w14:textId="77777777" w:rsidR="00771435" w:rsidRDefault="00771435"/>
    <w:p w14:paraId="7A26889E" w14:textId="77777777" w:rsidR="00771435" w:rsidRDefault="00000000">
      <w:pPr>
        <w:numPr>
          <w:ilvl w:val="0"/>
          <w:numId w:val="1"/>
        </w:numPr>
        <w:shd w:val="clear" w:color="auto" w:fill="FFFFFF"/>
        <w:spacing w:after="200"/>
        <w:ind w:left="1100"/>
      </w:pPr>
      <w:r>
        <w:rPr>
          <w:rFonts w:ascii="Lato" w:eastAsia="Lato" w:hAnsi="Lato" w:cs="Lato"/>
          <w:color w:val="2D3B45"/>
          <w:sz w:val="24"/>
          <w:szCs w:val="24"/>
        </w:rPr>
        <w:t xml:space="preserve">Write the </w:t>
      </w:r>
      <w:r>
        <w:rPr>
          <w:rFonts w:ascii="Lato" w:eastAsia="Lato" w:hAnsi="Lato" w:cs="Lato"/>
          <w:color w:val="2D3B45"/>
          <w:sz w:val="24"/>
          <w:szCs w:val="24"/>
          <w:u w:val="single"/>
        </w:rPr>
        <w:t>relational schema</w:t>
      </w:r>
      <w:r>
        <w:rPr>
          <w:rFonts w:ascii="Lato" w:eastAsia="Lato" w:hAnsi="Lato" w:cs="Lato"/>
          <w:color w:val="2D3B45"/>
          <w:sz w:val="24"/>
          <w:szCs w:val="24"/>
        </w:rPr>
        <w:t xml:space="preserve"> and draw its </w:t>
      </w:r>
      <w:r>
        <w:rPr>
          <w:rFonts w:ascii="Lato" w:eastAsia="Lato" w:hAnsi="Lato" w:cs="Lato"/>
          <w:color w:val="2D3B45"/>
          <w:sz w:val="24"/>
          <w:szCs w:val="24"/>
          <w:u w:val="single"/>
        </w:rPr>
        <w:t>dependency diagram</w:t>
      </w:r>
      <w:r>
        <w:rPr>
          <w:rFonts w:ascii="Lato" w:eastAsia="Lato" w:hAnsi="Lato" w:cs="Lato"/>
          <w:color w:val="2D3B45"/>
          <w:sz w:val="24"/>
          <w:szCs w:val="24"/>
        </w:rPr>
        <w:t xml:space="preserve">. Identify all </w:t>
      </w:r>
      <w:r>
        <w:rPr>
          <w:rFonts w:ascii="Lato" w:eastAsia="Lato" w:hAnsi="Lato" w:cs="Lato"/>
          <w:color w:val="2D3B45"/>
          <w:sz w:val="24"/>
          <w:szCs w:val="24"/>
          <w:u w:val="single"/>
        </w:rPr>
        <w:t>dependencies</w:t>
      </w:r>
      <w:r>
        <w:rPr>
          <w:rFonts w:ascii="Lato" w:eastAsia="Lato" w:hAnsi="Lato" w:cs="Lato"/>
          <w:color w:val="2D3B45"/>
          <w:sz w:val="24"/>
          <w:szCs w:val="24"/>
        </w:rPr>
        <w:t xml:space="preserve">, including all </w:t>
      </w:r>
      <w:r>
        <w:rPr>
          <w:rFonts w:ascii="Lato" w:eastAsia="Lato" w:hAnsi="Lato" w:cs="Lato"/>
          <w:color w:val="2D3B45"/>
          <w:sz w:val="24"/>
          <w:szCs w:val="24"/>
          <w:u w:val="single"/>
        </w:rPr>
        <w:t>transitive dependencies</w:t>
      </w:r>
      <w:r>
        <w:rPr>
          <w:rFonts w:ascii="Lato" w:eastAsia="Lato" w:hAnsi="Lato" w:cs="Lato"/>
          <w:color w:val="2D3B45"/>
          <w:sz w:val="24"/>
          <w:szCs w:val="24"/>
        </w:rPr>
        <w:t>.</w:t>
      </w:r>
    </w:p>
    <w:p w14:paraId="335417A0" w14:textId="77777777" w:rsidR="00771435" w:rsidRDefault="00000000">
      <w:r>
        <w:t xml:space="preserve">Here’s the Student un-normalized table structure. 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7E7A07FA" wp14:editId="2A910638">
            <wp:simplePos x="0" y="0"/>
            <wp:positionH relativeFrom="column">
              <wp:posOffset>-790574</wp:posOffset>
            </wp:positionH>
            <wp:positionV relativeFrom="paragraph">
              <wp:posOffset>293512</wp:posOffset>
            </wp:positionV>
            <wp:extent cx="7526061" cy="2005013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6061" cy="200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1B2347" w14:textId="77777777" w:rsidR="00771435" w:rsidRDefault="00771435"/>
    <w:p w14:paraId="78251F93" w14:textId="77777777" w:rsidR="00771435" w:rsidRDefault="00771435"/>
    <w:p w14:paraId="433940DD" w14:textId="77777777" w:rsidR="00771435" w:rsidRDefault="00771435"/>
    <w:p w14:paraId="067A3EDF" w14:textId="77777777" w:rsidR="00771435" w:rsidRDefault="00771435"/>
    <w:p w14:paraId="1ACAA9A9" w14:textId="77777777" w:rsidR="00771435" w:rsidRDefault="00771435"/>
    <w:p w14:paraId="6BDB7828" w14:textId="77777777" w:rsidR="00771435" w:rsidRDefault="00771435"/>
    <w:p w14:paraId="5D9D8679" w14:textId="77777777" w:rsidR="00771435" w:rsidRDefault="00771435"/>
    <w:p w14:paraId="7F3CB82E" w14:textId="6CC2CA44" w:rsidR="00771435" w:rsidRDefault="00771435"/>
    <w:p w14:paraId="5772AFF3" w14:textId="58C0D050" w:rsidR="00771435" w:rsidRDefault="00771435"/>
    <w:p w14:paraId="65D4E533" w14:textId="77777777" w:rsidR="00771435" w:rsidRDefault="00771435"/>
    <w:p w14:paraId="3369D342" w14:textId="241D6235" w:rsidR="00771435" w:rsidRDefault="00771435"/>
    <w:p w14:paraId="7DDA5CDF" w14:textId="08615F80" w:rsidR="00771435" w:rsidRDefault="00771435"/>
    <w:p w14:paraId="3D29C54F" w14:textId="0DFF7237" w:rsidR="00771435" w:rsidRDefault="00771435"/>
    <w:p w14:paraId="335453A6" w14:textId="340BF329" w:rsidR="00A65B68" w:rsidRDefault="00000000" w:rsidP="00A65B68">
      <w:pPr>
        <w:pStyle w:val="ListParagraph"/>
        <w:numPr>
          <w:ilvl w:val="0"/>
          <w:numId w:val="6"/>
        </w:numPr>
      </w:pPr>
      <w:r>
        <w:t>Relational Schema is as follow:</w:t>
      </w:r>
    </w:p>
    <w:p w14:paraId="0EEF2769" w14:textId="66DD9147" w:rsidR="009756D9" w:rsidRPr="009756D9" w:rsidRDefault="00A65B68" w:rsidP="009756D9">
      <w:pPr>
        <w:spacing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9756D9">
        <w:rPr>
          <w:rFonts w:ascii="Times New Roman" w:eastAsia="Times New Roman" w:hAnsi="Times New Roman" w:cs="Times New Roman"/>
          <w:lang w:val="en-US"/>
        </w:rPr>
        <w:t xml:space="preserve">For this relational schema, given that we didn’t have many details on the primary key of this </w:t>
      </w:r>
      <w:r w:rsidR="009756D9">
        <w:rPr>
          <w:rFonts w:ascii="Times New Roman" w:eastAsia="Times New Roman" w:hAnsi="Times New Roman" w:cs="Times New Roman"/>
          <w:lang w:val="en-US"/>
        </w:rPr>
        <w:t xml:space="preserve">unnormalized </w:t>
      </w:r>
      <w:r w:rsidRPr="009756D9">
        <w:rPr>
          <w:rFonts w:ascii="Times New Roman" w:eastAsia="Times New Roman" w:hAnsi="Times New Roman" w:cs="Times New Roman"/>
          <w:lang w:val="en-US"/>
        </w:rPr>
        <w:t>table, I assumed that the PK was a composite key</w:t>
      </w:r>
      <w:r w:rsidR="009756D9" w:rsidRPr="009756D9">
        <w:rPr>
          <w:rFonts w:ascii="Times New Roman" w:eastAsia="Times New Roman" w:hAnsi="Times New Roman" w:cs="Times New Roman"/>
          <w:lang w:val="en-US"/>
        </w:rPr>
        <w:t xml:space="preserve"> including </w:t>
      </w:r>
      <w:proofErr w:type="spellStart"/>
      <w:r w:rsidR="009756D9" w:rsidRPr="009756D9">
        <w:rPr>
          <w:rFonts w:ascii="Times New Roman" w:eastAsia="Times New Roman" w:hAnsi="Times New Roman" w:cs="Times New Roman"/>
          <w:lang w:val="en-US"/>
        </w:rPr>
        <w:t>Stu_Num</w:t>
      </w:r>
      <w:proofErr w:type="spellEnd"/>
      <w:r w:rsidR="009756D9" w:rsidRPr="009756D9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9756D9" w:rsidRPr="009756D9">
        <w:rPr>
          <w:rFonts w:ascii="Times New Roman" w:eastAsia="Times New Roman" w:hAnsi="Times New Roman" w:cs="Times New Roman"/>
          <w:lang w:val="en-US"/>
        </w:rPr>
        <w:t>Dept_Code</w:t>
      </w:r>
      <w:proofErr w:type="spellEnd"/>
      <w:r w:rsidR="009756D9" w:rsidRPr="009756D9">
        <w:rPr>
          <w:rFonts w:ascii="Times New Roman" w:eastAsia="Times New Roman" w:hAnsi="Times New Roman" w:cs="Times New Roman"/>
          <w:lang w:val="en-US"/>
        </w:rPr>
        <w:t xml:space="preserve"> and </w:t>
      </w:r>
      <w:proofErr w:type="spellStart"/>
      <w:r w:rsidR="009756D9" w:rsidRPr="009756D9">
        <w:rPr>
          <w:rFonts w:ascii="Times New Roman" w:eastAsia="Times New Roman" w:hAnsi="Times New Roman" w:cs="Times New Roman"/>
          <w:lang w:val="en-US"/>
        </w:rPr>
        <w:t>Course_No</w:t>
      </w:r>
      <w:proofErr w:type="spellEnd"/>
      <w:r w:rsidR="009756D9" w:rsidRPr="009756D9">
        <w:rPr>
          <w:rFonts w:ascii="Times New Roman" w:eastAsia="Times New Roman" w:hAnsi="Times New Roman" w:cs="Times New Roman"/>
          <w:lang w:val="en-US"/>
        </w:rPr>
        <w:t xml:space="preserve">. </w:t>
      </w:r>
      <w:r w:rsidR="009756D9">
        <w:rPr>
          <w:rFonts w:ascii="Times New Roman" w:eastAsia="Times New Roman" w:hAnsi="Times New Roman" w:cs="Times New Roman"/>
          <w:lang w:val="en-US"/>
        </w:rPr>
        <w:t xml:space="preserve">Given this assumption, I was able to further investigate the dependencies in the table. </w:t>
      </w:r>
    </w:p>
    <w:p w14:paraId="3AC26294" w14:textId="366FE559" w:rsidR="00A65B68" w:rsidRPr="009756D9" w:rsidRDefault="00A65B68" w:rsidP="009756D9">
      <w:pPr>
        <w:spacing w:after="240" w:line="240" w:lineRule="auto"/>
        <w:rPr>
          <w:rFonts w:ascii="Times New Roman" w:eastAsia="Times New Roman" w:hAnsi="Times New Roman" w:cs="Times New Roman"/>
          <w:lang w:val="en-US"/>
        </w:rPr>
      </w:pP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735F23" wp14:editId="16E48FE8">
                <wp:simplePos x="0" y="0"/>
                <wp:positionH relativeFrom="column">
                  <wp:posOffset>-447676</wp:posOffset>
                </wp:positionH>
                <wp:positionV relativeFrom="paragraph">
                  <wp:posOffset>775970</wp:posOffset>
                </wp:positionV>
                <wp:extent cx="9525" cy="4762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6E088" id="Straight Connector 4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61.1pt" to="-34.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" strokecolor="#4472c4" strokeweight=".5pt">
                <v:stroke joinstyle="miter"/>
              </v:line>
            </w:pict>
          </mc:Fallback>
        </mc:AlternateContent>
      </w: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EB281" wp14:editId="37483E50">
                <wp:simplePos x="0" y="0"/>
                <wp:positionH relativeFrom="column">
                  <wp:posOffset>5772149</wp:posOffset>
                </wp:positionH>
                <wp:positionV relativeFrom="paragraph">
                  <wp:posOffset>785494</wp:posOffset>
                </wp:positionV>
                <wp:extent cx="45719" cy="1057275"/>
                <wp:effectExtent l="76200" t="38100" r="50165" b="285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57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F8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54.5pt;margin-top:61.85pt;width:3.6pt;height:83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" strokecolor="#4472c4" strokeweight=".5pt">
                <v:stroke endarrow="block" joinstyle="miter"/>
              </v:shape>
            </w:pict>
          </mc:Fallback>
        </mc:AlternateContent>
      </w: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58BE6" wp14:editId="434E72B6">
                <wp:simplePos x="0" y="0"/>
                <wp:positionH relativeFrom="column">
                  <wp:posOffset>3918585</wp:posOffset>
                </wp:positionH>
                <wp:positionV relativeFrom="paragraph">
                  <wp:posOffset>804545</wp:posOffset>
                </wp:positionV>
                <wp:extent cx="0" cy="781050"/>
                <wp:effectExtent l="0" t="0" r="3810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FF1EF" id="Straight Connector 4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55pt,63.35pt" to="308.5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" strokecolor="#f68c36 [3049]"/>
            </w:pict>
          </mc:Fallback>
        </mc:AlternateContent>
      </w: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A4A34A" wp14:editId="09ED662B">
                <wp:simplePos x="0" y="0"/>
                <wp:positionH relativeFrom="column">
                  <wp:posOffset>5120005</wp:posOffset>
                </wp:positionH>
                <wp:positionV relativeFrom="paragraph">
                  <wp:posOffset>797560</wp:posOffset>
                </wp:positionV>
                <wp:extent cx="0" cy="1047750"/>
                <wp:effectExtent l="0" t="0" r="381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CDB6C" id="Straight Connector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15pt,62.8pt" to="403.1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" strokecolor="#4472c4" strokeweight=".5pt">
                <v:stroke joinstyle="miter"/>
              </v:line>
            </w:pict>
          </mc:Fallback>
        </mc:AlternateContent>
      </w: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DCBB00" wp14:editId="2A99F2F0">
                <wp:simplePos x="0" y="0"/>
                <wp:positionH relativeFrom="column">
                  <wp:posOffset>6437630</wp:posOffset>
                </wp:positionH>
                <wp:positionV relativeFrom="paragraph">
                  <wp:posOffset>807085</wp:posOffset>
                </wp:positionV>
                <wp:extent cx="0" cy="1019175"/>
                <wp:effectExtent l="76200" t="38100" r="57150" b="95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2637C" id="Straight Arrow Connector 46" o:spid="_x0000_s1026" type="#_x0000_t32" style="position:absolute;margin-left:506.9pt;margin-top:63.55pt;width:0;height:80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" strokecolor="#4472c4" strokeweight=".5pt">
                <v:stroke endarrow="block" joinstyle="miter"/>
              </v:shape>
            </w:pict>
          </mc:Fallback>
        </mc:AlternateContent>
      </w: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12DED9" wp14:editId="422FD356">
                <wp:simplePos x="0" y="0"/>
                <wp:positionH relativeFrom="column">
                  <wp:posOffset>4444365</wp:posOffset>
                </wp:positionH>
                <wp:positionV relativeFrom="paragraph">
                  <wp:posOffset>787400</wp:posOffset>
                </wp:positionV>
                <wp:extent cx="0" cy="781050"/>
                <wp:effectExtent l="76200" t="38100" r="57150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99B8F" id="Straight Arrow Connector 44" o:spid="_x0000_s1026" type="#_x0000_t32" style="position:absolute;margin-left:349.95pt;margin-top:62pt;width:0;height:61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  <w:r w:rsidRPr="009756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BF876" wp14:editId="2D6A3BA2">
                <wp:simplePos x="0" y="0"/>
                <wp:positionH relativeFrom="column">
                  <wp:posOffset>554990</wp:posOffset>
                </wp:positionH>
                <wp:positionV relativeFrom="paragraph">
                  <wp:posOffset>807085</wp:posOffset>
                </wp:positionV>
                <wp:extent cx="0" cy="438150"/>
                <wp:effectExtent l="76200" t="38100" r="5715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1FCF" id="Straight Arrow Connector 43" o:spid="_x0000_s1026" type="#_x0000_t32" style="position:absolute;margin-left:43.7pt;margin-top:63.55pt;width:0;height:3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 w:rsidR="009756D9" w:rsidRPr="009756D9">
        <w:rPr>
          <w:rFonts w:ascii="Times New Roman" w:eastAsia="Times New Roman" w:hAnsi="Times New Roman" w:cs="Times New Roman"/>
          <w:lang w:val="en-US"/>
        </w:rPr>
        <w:t xml:space="preserve">The Partial Dependencies are represented by blue arrows, the transitive dependencies by orange. </w:t>
      </w:r>
    </w:p>
    <w:tbl>
      <w:tblPr>
        <w:tblStyle w:val="TableGrid"/>
        <w:tblW w:w="11566" w:type="dxa"/>
        <w:tblInd w:w="-1108" w:type="dxa"/>
        <w:tblLook w:val="04A0" w:firstRow="1" w:lastRow="0" w:firstColumn="1" w:lastColumn="0" w:noHBand="0" w:noVBand="1"/>
      </w:tblPr>
      <w:tblGrid>
        <w:gridCol w:w="697"/>
        <w:gridCol w:w="874"/>
        <w:gridCol w:w="882"/>
        <w:gridCol w:w="977"/>
        <w:gridCol w:w="977"/>
        <w:gridCol w:w="798"/>
        <w:gridCol w:w="790"/>
        <w:gridCol w:w="862"/>
        <w:gridCol w:w="874"/>
        <w:gridCol w:w="862"/>
        <w:gridCol w:w="1070"/>
        <w:gridCol w:w="1058"/>
        <w:gridCol w:w="845"/>
      </w:tblGrid>
      <w:tr w:rsidR="00A65B68" w14:paraId="4F4F3D3A" w14:textId="77777777" w:rsidTr="001A2D70">
        <w:trPr>
          <w:trHeight w:val="7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E4CA833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A65B6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STU_ NUM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7D99" w14:textId="0C21B2F0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STU_ LNAM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44F3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STU_ FNAM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A0D8B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MAJOR_</w:t>
            </w:r>
          </w:p>
          <w:p w14:paraId="32168396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COD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C2CF29" w14:textId="2B09A04F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MAJOR_</w:t>
            </w:r>
          </w:p>
          <w:p w14:paraId="60921E2D" w14:textId="3BBC2823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09C8CB9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b/>
                <w:sz w:val="20"/>
                <w:szCs w:val="20"/>
              </w:rPr>
              <w:t>DEPT_</w:t>
            </w:r>
          </w:p>
          <w:p w14:paraId="70CF7004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4F59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DEPT_</w:t>
            </w:r>
          </w:p>
          <w:p w14:paraId="3D35F9F3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B957" w14:textId="0910A5FB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DEPT_</w:t>
            </w:r>
          </w:p>
          <w:p w14:paraId="7B4D252E" w14:textId="3515C436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PHON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4919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ADV_</w:t>
            </w:r>
          </w:p>
          <w:p w14:paraId="423939CB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LNAM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084C" w14:textId="7879AA51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ADV_</w:t>
            </w:r>
          </w:p>
          <w:p w14:paraId="2D2A2680" w14:textId="290C80C9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PHON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13BCA3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A65B6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COURSE_</w:t>
            </w:r>
          </w:p>
          <w:p w14:paraId="2138A5A3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</w:pPr>
            <w:r w:rsidRPr="00A65B68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</w:rPr>
              <w:t>N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31B0" w14:textId="4C415A3A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COURSE_</w:t>
            </w:r>
          </w:p>
          <w:p w14:paraId="0179EDC1" w14:textId="6482F448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BD29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STU_</w:t>
            </w:r>
          </w:p>
          <w:p w14:paraId="273FA2A4" w14:textId="77777777" w:rsidR="00A65B68" w:rsidRPr="00A65B68" w:rsidRDefault="00A65B68">
            <w:pPr>
              <w:spacing w:line="276" w:lineRule="auto"/>
              <w:ind w:left="-9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5B68">
              <w:rPr>
                <w:rFonts w:ascii="Calibri" w:eastAsia="Calibri" w:hAnsi="Calibri" w:cs="Times New Roman"/>
                <w:sz w:val="20"/>
                <w:szCs w:val="20"/>
              </w:rPr>
              <w:t>GRADE</w:t>
            </w:r>
          </w:p>
        </w:tc>
      </w:tr>
    </w:tbl>
    <w:p w14:paraId="2DECB722" w14:textId="205134BB" w:rsidR="00A65B68" w:rsidRDefault="00A65B68" w:rsidP="00A65B68">
      <w:pPr>
        <w:spacing w:after="160"/>
        <w:ind w:left="-90"/>
        <w:rPr>
          <w:rFonts w:ascii="Calibri" w:eastAsia="Calibri" w:hAnsi="Calibri" w:cs="Times New Roman"/>
          <w:lang w:val="en-US" w:eastAsia="en-US"/>
        </w:rPr>
      </w:pP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D9F52" wp14:editId="259FFE81">
                <wp:simplePos x="0" y="0"/>
                <wp:positionH relativeFrom="column">
                  <wp:posOffset>3343275</wp:posOffset>
                </wp:positionH>
                <wp:positionV relativeFrom="paragraph">
                  <wp:posOffset>-2540</wp:posOffset>
                </wp:positionV>
                <wp:extent cx="0" cy="781050"/>
                <wp:effectExtent l="76200" t="38100" r="571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A6A8" id="Straight Arrow Connector 51" o:spid="_x0000_s1026" type="#_x0000_t32" style="position:absolute;margin-left:263.25pt;margin-top:-.2pt;width:0;height:61.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7813D" wp14:editId="69121AEE">
                <wp:simplePos x="0" y="0"/>
                <wp:positionH relativeFrom="column">
                  <wp:posOffset>24765</wp:posOffset>
                </wp:positionH>
                <wp:positionV relativeFrom="paragraph">
                  <wp:posOffset>9525</wp:posOffset>
                </wp:positionV>
                <wp:extent cx="0" cy="438150"/>
                <wp:effectExtent l="7620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91B66" id="Straight Arrow Connector 42" o:spid="_x0000_s1026" type="#_x0000_t32" style="position:absolute;margin-left:1.95pt;margin-top:.75pt;width:0;height:34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CA1EA" wp14:editId="45BFE7A1">
                <wp:simplePos x="0" y="0"/>
                <wp:positionH relativeFrom="column">
                  <wp:posOffset>2364740</wp:posOffset>
                </wp:positionH>
                <wp:positionV relativeFrom="paragraph">
                  <wp:posOffset>6350</wp:posOffset>
                </wp:positionV>
                <wp:extent cx="0" cy="78105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CBE6A" id="Straight Connector 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.5pt" to="186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" strokecolor="#4472c4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0C31F9" wp14:editId="0985EFCA">
                <wp:simplePos x="0" y="0"/>
                <wp:positionH relativeFrom="column">
                  <wp:posOffset>2835275</wp:posOffset>
                </wp:positionH>
                <wp:positionV relativeFrom="paragraph">
                  <wp:posOffset>9525</wp:posOffset>
                </wp:positionV>
                <wp:extent cx="0" cy="781050"/>
                <wp:effectExtent l="7620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6831" id="Straight Arrow Connector 39" o:spid="_x0000_s1026" type="#_x0000_t32" style="position:absolute;margin-left:223.25pt;margin-top:.75pt;width:0;height:61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E5FE7D" wp14:editId="050E2D87">
                <wp:simplePos x="0" y="0"/>
                <wp:positionH relativeFrom="column">
                  <wp:posOffset>1165225</wp:posOffset>
                </wp:positionH>
                <wp:positionV relativeFrom="paragraph">
                  <wp:posOffset>1270</wp:posOffset>
                </wp:positionV>
                <wp:extent cx="0" cy="15621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7081B" id="Straight Connector 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.1pt" to="91.7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" strokecolor="#f68c36 [3049]"/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60FADE" wp14:editId="1C54F87B">
                <wp:simplePos x="0" y="0"/>
                <wp:positionH relativeFrom="column">
                  <wp:posOffset>1791335</wp:posOffset>
                </wp:positionH>
                <wp:positionV relativeFrom="paragraph">
                  <wp:posOffset>36830</wp:posOffset>
                </wp:positionV>
                <wp:extent cx="0" cy="1543050"/>
                <wp:effectExtent l="76200" t="38100" r="57150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53A7" id="Straight Arrow Connector 37" o:spid="_x0000_s1026" type="#_x0000_t32" style="position:absolute;margin-left:141.05pt;margin-top:2.9pt;width:0;height:121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" strokecolor="#f68c36 [3049]">
                <v:stroke endarrow="block"/>
              </v:shape>
            </w:pict>
          </mc:Fallback>
        </mc:AlternateContent>
      </w:r>
    </w:p>
    <w:p w14:paraId="6D3A5DC1" w14:textId="46241F28" w:rsidR="00A65B68" w:rsidRDefault="00A65B68" w:rsidP="00A65B68">
      <w:pPr>
        <w:spacing w:after="160"/>
        <w:ind w:left="-90"/>
        <w:rPr>
          <w:rFonts w:ascii="Calibri" w:eastAsia="Calibri" w:hAnsi="Calibri" w:cs="Times New Roma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917FFC" wp14:editId="1AFDE04A">
                <wp:simplePos x="0" y="0"/>
                <wp:positionH relativeFrom="margin">
                  <wp:posOffset>-440690</wp:posOffset>
                </wp:positionH>
                <wp:positionV relativeFrom="margin">
                  <wp:posOffset>6525260</wp:posOffset>
                </wp:positionV>
                <wp:extent cx="1076325" cy="657225"/>
                <wp:effectExtent l="0" t="0" r="28575" b="2857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F6FD6F3" w14:textId="2452C504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artial </w:t>
                            </w:r>
                          </w:p>
                          <w:p w14:paraId="5095E006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pendenc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17FF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34.7pt;margin-top:513.8pt;width:84.75pt;height:51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" fillcolor="window" strokecolor="window" strokeweight=".5pt">
                <v:textbox>
                  <w:txbxContent>
                    <w:p w14:paraId="0F6FD6F3" w14:textId="2452C504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Partial </w:t>
                      </w:r>
                    </w:p>
                    <w:p w14:paraId="5095E006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Dependen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A5C7BE" wp14:editId="5E55CDF3">
                <wp:simplePos x="0" y="0"/>
                <wp:positionH relativeFrom="column">
                  <wp:posOffset>-476249</wp:posOffset>
                </wp:positionH>
                <wp:positionV relativeFrom="paragraph">
                  <wp:posOffset>147319</wp:posOffset>
                </wp:positionV>
                <wp:extent cx="6953250" cy="952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24F7" id="Straight Connector 41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11.6pt" to="51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" strokecolor="#4472c4" strokeweight=".5pt">
                <v:stroke joinstyle="miter"/>
              </v:line>
            </w:pict>
          </mc:Fallback>
        </mc:AlternateContent>
      </w:r>
    </w:p>
    <w:p w14:paraId="732B9D1C" w14:textId="5D97C4EB" w:rsidR="00A65B68" w:rsidRDefault="00A65B68" w:rsidP="00A65B68">
      <w:pPr>
        <w:spacing w:after="160"/>
        <w:ind w:left="-90"/>
        <w:rPr>
          <w:rFonts w:ascii="Calibri" w:eastAsia="Calibri" w:hAnsi="Calibri" w:cs="Times New Roma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C113AB" wp14:editId="4A244F71">
                <wp:simplePos x="0" y="0"/>
                <wp:positionH relativeFrom="column">
                  <wp:posOffset>2371724</wp:posOffset>
                </wp:positionH>
                <wp:positionV relativeFrom="paragraph">
                  <wp:posOffset>182880</wp:posOffset>
                </wp:positionV>
                <wp:extent cx="962025" cy="952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09518"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4.4pt" to="262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" strokecolor="#4472c4" strokeweight="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E7B96B" wp14:editId="37068287">
                <wp:simplePos x="0" y="0"/>
                <wp:positionH relativeFrom="column">
                  <wp:posOffset>3918585</wp:posOffset>
                </wp:positionH>
                <wp:positionV relativeFrom="paragraph">
                  <wp:posOffset>169545</wp:posOffset>
                </wp:positionV>
                <wp:extent cx="5238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931B9" id="Straight Connector 3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3.35pt" to="349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" strokecolor="#f68c36 [3049]"/>
            </w:pict>
          </mc:Fallback>
        </mc:AlternateContent>
      </w:r>
    </w:p>
    <w:p w14:paraId="6B373FDE" w14:textId="518CEF0F" w:rsidR="00A65B68" w:rsidRDefault="00A65B68" w:rsidP="00A65B68">
      <w:pPr>
        <w:spacing w:after="160"/>
        <w:ind w:left="-90"/>
        <w:rPr>
          <w:rFonts w:ascii="Calibri" w:eastAsia="Calibri" w:hAnsi="Calibri" w:cs="Times New Roma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850159" wp14:editId="12872301">
                <wp:simplePos x="0" y="0"/>
                <wp:positionH relativeFrom="margin">
                  <wp:posOffset>3629025</wp:posOffset>
                </wp:positionH>
                <wp:positionV relativeFrom="margin">
                  <wp:posOffset>6848475</wp:posOffset>
                </wp:positionV>
                <wp:extent cx="1200150" cy="666750"/>
                <wp:effectExtent l="0" t="0" r="19050" b="190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71FB0AD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ransitive</w:t>
                            </w:r>
                          </w:p>
                          <w:p w14:paraId="75C9CF7C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pendenc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0159" id="Text Box 63" o:spid="_x0000_s1027" type="#_x0000_t202" style="position:absolute;left:0;text-align:left;margin-left:285.75pt;margin-top:539.25pt;width:94.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" fillcolor="window" strokecolor="window" strokeweight=".5pt">
                <v:textbox>
                  <w:txbxContent>
                    <w:p w14:paraId="571FB0AD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Transitive</w:t>
                      </w:r>
                    </w:p>
                    <w:p w14:paraId="75C9CF7C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Dependen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C39C5" wp14:editId="0627B8C7">
                <wp:simplePos x="0" y="0"/>
                <wp:positionH relativeFrom="margin">
                  <wp:posOffset>2314575</wp:posOffset>
                </wp:positionH>
                <wp:positionV relativeFrom="margin">
                  <wp:posOffset>6848475</wp:posOffset>
                </wp:positionV>
                <wp:extent cx="1076325" cy="495300"/>
                <wp:effectExtent l="0" t="0" r="28575" b="1905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668282E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artial </w:t>
                            </w:r>
                          </w:p>
                          <w:p w14:paraId="64DA29ED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pendenc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39C5" id="Text Box 31" o:spid="_x0000_s1028" type="#_x0000_t202" style="position:absolute;left:0;text-align:left;margin-left:182.25pt;margin-top:539.25pt;width:84.7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" fillcolor="window" strokecolor="window" strokeweight=".5pt">
                <v:textbox>
                  <w:txbxContent>
                    <w:p w14:paraId="0668282E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Partial </w:t>
                      </w:r>
                    </w:p>
                    <w:p w14:paraId="64DA29ED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Dependen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132AE" wp14:editId="6390DE7A">
                <wp:simplePos x="0" y="0"/>
                <wp:positionH relativeFrom="column">
                  <wp:posOffset>5139055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62854" id="Straight Connector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04.65pt,10.75pt" to="507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" strokecolor="#4472c4" strokeweight=".5pt">
                <v:stroke joinstyle="miter"/>
              </v:line>
            </w:pict>
          </mc:Fallback>
        </mc:AlternateContent>
      </w:r>
    </w:p>
    <w:p w14:paraId="419A1BDD" w14:textId="26BBED30" w:rsidR="00A65B68" w:rsidRDefault="00A65B68" w:rsidP="00A65B68">
      <w:pPr>
        <w:spacing w:after="160"/>
        <w:ind w:left="-90"/>
        <w:rPr>
          <w:rFonts w:ascii="Calibri" w:eastAsia="Calibri" w:hAnsi="Calibri" w:cs="Times New Roma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61F735" wp14:editId="1EEA8D8F">
                <wp:simplePos x="0" y="0"/>
                <wp:positionH relativeFrom="margin">
                  <wp:posOffset>5248275</wp:posOffset>
                </wp:positionH>
                <wp:positionV relativeFrom="margin">
                  <wp:posOffset>7153275</wp:posOffset>
                </wp:positionV>
                <wp:extent cx="1076325" cy="428625"/>
                <wp:effectExtent l="0" t="0" r="28575" b="2857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6D085A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artial </w:t>
                            </w:r>
                          </w:p>
                          <w:p w14:paraId="2BE616E6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pendenc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F735" id="Text Box 29" o:spid="_x0000_s1029" type="#_x0000_t202" style="position:absolute;left:0;text-align:left;margin-left:413.25pt;margin-top:563.25pt;width:84.75pt;height:33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" fillcolor="window" strokecolor="window" strokeweight=".5pt">
                <v:textbox>
                  <w:txbxContent>
                    <w:p w14:paraId="026D085A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Partial </w:t>
                      </w:r>
                    </w:p>
                    <w:p w14:paraId="2BE616E6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Dependen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2BBCA2" w14:textId="218591EB" w:rsidR="00A65B68" w:rsidRDefault="00A65B68" w:rsidP="00A65B68">
      <w:pPr>
        <w:spacing w:after="160"/>
        <w:ind w:left="-90"/>
        <w:rPr>
          <w:rFonts w:ascii="Calibri" w:eastAsia="Calibri" w:hAnsi="Calibri" w:cs="Times New Roma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5765C" wp14:editId="6F47932F">
                <wp:simplePos x="0" y="0"/>
                <wp:positionH relativeFrom="column">
                  <wp:posOffset>1165225</wp:posOffset>
                </wp:positionH>
                <wp:positionV relativeFrom="paragraph">
                  <wp:posOffset>84455</wp:posOffset>
                </wp:positionV>
                <wp:extent cx="647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2A30F" id="Straight Connector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6.65pt" to="14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" strokecolor="#f68c36 [3049]"/>
            </w:pict>
          </mc:Fallback>
        </mc:AlternateContent>
      </w:r>
    </w:p>
    <w:p w14:paraId="38F07A67" w14:textId="1C3B972D" w:rsidR="00A65B68" w:rsidRDefault="00A65B68" w:rsidP="00A65B68">
      <w:pPr>
        <w:spacing w:after="160"/>
        <w:ind w:left="-90"/>
        <w:rPr>
          <w:rFonts w:ascii="Calibri" w:eastAsia="Calibri" w:hAnsi="Calibri" w:cs="Times New Roma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A738C" wp14:editId="2824E904">
                <wp:simplePos x="0" y="0"/>
                <wp:positionH relativeFrom="margin">
                  <wp:posOffset>914400</wp:posOffset>
                </wp:positionH>
                <wp:positionV relativeFrom="margin">
                  <wp:posOffset>7743825</wp:posOffset>
                </wp:positionV>
                <wp:extent cx="1076325" cy="438150"/>
                <wp:effectExtent l="0" t="0" r="28575" b="1905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F7D1248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ransitive</w:t>
                            </w:r>
                          </w:p>
                          <w:p w14:paraId="3C33394F" w14:textId="77777777" w:rsidR="00A65B68" w:rsidRPr="00A65B68" w:rsidRDefault="00A65B68" w:rsidP="00A65B68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pendenc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738C" id="Text Box 33" o:spid="_x0000_s1030" type="#_x0000_t202" style="position:absolute;left:0;text-align:left;margin-left:1in;margin-top:609.75pt;width:84.7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" fillcolor="window" strokecolor="window" strokeweight=".5pt">
                <v:textbox>
                  <w:txbxContent>
                    <w:p w14:paraId="3F7D1248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Transitive</w:t>
                      </w:r>
                    </w:p>
                    <w:p w14:paraId="3C33394F" w14:textId="77777777" w:rsidR="00A65B68" w:rsidRPr="00A65B68" w:rsidRDefault="00A65B68" w:rsidP="00A65B68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Dependen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2E4659" w14:textId="2D4DBCAB" w:rsidR="00ED7AC7" w:rsidRDefault="00ED7AC7"/>
    <w:p w14:paraId="53D71063" w14:textId="5759AF93" w:rsidR="00ED7AC7" w:rsidRPr="00ED7AC7" w:rsidRDefault="00ED7AC7" w:rsidP="009756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lastRenderedPageBreak/>
        <w:t>Write the </w:t>
      </w:r>
      <w:r w:rsidRPr="00ED7AC7">
        <w:rPr>
          <w:rFonts w:ascii="Lato" w:eastAsia="Times New Roman" w:hAnsi="Lato" w:cs="Times New Roman"/>
          <w:color w:val="2D3B45"/>
          <w:sz w:val="24"/>
          <w:szCs w:val="24"/>
          <w:u w:val="single"/>
          <w:lang w:val="en-US"/>
        </w:rPr>
        <w:t>relational schema</w:t>
      </w: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 and draw the </w:t>
      </w:r>
      <w:r w:rsidRPr="00ED7AC7">
        <w:rPr>
          <w:rFonts w:ascii="Lato" w:eastAsia="Times New Roman" w:hAnsi="Lato" w:cs="Times New Roman"/>
          <w:color w:val="2D3B45"/>
          <w:sz w:val="24"/>
          <w:szCs w:val="24"/>
          <w:u w:val="single"/>
          <w:lang w:val="en-US"/>
        </w:rPr>
        <w:t>dependency diagram</w:t>
      </w: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 to meet the 3NF requirements to the greatest practical extent possible.</w:t>
      </w:r>
    </w:p>
    <w:p w14:paraId="1BE287DF" w14:textId="26C37A68" w:rsidR="00ED7AC7" w:rsidRPr="00ED7AC7" w:rsidRDefault="00ED7AC7" w:rsidP="009756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 w:rsidRPr="00ED7AC7">
        <w:rPr>
          <w:rFonts w:ascii="Lato" w:eastAsia="Times New Roman" w:hAnsi="Lato" w:cs="Times New Roman"/>
          <w:i/>
          <w:iCs/>
          <w:color w:val="2D3B45"/>
          <w:sz w:val="24"/>
          <w:szCs w:val="24"/>
          <w:lang w:val="en-US"/>
        </w:rPr>
        <w:t>If you believe that practical considerations dictate using a 2NF structure, explain why your decision to retain 2NF is appropriate.</w:t>
      </w:r>
    </w:p>
    <w:p w14:paraId="5C8335C6" w14:textId="77777777" w:rsidR="00ED7AC7" w:rsidRPr="00ED7AC7" w:rsidRDefault="00ED7AC7" w:rsidP="00ED7AC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 w:rsidRPr="00ED7AC7">
        <w:rPr>
          <w:rFonts w:ascii="Lato" w:eastAsia="Times New Roman" w:hAnsi="Lato" w:cs="Times New Roman"/>
          <w:i/>
          <w:iCs/>
          <w:color w:val="2D3B45"/>
          <w:sz w:val="24"/>
          <w:szCs w:val="24"/>
          <w:lang w:val="en-US"/>
        </w:rPr>
        <w:t>If necessary, add or modify attributes to create appropriate determinants and to adhere to the naming conventions.</w:t>
      </w:r>
    </w:p>
    <w:p w14:paraId="30B2DCE0" w14:textId="10F0C408" w:rsidR="00ED7AC7" w:rsidRDefault="00ED7AC7" w:rsidP="00ED7AC7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 </w:t>
      </w:r>
      <w:r w:rsidR="00696285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If we want to meet the 3NF requirements, the Relational Schema would probably be close to </w:t>
      </w:r>
      <w:r w:rsidR="00E879C1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the</w:t>
      </w:r>
      <w:r w:rsidR="00696285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follow</w:t>
      </w:r>
      <w:r w:rsidR="00E879C1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ing</w:t>
      </w:r>
      <w:r w:rsidR="00696285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: </w:t>
      </w:r>
    </w:p>
    <w:p w14:paraId="2CBDECDC" w14:textId="77777777" w:rsidR="00696285" w:rsidRDefault="00696285" w:rsidP="00696285">
      <w:pPr>
        <w:rPr>
          <w:rFonts w:ascii="Times New Roman" w:hAnsi="Times New Roman" w:cs="Times New Roman"/>
          <w:b/>
        </w:rPr>
      </w:pPr>
    </w:p>
    <w:p w14:paraId="0D347197" w14:textId="77777777" w:rsidR="00696285" w:rsidRDefault="00696285" w:rsidP="00696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391"/>
        <w:gridCol w:w="1391"/>
        <w:gridCol w:w="1502"/>
        <w:gridCol w:w="1792"/>
      </w:tblGrid>
      <w:tr w:rsidR="00696285" w14:paraId="6CF81636" w14:textId="77777777" w:rsidTr="001A2D70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FF67424" w14:textId="77777777" w:rsidR="00696285" w:rsidRPr="00696285" w:rsidRDefault="00696285">
            <w:pPr>
              <w:spacing w:line="276" w:lineRule="auto"/>
              <w:jc w:val="center"/>
              <w:rPr>
                <w:b/>
                <w:u w:val="single"/>
              </w:rPr>
            </w:pPr>
            <w:r w:rsidRPr="00696285">
              <w:rPr>
                <w:b/>
                <w:u w:val="single"/>
              </w:rPr>
              <w:t>STU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4B18" w14:textId="77777777" w:rsidR="00696285" w:rsidRDefault="00696285">
            <w:pPr>
              <w:spacing w:line="276" w:lineRule="auto"/>
              <w:jc w:val="center"/>
            </w:pPr>
            <w:r>
              <w:t>STU_L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8C2B" w14:textId="77777777" w:rsidR="00696285" w:rsidRDefault="00696285">
            <w:pPr>
              <w:spacing w:line="276" w:lineRule="auto"/>
              <w:jc w:val="center"/>
            </w:pPr>
            <w:r>
              <w:t>STU_F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2D28" w14:textId="77777777" w:rsidR="00696285" w:rsidRDefault="00696285">
            <w:pPr>
              <w:spacing w:line="276" w:lineRule="auto"/>
              <w:jc w:val="center"/>
            </w:pPr>
            <w:r>
              <w:t>MAJOR_COD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21B6" w14:textId="393928AB" w:rsidR="00696285" w:rsidRDefault="00696285">
            <w:pPr>
              <w:spacing w:line="276" w:lineRule="auto"/>
              <w:jc w:val="center"/>
            </w:pPr>
            <w:r>
              <w:t>ADVISOR_</w:t>
            </w:r>
            <w:r w:rsidR="001A2D70">
              <w:t>ID</w:t>
            </w:r>
          </w:p>
        </w:tc>
      </w:tr>
    </w:tbl>
    <w:p w14:paraId="04790052" w14:textId="77777777" w:rsidR="00696285" w:rsidRDefault="00696285" w:rsidP="00696285">
      <w:pPr>
        <w:rPr>
          <w:rFonts w:asciiTheme="minorHAnsi" w:hAnsiTheme="minorHAnsi" w:cstheme="minorBidi"/>
          <w:lang w:val="en-US" w:eastAsia="en-US"/>
        </w:rPr>
      </w:pPr>
    </w:p>
    <w:p w14:paraId="310DF014" w14:textId="77777777" w:rsidR="00696285" w:rsidRDefault="00696285" w:rsidP="00696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7"/>
        <w:gridCol w:w="1418"/>
        <w:gridCol w:w="1521"/>
        <w:gridCol w:w="1391"/>
      </w:tblGrid>
      <w:tr w:rsidR="00696285" w14:paraId="1D7DC751" w14:textId="77777777" w:rsidTr="00696285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EC00222" w14:textId="77777777" w:rsidR="00696285" w:rsidRDefault="0069628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P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CE82" w14:textId="77777777" w:rsidR="00696285" w:rsidRDefault="00696285">
            <w:pPr>
              <w:spacing w:line="276" w:lineRule="auto"/>
              <w:jc w:val="center"/>
            </w:pPr>
            <w:r>
              <w:t>DEP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2A50" w14:textId="77777777" w:rsidR="00696285" w:rsidRDefault="00696285">
            <w:pPr>
              <w:spacing w:line="276" w:lineRule="auto"/>
              <w:jc w:val="center"/>
            </w:pPr>
            <w:r>
              <w:t>DEPT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3E23" w14:textId="2DD79854" w:rsidR="00696285" w:rsidRDefault="00696285">
            <w:pPr>
              <w:spacing w:line="276" w:lineRule="auto"/>
              <w:jc w:val="center"/>
            </w:pPr>
            <w:r>
              <w:t>ADVISOR_</w:t>
            </w:r>
            <w:r w:rsidR="001A2D70">
              <w:t>ID</w:t>
            </w:r>
          </w:p>
        </w:tc>
      </w:tr>
    </w:tbl>
    <w:p w14:paraId="7D5438E7" w14:textId="77777777" w:rsidR="00696285" w:rsidRDefault="00696285" w:rsidP="00696285">
      <w:pPr>
        <w:rPr>
          <w:rFonts w:asciiTheme="minorHAnsi" w:hAnsiTheme="minorHAnsi" w:cstheme="minorBidi"/>
          <w:lang w:val="en-US" w:eastAsia="en-US"/>
        </w:rPr>
      </w:pPr>
    </w:p>
    <w:p w14:paraId="2317E4E4" w14:textId="77777777" w:rsidR="00696285" w:rsidRDefault="00696285" w:rsidP="00696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4"/>
        <w:gridCol w:w="1673"/>
        <w:gridCol w:w="1365"/>
        <w:gridCol w:w="1815"/>
      </w:tblGrid>
      <w:tr w:rsidR="001A2D70" w14:paraId="35158857" w14:textId="5B80858D" w:rsidTr="008A4417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B4B2C0" w14:textId="77777777" w:rsidR="001A2D70" w:rsidRDefault="001A2D70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URS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B3B" w14:textId="77777777" w:rsidR="001A2D70" w:rsidRDefault="001A2D70">
            <w:pPr>
              <w:spacing w:line="276" w:lineRule="auto"/>
              <w:jc w:val="center"/>
            </w:pPr>
            <w:r>
              <w:t>COURS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9D77" w14:textId="77777777" w:rsidR="001A2D70" w:rsidRDefault="001A2D70">
            <w:pPr>
              <w:spacing w:line="276" w:lineRule="auto"/>
              <w:jc w:val="center"/>
            </w:pPr>
            <w:r>
              <w:t>DEP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948" w14:textId="77777777" w:rsidR="001A2D70" w:rsidRDefault="001A2D70">
            <w:pPr>
              <w:jc w:val="center"/>
            </w:pPr>
          </w:p>
          <w:p w14:paraId="6C905055" w14:textId="65F2C62E" w:rsidR="001A2D70" w:rsidRDefault="001A2D70">
            <w:pPr>
              <w:jc w:val="center"/>
            </w:pPr>
            <w:r>
              <w:t>COURSE_CREDIT</w:t>
            </w:r>
          </w:p>
        </w:tc>
      </w:tr>
    </w:tbl>
    <w:p w14:paraId="161C4E98" w14:textId="77777777" w:rsidR="00696285" w:rsidRDefault="00696285" w:rsidP="00696285">
      <w:pPr>
        <w:rPr>
          <w:rFonts w:asciiTheme="minorHAnsi" w:hAnsiTheme="minorHAnsi" w:cstheme="minorBidi"/>
          <w:lang w:val="en-US" w:eastAsia="en-US"/>
        </w:rPr>
      </w:pPr>
    </w:p>
    <w:p w14:paraId="56FFE0A7" w14:textId="77777777" w:rsidR="00696285" w:rsidRDefault="00696285" w:rsidP="00696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_ENROLL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4"/>
        <w:gridCol w:w="1185"/>
        <w:gridCol w:w="1417"/>
        <w:gridCol w:w="1360"/>
      </w:tblGrid>
      <w:tr w:rsidR="00696285" w14:paraId="0D876CD1" w14:textId="77777777" w:rsidTr="00696285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15A52CA" w14:textId="77777777" w:rsidR="00696285" w:rsidRDefault="0069628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URS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126ED57" w14:textId="77777777" w:rsidR="00696285" w:rsidRDefault="0069628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6C1A43" w14:textId="77777777" w:rsidR="00696285" w:rsidRDefault="0069628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PT_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7FB1" w14:textId="77777777" w:rsidR="00696285" w:rsidRDefault="00696285">
            <w:pPr>
              <w:spacing w:line="276" w:lineRule="auto"/>
              <w:jc w:val="center"/>
            </w:pPr>
            <w:r>
              <w:t>STU_GRADE</w:t>
            </w:r>
          </w:p>
        </w:tc>
      </w:tr>
    </w:tbl>
    <w:p w14:paraId="1F66344B" w14:textId="77777777" w:rsidR="00696285" w:rsidRDefault="00696285" w:rsidP="00696285">
      <w:pPr>
        <w:rPr>
          <w:rFonts w:asciiTheme="minorHAnsi" w:hAnsiTheme="minorHAnsi" w:cstheme="minorBidi"/>
          <w:lang w:val="en-US" w:eastAsia="en-US"/>
        </w:rPr>
      </w:pPr>
    </w:p>
    <w:p w14:paraId="2EF0D4B9" w14:textId="77777777" w:rsidR="00696285" w:rsidRDefault="00696285" w:rsidP="00696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JOR:</w:t>
      </w:r>
    </w:p>
    <w:tbl>
      <w:tblPr>
        <w:tblStyle w:val="TableGrid"/>
        <w:tblW w:w="4583" w:type="dxa"/>
        <w:tblInd w:w="-5" w:type="dxa"/>
        <w:tblLook w:val="04A0" w:firstRow="1" w:lastRow="0" w:firstColumn="1" w:lastColumn="0" w:noHBand="0" w:noVBand="1"/>
      </w:tblPr>
      <w:tblGrid>
        <w:gridCol w:w="1562"/>
        <w:gridCol w:w="1555"/>
        <w:gridCol w:w="1466"/>
      </w:tblGrid>
      <w:tr w:rsidR="00696285" w14:paraId="242868BC" w14:textId="77777777" w:rsidTr="00696285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81D8EE0" w14:textId="77777777" w:rsidR="00696285" w:rsidRDefault="00696285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JOR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721" w14:textId="77777777" w:rsidR="00696285" w:rsidRDefault="00696285">
            <w:pPr>
              <w:spacing w:line="276" w:lineRule="auto"/>
              <w:jc w:val="center"/>
            </w:pPr>
            <w:r>
              <w:t>MAJOR_NAME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EB36" w14:textId="77777777" w:rsidR="00696285" w:rsidRDefault="00696285">
            <w:pPr>
              <w:spacing w:line="276" w:lineRule="auto"/>
              <w:jc w:val="center"/>
            </w:pPr>
            <w:r>
              <w:t>DEPT_CODE</w:t>
            </w:r>
          </w:p>
        </w:tc>
      </w:tr>
    </w:tbl>
    <w:p w14:paraId="3D46C046" w14:textId="77777777" w:rsidR="00696285" w:rsidRDefault="00696285" w:rsidP="00696285">
      <w:pPr>
        <w:rPr>
          <w:rFonts w:asciiTheme="minorHAnsi" w:hAnsiTheme="minorHAnsi" w:cstheme="minorBidi"/>
          <w:lang w:val="en-US" w:eastAsia="en-US"/>
        </w:rPr>
      </w:pPr>
    </w:p>
    <w:p w14:paraId="5E4B1E4F" w14:textId="77777777" w:rsidR="00696285" w:rsidRDefault="00696285" w:rsidP="0069628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VIS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1885"/>
        <w:gridCol w:w="1938"/>
        <w:gridCol w:w="1938"/>
      </w:tblGrid>
      <w:tr w:rsidR="001A2D70" w14:paraId="77B70B02" w14:textId="10FE37E5" w:rsidTr="00DC630E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2D6B796" w14:textId="29473A05" w:rsidR="001A2D70" w:rsidRDefault="001A2D70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VISOR_</w:t>
            </w:r>
            <w:r>
              <w:rPr>
                <w:b/>
                <w:u w:val="single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A4C7" w14:textId="79D31248" w:rsidR="001A2D70" w:rsidRPr="001A2D70" w:rsidRDefault="001A2D70">
            <w:pPr>
              <w:spacing w:line="276" w:lineRule="auto"/>
              <w:jc w:val="center"/>
              <w:rPr>
                <w:bCs/>
              </w:rPr>
            </w:pPr>
            <w:r w:rsidRPr="001A2D70">
              <w:rPr>
                <w:bCs/>
              </w:rPr>
              <w:t>ADVISOR_LNA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7586" w14:textId="77777777" w:rsidR="001A2D70" w:rsidRDefault="001A2D70">
            <w:pPr>
              <w:jc w:val="center"/>
            </w:pPr>
          </w:p>
          <w:p w14:paraId="05F355A1" w14:textId="6E581961" w:rsidR="001A2D70" w:rsidRDefault="001A2D70">
            <w:pPr>
              <w:jc w:val="center"/>
            </w:pPr>
            <w:r>
              <w:t>ADVISOR_FNA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5027" w14:textId="55DFCE1F" w:rsidR="001A2D70" w:rsidRDefault="001A2D70">
            <w:pPr>
              <w:jc w:val="center"/>
            </w:pPr>
          </w:p>
          <w:p w14:paraId="03B3127A" w14:textId="51DCB6E5" w:rsidR="001A2D70" w:rsidRDefault="001A2D70">
            <w:pPr>
              <w:jc w:val="center"/>
            </w:pPr>
            <w:r>
              <w:t>ADVISOR_PHONE</w:t>
            </w:r>
          </w:p>
        </w:tc>
      </w:tr>
    </w:tbl>
    <w:p w14:paraId="4B0A18AC" w14:textId="43F600FC" w:rsidR="00696285" w:rsidRDefault="00036715" w:rsidP="00ED7AC7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Ultimately, </w:t>
      </w:r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as</w:t>
      </w: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we are respecting the 3NF, there is no Partial or Transitive dependencies</w:t>
      </w:r>
      <w:r w:rsidR="00D31ACC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. </w:t>
      </w:r>
    </w:p>
    <w:p w14:paraId="0878FCA4" w14:textId="60F3B7DC" w:rsidR="00D31ACC" w:rsidRDefault="00D31ACC" w:rsidP="006D63A6">
      <w:pPr>
        <w:shd w:val="clear" w:color="auto" w:fill="FFFFFF"/>
        <w:spacing w:before="180" w:after="180" w:line="240" w:lineRule="auto"/>
        <w:ind w:firstLine="720"/>
        <w:jc w:val="both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lastRenderedPageBreak/>
        <w:t>Moreover, I believe there is a way to represent this table using another Relational Schema that could be practical, with less entities and then with less JOINS. If we take the example of many universities</w:t>
      </w:r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:</w:t>
      </w: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a Major is only taught in one </w:t>
      </w:r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D</w:t>
      </w: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epartment of the university so we can change this to combine these two entities</w:t>
      </w:r>
      <w:r w:rsidR="0040092C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, we will have transitive dependencies so we will be in a 2NF</w:t>
      </w:r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. Thanks to this change we can remove the </w:t>
      </w:r>
      <w:proofErr w:type="spellStart"/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Advisor_Id</w:t>
      </w:r>
      <w:proofErr w:type="spellEnd"/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from the STUDENT Table as it is possible to retrieve this information from the MAJOR Table</w:t>
      </w:r>
      <w:proofErr w:type="gramStart"/>
      <w:r w:rsidR="006D63A6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. </w:t>
      </w: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:</w:t>
      </w:r>
      <w:proofErr w:type="gramEnd"/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</w:t>
      </w:r>
    </w:p>
    <w:p w14:paraId="214A98A8" w14:textId="77777777" w:rsidR="00D31ACC" w:rsidRDefault="00D31ACC" w:rsidP="00D31ACC">
      <w:pPr>
        <w:rPr>
          <w:rFonts w:ascii="Times New Roman" w:hAnsi="Times New Roman" w:cs="Times New Roman"/>
          <w:b/>
        </w:rPr>
      </w:pPr>
    </w:p>
    <w:p w14:paraId="45CF3222" w14:textId="77777777" w:rsidR="00D31ACC" w:rsidRDefault="00D31ACC" w:rsidP="00D31A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85"/>
        <w:gridCol w:w="1391"/>
        <w:gridCol w:w="1391"/>
        <w:gridCol w:w="1502"/>
      </w:tblGrid>
      <w:tr w:rsidR="006D63A6" w14:paraId="0238C1C5" w14:textId="77777777" w:rsidTr="000914E6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8C318AB" w14:textId="77777777" w:rsidR="006D63A6" w:rsidRPr="00696285" w:rsidRDefault="006D63A6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 w:rsidRPr="00696285">
              <w:rPr>
                <w:b/>
                <w:u w:val="single"/>
              </w:rPr>
              <w:t>STU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3B8D" w14:textId="77777777" w:rsidR="006D63A6" w:rsidRDefault="006D63A6" w:rsidP="000914E6">
            <w:pPr>
              <w:spacing w:line="276" w:lineRule="auto"/>
              <w:jc w:val="center"/>
            </w:pPr>
            <w:r>
              <w:t>STU_L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76B7D" w14:textId="77777777" w:rsidR="006D63A6" w:rsidRDefault="006D63A6" w:rsidP="000914E6">
            <w:pPr>
              <w:spacing w:line="276" w:lineRule="auto"/>
              <w:jc w:val="center"/>
            </w:pPr>
            <w:r>
              <w:t>STU_F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5707" w14:textId="77777777" w:rsidR="006D63A6" w:rsidRDefault="006D63A6" w:rsidP="000914E6">
            <w:pPr>
              <w:spacing w:line="276" w:lineRule="auto"/>
              <w:jc w:val="center"/>
            </w:pPr>
            <w:r>
              <w:t>MAJOR_CODE</w:t>
            </w:r>
          </w:p>
        </w:tc>
      </w:tr>
    </w:tbl>
    <w:p w14:paraId="566E51D8" w14:textId="77777777" w:rsidR="00D31ACC" w:rsidRDefault="00D31ACC" w:rsidP="00D31ACC">
      <w:pPr>
        <w:rPr>
          <w:rFonts w:asciiTheme="minorHAnsi" w:hAnsiTheme="minorHAnsi" w:cstheme="minorBidi"/>
          <w:lang w:val="en-US" w:eastAsia="en-US"/>
        </w:rPr>
      </w:pPr>
    </w:p>
    <w:p w14:paraId="37108B77" w14:textId="176F2ED2" w:rsidR="00D31ACC" w:rsidRDefault="00D31ACC" w:rsidP="00D31A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JOR:</w:t>
      </w:r>
    </w:p>
    <w:tbl>
      <w:tblPr>
        <w:tblStyle w:val="TableGrid"/>
        <w:tblW w:w="8981" w:type="dxa"/>
        <w:tblInd w:w="-5" w:type="dxa"/>
        <w:tblLook w:val="04A0" w:firstRow="1" w:lastRow="0" w:firstColumn="1" w:lastColumn="0" w:noHBand="0" w:noVBand="1"/>
      </w:tblPr>
      <w:tblGrid>
        <w:gridCol w:w="1562"/>
        <w:gridCol w:w="1555"/>
        <w:gridCol w:w="1441"/>
        <w:gridCol w:w="1454"/>
        <w:gridCol w:w="1521"/>
        <w:gridCol w:w="1448"/>
      </w:tblGrid>
      <w:tr w:rsidR="00D31ACC" w14:paraId="64E7F875" w14:textId="1339E0B9" w:rsidTr="0040092C">
        <w:trPr>
          <w:trHeight w:val="8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0C33664" w14:textId="77777777" w:rsidR="00D31ACC" w:rsidRDefault="00D31ACC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JOR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4BDB" w14:textId="77777777" w:rsidR="00D31ACC" w:rsidRDefault="00D31ACC" w:rsidP="000914E6">
            <w:pPr>
              <w:spacing w:line="276" w:lineRule="auto"/>
              <w:jc w:val="center"/>
            </w:pPr>
            <w:r>
              <w:t>MAJOR_NAM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0CECDF" w14:textId="77777777" w:rsidR="00D31ACC" w:rsidRPr="0040092C" w:rsidRDefault="00D31ACC" w:rsidP="000914E6">
            <w:pPr>
              <w:spacing w:line="276" w:lineRule="auto"/>
              <w:jc w:val="center"/>
            </w:pPr>
            <w:r w:rsidRPr="0040092C">
              <w:t>DEPT_COD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90FF5" w14:textId="77777777" w:rsidR="00D31ACC" w:rsidRDefault="00D31ACC" w:rsidP="000914E6">
            <w:pPr>
              <w:jc w:val="center"/>
            </w:pPr>
          </w:p>
          <w:p w14:paraId="575A2C62" w14:textId="3E209EDF" w:rsidR="00D31ACC" w:rsidRPr="006D63A6" w:rsidRDefault="0040092C" w:rsidP="000914E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7BA503" wp14:editId="7EE511C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95605</wp:posOffset>
                      </wp:positionV>
                      <wp:extent cx="0" cy="742950"/>
                      <wp:effectExtent l="76200" t="38100" r="57150" b="190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3DAAE" id="Straight Arrow Connector 57" o:spid="_x0000_s1026" type="#_x0000_t32" style="position:absolute;margin-left:22.45pt;margin-top:31.15pt;width:0;height:58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" strokecolor="#f68c36 [3049]">
                      <v:stroke endarrow="block"/>
                    </v:shape>
                  </w:pict>
                </mc:Fallback>
              </mc:AlternateContent>
            </w:r>
            <w:r w:rsidR="00D31ACC" w:rsidRPr="006D63A6">
              <w:t>DEPT_NAM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4C6" w14:textId="77777777" w:rsidR="00D31ACC" w:rsidRDefault="00D31ACC" w:rsidP="000914E6">
            <w:pPr>
              <w:jc w:val="center"/>
            </w:pPr>
          </w:p>
          <w:p w14:paraId="4B2BE566" w14:textId="692E6FA0" w:rsidR="00D31ACC" w:rsidRDefault="00D31ACC" w:rsidP="000914E6">
            <w:pPr>
              <w:jc w:val="center"/>
            </w:pPr>
            <w:r>
              <w:t>DEPT_PHON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B50D" w14:textId="77777777" w:rsidR="00D31ACC" w:rsidRDefault="00D31ACC" w:rsidP="000914E6">
            <w:pPr>
              <w:jc w:val="center"/>
            </w:pPr>
          </w:p>
          <w:p w14:paraId="2E6EE4E3" w14:textId="370A6F3D" w:rsidR="00D31ACC" w:rsidRDefault="006D63A6" w:rsidP="000914E6">
            <w:pPr>
              <w:jc w:val="center"/>
            </w:pPr>
            <w:r>
              <w:t>ADVISOR_ID</w:t>
            </w:r>
          </w:p>
        </w:tc>
      </w:tr>
    </w:tbl>
    <w:p w14:paraId="1ED1C3FD" w14:textId="213C437C" w:rsidR="00D31ACC" w:rsidRDefault="0040092C" w:rsidP="00D31ACC">
      <w:pPr>
        <w:rPr>
          <w:rFonts w:asciiTheme="minorHAnsi" w:hAnsiTheme="minorHAnsi" w:cstheme="minorBidi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17477A" wp14:editId="34E8E0E1">
                <wp:simplePos x="0" y="0"/>
                <wp:positionH relativeFrom="column">
                  <wp:posOffset>4257675</wp:posOffset>
                </wp:positionH>
                <wp:positionV relativeFrom="paragraph">
                  <wp:posOffset>-4445</wp:posOffset>
                </wp:positionV>
                <wp:extent cx="0" cy="742950"/>
                <wp:effectExtent l="76200" t="38100" r="571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170E4" id="Straight Arrow Connector 58" o:spid="_x0000_s1026" type="#_x0000_t32" style="position:absolute;margin-left:335.25pt;margin-top:-.35pt;width:0;height:58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" strokecolor="#f68c36 [3049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C3D8D1" wp14:editId="29B42465">
                <wp:simplePos x="0" y="0"/>
                <wp:positionH relativeFrom="column">
                  <wp:posOffset>2438400</wp:posOffset>
                </wp:positionH>
                <wp:positionV relativeFrom="paragraph">
                  <wp:posOffset>-635</wp:posOffset>
                </wp:positionV>
                <wp:extent cx="0" cy="714375"/>
                <wp:effectExtent l="0" t="0" r="3810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A7931" id="Straight Connector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-.05pt" to="192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" strokecolor="#f68c36 [3049]"/>
            </w:pict>
          </mc:Fallback>
        </mc:AlternateContent>
      </w:r>
    </w:p>
    <w:p w14:paraId="12B918B3" w14:textId="4E8F9B8D" w:rsidR="006D63A6" w:rsidRDefault="006D63A6" w:rsidP="00D31ACC">
      <w:pPr>
        <w:rPr>
          <w:rFonts w:asciiTheme="minorHAnsi" w:hAnsiTheme="minorHAnsi" w:cstheme="minorBidi"/>
          <w:lang w:val="en-US" w:eastAsia="en-US"/>
        </w:rPr>
      </w:pPr>
    </w:p>
    <w:p w14:paraId="179CB5D9" w14:textId="3A291118" w:rsidR="006D63A6" w:rsidRDefault="006D63A6" w:rsidP="00D31ACC">
      <w:pPr>
        <w:rPr>
          <w:rFonts w:asciiTheme="minorHAnsi" w:hAnsiTheme="minorHAnsi" w:cstheme="minorBidi"/>
          <w:lang w:val="en-US" w:eastAsia="en-US"/>
        </w:rPr>
      </w:pPr>
    </w:p>
    <w:p w14:paraId="7BA8AD84" w14:textId="1D3E19AB" w:rsidR="006D63A6" w:rsidRDefault="0040092C" w:rsidP="00D31ACC">
      <w:pPr>
        <w:rPr>
          <w:rFonts w:asciiTheme="minorHAnsi" w:hAnsiTheme="minorHAnsi" w:cstheme="minorBidi"/>
          <w:lang w:val="en-US" w:eastAsia="en-US"/>
        </w:rPr>
      </w:pPr>
      <w:r>
        <w:rPr>
          <w:rFonts w:ascii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89408C" wp14:editId="1F5EB2D3">
                <wp:simplePos x="0" y="0"/>
                <wp:positionH relativeFrom="margin">
                  <wp:posOffset>2438400</wp:posOffset>
                </wp:positionH>
                <wp:positionV relativeFrom="paragraph">
                  <wp:posOffset>158115</wp:posOffset>
                </wp:positionV>
                <wp:extent cx="1847850" cy="190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5B6B" id="Straight Connector 5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12.45pt" to="33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" strokecolor="#f68c36 [3049]">
                <w10:wrap anchorx="margin"/>
              </v:line>
            </w:pict>
          </mc:Fallback>
        </mc:AlternateContent>
      </w:r>
    </w:p>
    <w:p w14:paraId="0738BD3F" w14:textId="1837A61E" w:rsidR="006D63A6" w:rsidRDefault="0040092C" w:rsidP="00D31ACC">
      <w:pPr>
        <w:rPr>
          <w:rFonts w:asciiTheme="minorHAnsi" w:hAnsiTheme="minorHAnsi" w:cstheme="minorBidi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626CA6" wp14:editId="19FA5318">
                <wp:simplePos x="0" y="0"/>
                <wp:positionH relativeFrom="margin">
                  <wp:posOffset>3114675</wp:posOffset>
                </wp:positionH>
                <wp:positionV relativeFrom="margin">
                  <wp:align>center</wp:align>
                </wp:positionV>
                <wp:extent cx="981075" cy="400050"/>
                <wp:effectExtent l="0" t="0" r="28575" b="1905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92D1C90" w14:textId="77777777" w:rsidR="0040092C" w:rsidRPr="00A65B68" w:rsidRDefault="0040092C" w:rsidP="004009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ransitive</w:t>
                            </w:r>
                          </w:p>
                          <w:p w14:paraId="62AD9C79" w14:textId="77777777" w:rsidR="0040092C" w:rsidRPr="00A65B68" w:rsidRDefault="0040092C" w:rsidP="0040092C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65B68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pendenc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6CA6" id="Text Box 60" o:spid="_x0000_s1031" type="#_x0000_t202" style="position:absolute;margin-left:245.25pt;margin-top:0;width:77.25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" fillcolor="window" strokecolor="window" strokeweight=".5pt">
                <v:textbox>
                  <w:txbxContent>
                    <w:p w14:paraId="492D1C90" w14:textId="77777777" w:rsidR="0040092C" w:rsidRPr="00A65B68" w:rsidRDefault="0040092C" w:rsidP="0040092C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Transitive</w:t>
                      </w:r>
                    </w:p>
                    <w:p w14:paraId="62AD9C79" w14:textId="77777777" w:rsidR="0040092C" w:rsidRPr="00A65B68" w:rsidRDefault="0040092C" w:rsidP="0040092C">
                      <w:pPr>
                        <w:jc w:val="center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65B68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Dependenc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B5E46A" w14:textId="4AA0DC7E" w:rsidR="006D63A6" w:rsidRDefault="006D63A6" w:rsidP="00D31ACC">
      <w:pPr>
        <w:rPr>
          <w:rFonts w:asciiTheme="minorHAnsi" w:hAnsiTheme="minorHAnsi" w:cstheme="minorBidi"/>
          <w:lang w:val="en-US" w:eastAsia="en-US"/>
        </w:rPr>
      </w:pPr>
    </w:p>
    <w:p w14:paraId="5A14C6CD" w14:textId="77777777" w:rsidR="006D63A6" w:rsidRDefault="006D63A6" w:rsidP="00D31ACC">
      <w:pPr>
        <w:rPr>
          <w:rFonts w:asciiTheme="minorHAnsi" w:hAnsiTheme="minorHAnsi" w:cstheme="minorBidi"/>
          <w:lang w:val="en-US" w:eastAsia="en-US"/>
        </w:rPr>
      </w:pPr>
    </w:p>
    <w:p w14:paraId="70587BA7" w14:textId="77777777" w:rsidR="00D31ACC" w:rsidRDefault="00D31ACC" w:rsidP="00D31A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4"/>
        <w:gridCol w:w="1673"/>
        <w:gridCol w:w="1365"/>
        <w:gridCol w:w="1815"/>
      </w:tblGrid>
      <w:tr w:rsidR="00D31ACC" w14:paraId="07F65C24" w14:textId="77777777" w:rsidTr="000914E6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D8C9F18" w14:textId="77777777" w:rsidR="00D31ACC" w:rsidRDefault="00D31ACC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URS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2512" w14:textId="77777777" w:rsidR="00D31ACC" w:rsidRDefault="00D31ACC" w:rsidP="000914E6">
            <w:pPr>
              <w:spacing w:line="276" w:lineRule="auto"/>
              <w:jc w:val="center"/>
            </w:pPr>
            <w:r>
              <w:t>COURS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1D12" w14:textId="77777777" w:rsidR="00D31ACC" w:rsidRDefault="00D31ACC" w:rsidP="000914E6">
            <w:pPr>
              <w:spacing w:line="276" w:lineRule="auto"/>
              <w:jc w:val="center"/>
            </w:pPr>
            <w:r>
              <w:t>DEP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D34" w14:textId="77777777" w:rsidR="00D31ACC" w:rsidRDefault="00D31ACC" w:rsidP="000914E6">
            <w:pPr>
              <w:jc w:val="center"/>
            </w:pPr>
          </w:p>
          <w:p w14:paraId="050E12DD" w14:textId="77777777" w:rsidR="00D31ACC" w:rsidRDefault="00D31ACC" w:rsidP="000914E6">
            <w:pPr>
              <w:jc w:val="center"/>
            </w:pPr>
            <w:r>
              <w:t>COURSE_CREDIT</w:t>
            </w:r>
          </w:p>
        </w:tc>
      </w:tr>
    </w:tbl>
    <w:p w14:paraId="113978DE" w14:textId="77777777" w:rsidR="00D31ACC" w:rsidRDefault="00D31ACC" w:rsidP="00D31ACC">
      <w:pPr>
        <w:rPr>
          <w:rFonts w:asciiTheme="minorHAnsi" w:hAnsiTheme="minorHAnsi" w:cstheme="minorBidi"/>
          <w:lang w:val="en-US" w:eastAsia="en-US"/>
        </w:rPr>
      </w:pPr>
    </w:p>
    <w:p w14:paraId="64DEA16E" w14:textId="77777777" w:rsidR="00D31ACC" w:rsidRDefault="00D31ACC" w:rsidP="00D31A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_ENROLLMENT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4"/>
        <w:gridCol w:w="1185"/>
        <w:gridCol w:w="1417"/>
        <w:gridCol w:w="1360"/>
      </w:tblGrid>
      <w:tr w:rsidR="00D31ACC" w14:paraId="1B455919" w14:textId="77777777" w:rsidTr="000914E6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BE3EF6C" w14:textId="77777777" w:rsidR="00D31ACC" w:rsidRDefault="00D31ACC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URS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264E2BF" w14:textId="77777777" w:rsidR="00D31ACC" w:rsidRDefault="00D31ACC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35B6B10" w14:textId="77777777" w:rsidR="00D31ACC" w:rsidRDefault="00D31ACC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PT_COD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2F11" w14:textId="77777777" w:rsidR="00D31ACC" w:rsidRDefault="00D31ACC" w:rsidP="000914E6">
            <w:pPr>
              <w:spacing w:line="276" w:lineRule="auto"/>
              <w:jc w:val="center"/>
            </w:pPr>
            <w:r>
              <w:t>STU_GRADE</w:t>
            </w:r>
          </w:p>
        </w:tc>
      </w:tr>
    </w:tbl>
    <w:p w14:paraId="44E59591" w14:textId="77777777" w:rsidR="00D31ACC" w:rsidRDefault="00D31ACC" w:rsidP="00D31ACC">
      <w:pPr>
        <w:rPr>
          <w:rFonts w:asciiTheme="minorHAnsi" w:hAnsiTheme="minorHAnsi" w:cstheme="minorBidi"/>
          <w:lang w:val="en-US" w:eastAsia="en-US"/>
        </w:rPr>
      </w:pPr>
    </w:p>
    <w:p w14:paraId="36A7B9F0" w14:textId="77777777" w:rsidR="00D31ACC" w:rsidRDefault="00D31ACC" w:rsidP="00D31A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VISOR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56"/>
        <w:gridCol w:w="1885"/>
        <w:gridCol w:w="1938"/>
        <w:gridCol w:w="1938"/>
      </w:tblGrid>
      <w:tr w:rsidR="00D31ACC" w14:paraId="3AE561CB" w14:textId="77777777" w:rsidTr="000914E6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B94F2FE" w14:textId="77777777" w:rsidR="00D31ACC" w:rsidRDefault="00D31ACC" w:rsidP="000914E6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DVISO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ED0F" w14:textId="77777777" w:rsidR="00D31ACC" w:rsidRPr="001A2D70" w:rsidRDefault="00D31ACC" w:rsidP="000914E6">
            <w:pPr>
              <w:spacing w:line="276" w:lineRule="auto"/>
              <w:jc w:val="center"/>
              <w:rPr>
                <w:bCs/>
              </w:rPr>
            </w:pPr>
            <w:r w:rsidRPr="001A2D70">
              <w:rPr>
                <w:bCs/>
              </w:rPr>
              <w:t>ADVISOR_LNA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6323" w14:textId="77777777" w:rsidR="00D31ACC" w:rsidRDefault="00D31ACC" w:rsidP="000914E6">
            <w:pPr>
              <w:jc w:val="center"/>
            </w:pPr>
          </w:p>
          <w:p w14:paraId="12D93E50" w14:textId="77777777" w:rsidR="00D31ACC" w:rsidRDefault="00D31ACC" w:rsidP="000914E6">
            <w:pPr>
              <w:jc w:val="center"/>
            </w:pPr>
            <w:r>
              <w:t>ADVISOR_FNA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3BA2" w14:textId="77777777" w:rsidR="00D31ACC" w:rsidRDefault="00D31ACC" w:rsidP="000914E6">
            <w:pPr>
              <w:jc w:val="center"/>
            </w:pPr>
          </w:p>
          <w:p w14:paraId="0F549504" w14:textId="77777777" w:rsidR="00D31ACC" w:rsidRDefault="00D31ACC" w:rsidP="000914E6">
            <w:pPr>
              <w:jc w:val="center"/>
            </w:pPr>
            <w:r>
              <w:t>ADVISOR_PHONE</w:t>
            </w:r>
          </w:p>
        </w:tc>
      </w:tr>
    </w:tbl>
    <w:p w14:paraId="74B4B10E" w14:textId="77777777" w:rsidR="00ED7AC7" w:rsidRDefault="00ED7AC7">
      <w:pPr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br w:type="page"/>
      </w:r>
    </w:p>
    <w:p w14:paraId="49BD61E0" w14:textId="2BC5CB77" w:rsidR="00ED7AC7" w:rsidRPr="00ED7AC7" w:rsidRDefault="00ED7AC7" w:rsidP="00ED7AC7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</w:p>
    <w:p w14:paraId="1AAB0716" w14:textId="009D80F7" w:rsidR="00ED7AC7" w:rsidRDefault="00ED7AC7" w:rsidP="00ED7A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Perform logical design from 3NF dependency diagram- define entities, attributes, primary keys, foreign keys, and draw </w:t>
      </w: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the ERD</w:t>
      </w: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using Crow’s Foot notation.</w:t>
      </w:r>
    </w:p>
    <w:p w14:paraId="5DAC5C50" w14:textId="1421453B" w:rsidR="0040092C" w:rsidRPr="0040092C" w:rsidRDefault="0040092C" w:rsidP="0040092C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The second part of my last answer doesn’t really count as we are solely focusing </w:t>
      </w:r>
      <w:r w:rsidR="00BA024D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on representing the 3NF in </w:t>
      </w:r>
      <w:proofErr w:type="gramStart"/>
      <w:r w:rsidR="00BA024D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a</w:t>
      </w:r>
      <w:proofErr w:type="gramEnd"/>
      <w:r w:rsidR="00BA024D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 </w:t>
      </w:r>
      <w:r w:rsidR="00D53934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ERD using the Crow’s Foot notation: </w:t>
      </w:r>
    </w:p>
    <w:p w14:paraId="361B5799" w14:textId="5B699F0E" w:rsidR="00D53934" w:rsidRPr="00080561" w:rsidRDefault="005665D0" w:rsidP="00D53934">
      <w:pPr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53EF9A" wp14:editId="054AD427">
                <wp:simplePos x="0" y="0"/>
                <wp:positionH relativeFrom="margin">
                  <wp:posOffset>4883694</wp:posOffset>
                </wp:positionH>
                <wp:positionV relativeFrom="paragraph">
                  <wp:posOffset>10160</wp:posOffset>
                </wp:positionV>
                <wp:extent cx="1109980" cy="221615"/>
                <wp:effectExtent l="0" t="0" r="13970" b="26035"/>
                <wp:wrapNone/>
                <wp:docPr id="13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E9F417" w14:textId="77777777" w:rsidR="005665D0" w:rsidRPr="009A08E5" w:rsidRDefault="005665D0" w:rsidP="005665D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A08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Par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/Child</w:t>
                            </w:r>
                          </w:p>
                          <w:p w14:paraId="6A45EB66" w14:textId="77777777" w:rsidR="005665D0" w:rsidRPr="00B90208" w:rsidRDefault="005665D0" w:rsidP="005665D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EF9A" id="Rectangle 49" o:spid="_x0000_s1032" style="position:absolute;margin-left:384.55pt;margin-top:.8pt;width:87.4pt;height:17.4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" fillcolor="white [3212]" strokecolor="black [3213]">
                <v:textbox inset="0,0,0,0">
                  <w:txbxContent>
                    <w:p w14:paraId="40E9F417" w14:textId="77777777" w:rsidR="005665D0" w:rsidRPr="009A08E5" w:rsidRDefault="005665D0" w:rsidP="005665D0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A08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Par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/Child</w:t>
                      </w:r>
                    </w:p>
                    <w:p w14:paraId="6A45EB66" w14:textId="77777777" w:rsidR="005665D0" w:rsidRPr="00B90208" w:rsidRDefault="005665D0" w:rsidP="005665D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147982D" wp14:editId="7A38678D">
                <wp:simplePos x="0" y="0"/>
                <wp:positionH relativeFrom="margin">
                  <wp:align>left</wp:align>
                </wp:positionH>
                <wp:positionV relativeFrom="paragraph">
                  <wp:posOffset>143329</wp:posOffset>
                </wp:positionV>
                <wp:extent cx="1110343" cy="222159"/>
                <wp:effectExtent l="0" t="0" r="13970" b="26035"/>
                <wp:wrapNone/>
                <wp:docPr id="1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343" cy="222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43DE8F" w14:textId="735330A4" w:rsidR="005665D0" w:rsidRPr="009A08E5" w:rsidRDefault="005665D0" w:rsidP="005665D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A08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Par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/Child</w:t>
                            </w:r>
                          </w:p>
                          <w:p w14:paraId="41BDD8F5" w14:textId="77777777" w:rsidR="005665D0" w:rsidRPr="00B90208" w:rsidRDefault="005665D0" w:rsidP="005665D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982D" id="_x0000_s1033" style="position:absolute;margin-left:0;margin-top:11.3pt;width:87.45pt;height:17.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" fillcolor="white [3212]" strokecolor="black [3213]">
                <v:textbox inset="0,0,0,0">
                  <w:txbxContent>
                    <w:p w14:paraId="3743DE8F" w14:textId="735330A4" w:rsidR="005665D0" w:rsidRPr="009A08E5" w:rsidRDefault="005665D0" w:rsidP="005665D0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A08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Par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/Child</w:t>
                      </w:r>
                    </w:p>
                    <w:p w14:paraId="41BDD8F5" w14:textId="77777777" w:rsidR="005665D0" w:rsidRPr="00B90208" w:rsidRDefault="005665D0" w:rsidP="005665D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72CE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64CF2D" wp14:editId="457C4146">
                <wp:simplePos x="0" y="0"/>
                <wp:positionH relativeFrom="column">
                  <wp:posOffset>2505075</wp:posOffset>
                </wp:positionH>
                <wp:positionV relativeFrom="paragraph">
                  <wp:posOffset>93345</wp:posOffset>
                </wp:positionV>
                <wp:extent cx="1123950" cy="233396"/>
                <wp:effectExtent l="0" t="0" r="19050" b="14605"/>
                <wp:wrapNone/>
                <wp:docPr id="13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33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6FB396" w14:textId="0D1CB968" w:rsidR="007372CE" w:rsidRPr="009A08E5" w:rsidRDefault="007372CE" w:rsidP="007372C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A08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Junction Table</w:t>
                            </w:r>
                          </w:p>
                          <w:p w14:paraId="2C49740F" w14:textId="77777777" w:rsidR="007372CE" w:rsidRPr="00B90208" w:rsidRDefault="007372CE" w:rsidP="007372C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4CF2D" id="_x0000_s1034" style="position:absolute;margin-left:197.25pt;margin-top:7.35pt;width:88.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" fillcolor="white [3212]" strokecolor="black [3213]">
                <v:textbox inset="0,0,0,0">
                  <w:txbxContent>
                    <w:p w14:paraId="646FB396" w14:textId="0D1CB968" w:rsidR="007372CE" w:rsidRPr="009A08E5" w:rsidRDefault="007372CE" w:rsidP="007372CE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A08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Junction Table</w:t>
                      </w:r>
                    </w:p>
                    <w:p w14:paraId="2C49740F" w14:textId="77777777" w:rsidR="007372CE" w:rsidRPr="00B90208" w:rsidRDefault="007372CE" w:rsidP="007372CE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FC69B0" w14:textId="1432ADF8" w:rsidR="00D53934" w:rsidRPr="00080561" w:rsidRDefault="00D53934" w:rsidP="00D53934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41"/>
      </w:tblGrid>
      <w:tr w:rsidR="00D53934" w:rsidRPr="00080561" w14:paraId="0BEDEB62" w14:textId="77777777" w:rsidTr="00C532D4">
        <w:trPr>
          <w:trHeight w:val="681"/>
        </w:trPr>
        <w:tc>
          <w:tcPr>
            <w:tcW w:w="2541" w:type="dxa"/>
            <w:shd w:val="clear" w:color="auto" w:fill="CCC0D9" w:themeFill="accent4" w:themeFillTint="66"/>
            <w:vAlign w:val="center"/>
          </w:tcPr>
          <w:p w14:paraId="60D9B331" w14:textId="77777777" w:rsidR="00D53934" w:rsidRDefault="00D53934" w:rsidP="000914E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B6F6E5C" w14:textId="7811E060" w:rsidR="00D53934" w:rsidRPr="00080561" w:rsidRDefault="00D53934" w:rsidP="000914E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80561">
              <w:rPr>
                <w:rFonts w:ascii="Calibri" w:hAnsi="Calibri" w:cs="Calibri"/>
                <w:b/>
                <w:bCs/>
                <w:sz w:val="28"/>
                <w:szCs w:val="28"/>
              </w:rPr>
              <w:t>STUDENT</w:t>
            </w:r>
          </w:p>
          <w:p w14:paraId="5CE9AF10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</w:p>
        </w:tc>
      </w:tr>
      <w:tr w:rsidR="00D53934" w:rsidRPr="00080561" w14:paraId="5C71BCEA" w14:textId="77777777" w:rsidTr="000914E6">
        <w:trPr>
          <w:trHeight w:val="681"/>
        </w:trPr>
        <w:tc>
          <w:tcPr>
            <w:tcW w:w="2541" w:type="dxa"/>
            <w:shd w:val="clear" w:color="auto" w:fill="EEECE1" w:themeFill="background2"/>
            <w:vAlign w:val="center"/>
          </w:tcPr>
          <w:p w14:paraId="416BB7AA" w14:textId="77777777" w:rsidR="00D53934" w:rsidRPr="00C532D4" w:rsidRDefault="00D53934" w:rsidP="000914E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4777A2" wp14:editId="479AB44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34925</wp:posOffset>
                      </wp:positionV>
                      <wp:extent cx="213360" cy="205105"/>
                      <wp:effectExtent l="0" t="0" r="0" b="4445"/>
                      <wp:wrapNone/>
                      <wp:docPr id="2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BC558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058EA394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777A2" id="_x0000_s1035" style="position:absolute;left:0;text-align:left;margin-left:2.7pt;margin-top:-2.75pt;width:16.8pt;height:1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" fillcolor="#ccc0d9 [1303]" stroked="f">
                      <v:textbox inset="0,0,0,0">
                        <w:txbxContent>
                          <w:p w14:paraId="73BBC558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058EA394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u w:val="single"/>
              </w:rPr>
              <w:t>STU_NUM</w:t>
            </w:r>
          </w:p>
        </w:tc>
      </w:tr>
      <w:tr w:rsidR="00D53934" w:rsidRPr="00080561" w14:paraId="68F419CE" w14:textId="77777777" w:rsidTr="000914E6">
        <w:trPr>
          <w:trHeight w:val="723"/>
        </w:trPr>
        <w:tc>
          <w:tcPr>
            <w:tcW w:w="2541" w:type="dxa"/>
            <w:shd w:val="clear" w:color="auto" w:fill="EEECE1" w:themeFill="background2"/>
            <w:vAlign w:val="center"/>
          </w:tcPr>
          <w:p w14:paraId="126933C7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</w:rPr>
              <w:t>STU_LNAME</w:t>
            </w:r>
          </w:p>
        </w:tc>
      </w:tr>
      <w:tr w:rsidR="00D53934" w:rsidRPr="00080561" w14:paraId="3EB6FD87" w14:textId="77777777" w:rsidTr="000914E6">
        <w:trPr>
          <w:trHeight w:val="641"/>
        </w:trPr>
        <w:tc>
          <w:tcPr>
            <w:tcW w:w="2541" w:type="dxa"/>
            <w:shd w:val="clear" w:color="auto" w:fill="EEECE1" w:themeFill="background2"/>
            <w:vAlign w:val="center"/>
          </w:tcPr>
          <w:p w14:paraId="778EDCBC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</w:rPr>
              <w:t>STU_FNAME</w:t>
            </w:r>
          </w:p>
        </w:tc>
      </w:tr>
      <w:tr w:rsidR="00D53934" w:rsidRPr="00080561" w14:paraId="752B409A" w14:textId="77777777" w:rsidTr="000914E6">
        <w:trPr>
          <w:trHeight w:val="641"/>
        </w:trPr>
        <w:tc>
          <w:tcPr>
            <w:tcW w:w="2541" w:type="dxa"/>
            <w:shd w:val="clear" w:color="auto" w:fill="EEECE1" w:themeFill="background2"/>
            <w:vAlign w:val="center"/>
          </w:tcPr>
          <w:p w14:paraId="0D28E6CF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 w:rsidRPr="00986F6F">
              <w:rPr>
                <w:rFonts w:ascii="Calibri" w:hAnsi="Calibri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E776336" wp14:editId="1525C445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890</wp:posOffset>
                      </wp:positionV>
                      <wp:extent cx="261620" cy="155575"/>
                      <wp:effectExtent l="0" t="0" r="5080" b="0"/>
                      <wp:wrapNone/>
                      <wp:docPr id="22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2619BD" w14:textId="77777777" w:rsidR="00D53934" w:rsidRPr="00986F6F" w:rsidRDefault="00D53934" w:rsidP="00D53934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FK</w:t>
                                  </w:r>
                                </w:p>
                                <w:p w14:paraId="6CB6519B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76336" id="_x0000_s1036" style="position:absolute;left:0;text-align:left;margin-left:94.35pt;margin-top:.7pt;width:20.6pt;height:1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" fillcolor="#ffc000" stroked="f">
                      <v:textbox inset="0,0,0,0">
                        <w:txbxContent>
                          <w:p w14:paraId="4C2619BD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6CB6519B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80561">
              <w:rPr>
                <w:rFonts w:ascii="Calibri" w:hAnsi="Calibri" w:cs="Calibri"/>
              </w:rPr>
              <w:t>MAJOR</w:t>
            </w:r>
            <w:r>
              <w:rPr>
                <w:rFonts w:ascii="Calibri" w:hAnsi="Calibri" w:cs="Calibri"/>
              </w:rPr>
              <w:t>_CODE</w:t>
            </w:r>
          </w:p>
        </w:tc>
      </w:tr>
      <w:tr w:rsidR="00D53934" w:rsidRPr="00080561" w14:paraId="7FC842A2" w14:textId="77777777" w:rsidTr="000914E6">
        <w:trPr>
          <w:trHeight w:val="641"/>
        </w:trPr>
        <w:tc>
          <w:tcPr>
            <w:tcW w:w="2541" w:type="dxa"/>
            <w:shd w:val="clear" w:color="auto" w:fill="EEECE1" w:themeFill="background2"/>
            <w:vAlign w:val="center"/>
          </w:tcPr>
          <w:p w14:paraId="175A56FF" w14:textId="4F779973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</w:rPr>
              <w:t>ADVISOR_</w:t>
            </w:r>
            <w:r w:rsidR="00C532D4">
              <w:rPr>
                <w:rFonts w:ascii="Calibri" w:hAnsi="Calibri" w:cs="Calibri"/>
              </w:rPr>
              <w:t>ID</w:t>
            </w:r>
          </w:p>
        </w:tc>
      </w:tr>
    </w:tbl>
    <w:tbl>
      <w:tblPr>
        <w:tblStyle w:val="TableGrid"/>
        <w:tblpPr w:leftFromText="180" w:rightFromText="180" w:vertAnchor="text" w:horzAnchor="page" w:tblpX="5025" w:tblpY="16"/>
        <w:tblW w:w="0" w:type="auto"/>
        <w:tblInd w:w="0" w:type="dxa"/>
        <w:tblLook w:val="04A0" w:firstRow="1" w:lastRow="0" w:firstColumn="1" w:lastColumn="0" w:noHBand="0" w:noVBand="1"/>
      </w:tblPr>
      <w:tblGrid>
        <w:gridCol w:w="3055"/>
      </w:tblGrid>
      <w:tr w:rsidR="00D53934" w:rsidRPr="00080561" w14:paraId="6B9AE1F0" w14:textId="77777777" w:rsidTr="00C532D4">
        <w:trPr>
          <w:trHeight w:val="613"/>
        </w:trPr>
        <w:tc>
          <w:tcPr>
            <w:tcW w:w="2710" w:type="dxa"/>
            <w:shd w:val="clear" w:color="auto" w:fill="CCC0D9" w:themeFill="accent4" w:themeFillTint="66"/>
            <w:vAlign w:val="center"/>
          </w:tcPr>
          <w:p w14:paraId="40B1446D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  <w:b/>
                <w:sz w:val="28"/>
                <w:szCs w:val="24"/>
              </w:rPr>
              <w:t>STUDENT_ENROLLMENT</w:t>
            </w:r>
          </w:p>
        </w:tc>
      </w:tr>
      <w:tr w:rsidR="00D53934" w:rsidRPr="00080561" w14:paraId="6F6A8A25" w14:textId="77777777" w:rsidTr="000914E6">
        <w:trPr>
          <w:trHeight w:val="613"/>
        </w:trPr>
        <w:tc>
          <w:tcPr>
            <w:tcW w:w="2710" w:type="dxa"/>
            <w:shd w:val="clear" w:color="auto" w:fill="EEECE1" w:themeFill="background2"/>
            <w:vAlign w:val="center"/>
          </w:tcPr>
          <w:p w14:paraId="2FDA93F2" w14:textId="77777777" w:rsidR="00D53934" w:rsidRPr="00C532D4" w:rsidRDefault="00D53934" w:rsidP="000914E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F9DBF3" wp14:editId="6477D1FE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3970</wp:posOffset>
                      </wp:positionV>
                      <wp:extent cx="261620" cy="155575"/>
                      <wp:effectExtent l="0" t="0" r="5080" b="0"/>
                      <wp:wrapNone/>
                      <wp:docPr id="22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5F1998" w14:textId="77777777" w:rsidR="00D53934" w:rsidRPr="00986F6F" w:rsidRDefault="00D53934" w:rsidP="00D53934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FK</w:t>
                                  </w:r>
                                </w:p>
                                <w:p w14:paraId="4B65A653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DBF3" id="_x0000_s1037" style="position:absolute;left:0;text-align:left;margin-left:112.25pt;margin-top:1.1pt;width:20.6pt;height:1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" fillcolor="#ffc000" stroked="f">
                      <v:textbox inset="0,0,0,0">
                        <w:txbxContent>
                          <w:p w14:paraId="305F1998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4B65A653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BFD982" wp14:editId="1D9CCE9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17780</wp:posOffset>
                      </wp:positionV>
                      <wp:extent cx="213360" cy="205105"/>
                      <wp:effectExtent l="0" t="0" r="0" b="4445"/>
                      <wp:wrapNone/>
                      <wp:docPr id="215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87B49D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5328B750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FD982" id="_x0000_s1038" style="position:absolute;left:0;text-align:left;margin-left:1.45pt;margin-top:-1.4pt;width:16.8pt;height:1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" fillcolor="#ccc0d9 [1303]" stroked="f">
                      <v:textbox inset="0,0,0,0">
                        <w:txbxContent>
                          <w:p w14:paraId="4A87B49D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5328B750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u w:val="single"/>
              </w:rPr>
              <w:t>COURSE_NO</w:t>
            </w:r>
          </w:p>
        </w:tc>
      </w:tr>
      <w:tr w:rsidR="00D53934" w:rsidRPr="00080561" w14:paraId="49460DB0" w14:textId="77777777" w:rsidTr="000914E6">
        <w:trPr>
          <w:trHeight w:val="653"/>
        </w:trPr>
        <w:tc>
          <w:tcPr>
            <w:tcW w:w="2710" w:type="dxa"/>
            <w:shd w:val="clear" w:color="auto" w:fill="EEECE1" w:themeFill="background2"/>
            <w:vAlign w:val="center"/>
          </w:tcPr>
          <w:p w14:paraId="6542A879" w14:textId="77777777" w:rsidR="00D53934" w:rsidRPr="00C532D4" w:rsidRDefault="00D53934" w:rsidP="000914E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B51826" wp14:editId="3B6C1DA8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3810</wp:posOffset>
                      </wp:positionV>
                      <wp:extent cx="261620" cy="155575"/>
                      <wp:effectExtent l="0" t="0" r="5080" b="0"/>
                      <wp:wrapNone/>
                      <wp:docPr id="22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87A28B" w14:textId="77777777" w:rsidR="00D53934" w:rsidRPr="00986F6F" w:rsidRDefault="00D53934" w:rsidP="00D53934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FK</w:t>
                                  </w:r>
                                </w:p>
                                <w:p w14:paraId="3F735F46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51826" id="_x0000_s1039" style="position:absolute;left:0;text-align:left;margin-left:113.05pt;margin-top:.3pt;width:20.6pt;height:12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" fillcolor="#ffc000" stroked="f">
                      <v:textbox inset="0,0,0,0">
                        <w:txbxContent>
                          <w:p w14:paraId="0587A28B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3F735F46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DBA842F" wp14:editId="120FF59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39370</wp:posOffset>
                      </wp:positionV>
                      <wp:extent cx="213360" cy="205105"/>
                      <wp:effectExtent l="0" t="0" r="0" b="4445"/>
                      <wp:wrapNone/>
                      <wp:docPr id="2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A16A50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2D78662A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A842F" id="_x0000_s1040" style="position:absolute;left:0;text-align:left;margin-left:1.95pt;margin-top:-3.1pt;width:16.8pt;height:16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" fillcolor="#ccc0d9 [1303]" stroked="f">
                      <v:textbox inset="0,0,0,0">
                        <w:txbxContent>
                          <w:p w14:paraId="4AA16A50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2D78662A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u w:val="single"/>
              </w:rPr>
              <w:t>STU_NUM</w:t>
            </w:r>
          </w:p>
        </w:tc>
      </w:tr>
      <w:tr w:rsidR="00D53934" w:rsidRPr="00080561" w14:paraId="3C1DBD9D" w14:textId="77777777" w:rsidTr="000914E6">
        <w:trPr>
          <w:trHeight w:val="579"/>
        </w:trPr>
        <w:tc>
          <w:tcPr>
            <w:tcW w:w="2710" w:type="dxa"/>
            <w:shd w:val="clear" w:color="auto" w:fill="EEECE1" w:themeFill="background2"/>
            <w:vAlign w:val="center"/>
          </w:tcPr>
          <w:p w14:paraId="1F87E9B6" w14:textId="77777777" w:rsidR="00D53934" w:rsidRPr="00C532D4" w:rsidRDefault="00D53934" w:rsidP="000914E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FF9F06" wp14:editId="51846353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-635</wp:posOffset>
                      </wp:positionV>
                      <wp:extent cx="261620" cy="155575"/>
                      <wp:effectExtent l="0" t="0" r="5080" b="0"/>
                      <wp:wrapNone/>
                      <wp:docPr id="22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FD1BE4" w14:textId="77777777" w:rsidR="00D53934" w:rsidRPr="00986F6F" w:rsidRDefault="00D53934" w:rsidP="00D53934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FK</w:t>
                                  </w:r>
                                </w:p>
                                <w:p w14:paraId="2123E427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9F06" id="_x0000_s1041" style="position:absolute;left:0;text-align:left;margin-left:113.8pt;margin-top:-.05pt;width:20.6pt;height:1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" fillcolor="#ffc000" stroked="f">
                      <v:textbox inset="0,0,0,0">
                        <w:txbxContent>
                          <w:p w14:paraId="78FD1BE4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2123E427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E33F31" wp14:editId="19B27DB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0640</wp:posOffset>
                      </wp:positionV>
                      <wp:extent cx="213360" cy="205105"/>
                      <wp:effectExtent l="0" t="0" r="0" b="4445"/>
                      <wp:wrapNone/>
                      <wp:docPr id="2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55DCF3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370A4C97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33F31" id="_x0000_s1042" style="position:absolute;left:0;text-align:left;margin-left:1.95pt;margin-top:-3.2pt;width:16.8pt;height:16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" fillcolor="#ccc0d9 [1303]" stroked="f">
                      <v:textbox inset="0,0,0,0">
                        <w:txbxContent>
                          <w:p w14:paraId="5655DCF3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370A4C97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u w:val="single"/>
              </w:rPr>
              <w:t>DEPT_CODE</w:t>
            </w:r>
          </w:p>
        </w:tc>
      </w:tr>
      <w:tr w:rsidR="00D53934" w:rsidRPr="00080561" w14:paraId="087388F5" w14:textId="77777777" w:rsidTr="005665D0">
        <w:trPr>
          <w:trHeight w:val="728"/>
        </w:trPr>
        <w:tc>
          <w:tcPr>
            <w:tcW w:w="2710" w:type="dxa"/>
            <w:shd w:val="clear" w:color="auto" w:fill="EEECE1" w:themeFill="background2"/>
            <w:vAlign w:val="center"/>
          </w:tcPr>
          <w:p w14:paraId="5C000959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080561">
              <w:rPr>
                <w:rFonts w:ascii="Calibri" w:hAnsi="Calibri" w:cs="Calibri"/>
              </w:rPr>
              <w:t>STU_GRADE</w:t>
            </w:r>
          </w:p>
        </w:tc>
      </w:tr>
    </w:tbl>
    <w:tbl>
      <w:tblPr>
        <w:tblStyle w:val="TableGrid"/>
        <w:tblpPr w:leftFromText="180" w:rightFromText="180" w:vertAnchor="text" w:horzAnchor="page" w:tblpX="9155" w:tblpY="17"/>
        <w:tblW w:w="0" w:type="auto"/>
        <w:tblInd w:w="0" w:type="dxa"/>
        <w:tblLook w:val="04A0" w:firstRow="1" w:lastRow="0" w:firstColumn="1" w:lastColumn="0" w:noHBand="0" w:noVBand="1"/>
      </w:tblPr>
      <w:tblGrid>
        <w:gridCol w:w="2425"/>
      </w:tblGrid>
      <w:tr w:rsidR="00D53934" w:rsidRPr="00080561" w14:paraId="3DEF9AFE" w14:textId="77777777" w:rsidTr="005665D0">
        <w:trPr>
          <w:trHeight w:val="523"/>
        </w:trPr>
        <w:tc>
          <w:tcPr>
            <w:tcW w:w="2425" w:type="dxa"/>
            <w:shd w:val="clear" w:color="auto" w:fill="CCC0D9" w:themeFill="accent4" w:themeFillTint="66"/>
            <w:vAlign w:val="center"/>
          </w:tcPr>
          <w:p w14:paraId="4373AAA1" w14:textId="77777777" w:rsidR="00D53934" w:rsidRDefault="00D53934" w:rsidP="000914E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</w:p>
          <w:p w14:paraId="5359C883" w14:textId="0791896E" w:rsidR="00D53934" w:rsidRPr="00080561" w:rsidRDefault="00D53934" w:rsidP="000914E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080561">
              <w:rPr>
                <w:rFonts w:ascii="Calibri" w:hAnsi="Calibri" w:cs="Calibri"/>
                <w:b/>
                <w:sz w:val="28"/>
                <w:szCs w:val="24"/>
              </w:rPr>
              <w:t>COURSE</w:t>
            </w:r>
          </w:p>
          <w:p w14:paraId="366E3B8F" w14:textId="720F0C00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</w:p>
        </w:tc>
      </w:tr>
      <w:tr w:rsidR="00D53934" w:rsidRPr="00080561" w14:paraId="73A8BE09" w14:textId="77777777" w:rsidTr="005665D0">
        <w:trPr>
          <w:trHeight w:val="523"/>
        </w:trPr>
        <w:tc>
          <w:tcPr>
            <w:tcW w:w="2425" w:type="dxa"/>
            <w:shd w:val="clear" w:color="auto" w:fill="EEECE1" w:themeFill="background2"/>
            <w:vAlign w:val="center"/>
          </w:tcPr>
          <w:p w14:paraId="2C19C509" w14:textId="6B697064" w:rsidR="00D53934" w:rsidRPr="00C532D4" w:rsidRDefault="00D53934" w:rsidP="000914E6">
            <w:pPr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A262CEE" wp14:editId="40E518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0160</wp:posOffset>
                      </wp:positionV>
                      <wp:extent cx="213360" cy="205105"/>
                      <wp:effectExtent l="0" t="0" r="0" b="4445"/>
                      <wp:wrapNone/>
                      <wp:docPr id="22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41A8E2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54F8A93D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62CEE" id="_x0000_s1043" style="position:absolute;left:0;text-align:left;margin-left:1.9pt;margin-top:-.8pt;width:16.8pt;height:16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" fillcolor="#ccc0d9 [1303]" stroked="f">
                      <v:textbox inset="0,0,0,0">
                        <w:txbxContent>
                          <w:p w14:paraId="3F41A8E2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54F8A93D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rFonts w:ascii="Calibri" w:hAnsi="Calibri" w:cs="Calibri"/>
                <w:b/>
                <w:u w:val="single"/>
              </w:rPr>
              <w:t>COURSE_NO</w:t>
            </w:r>
          </w:p>
        </w:tc>
      </w:tr>
      <w:tr w:rsidR="00D53934" w:rsidRPr="00080561" w14:paraId="36BBB1CA" w14:textId="77777777" w:rsidTr="005665D0">
        <w:trPr>
          <w:trHeight w:val="555"/>
        </w:trPr>
        <w:tc>
          <w:tcPr>
            <w:tcW w:w="2425" w:type="dxa"/>
            <w:shd w:val="clear" w:color="auto" w:fill="EEECE1" w:themeFill="background2"/>
            <w:vAlign w:val="center"/>
          </w:tcPr>
          <w:p w14:paraId="2B8F6252" w14:textId="711BDFA3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</w:rPr>
              <w:t>COURSE_NAME</w:t>
            </w:r>
          </w:p>
        </w:tc>
      </w:tr>
      <w:tr w:rsidR="00C532D4" w:rsidRPr="00080561" w14:paraId="129EBCDF" w14:textId="77777777" w:rsidTr="005665D0">
        <w:trPr>
          <w:trHeight w:val="555"/>
        </w:trPr>
        <w:tc>
          <w:tcPr>
            <w:tcW w:w="2425" w:type="dxa"/>
            <w:shd w:val="clear" w:color="auto" w:fill="EEECE1" w:themeFill="background2"/>
            <w:vAlign w:val="center"/>
          </w:tcPr>
          <w:p w14:paraId="552BF68F" w14:textId="503CB50A" w:rsidR="00C532D4" w:rsidRPr="00080561" w:rsidRDefault="00C532D4" w:rsidP="000914E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_CREDIT</w:t>
            </w:r>
          </w:p>
        </w:tc>
      </w:tr>
      <w:tr w:rsidR="00D53934" w:rsidRPr="00080561" w14:paraId="7AE5F28E" w14:textId="77777777" w:rsidTr="005665D0">
        <w:trPr>
          <w:trHeight w:val="493"/>
        </w:trPr>
        <w:tc>
          <w:tcPr>
            <w:tcW w:w="2425" w:type="dxa"/>
            <w:shd w:val="clear" w:color="auto" w:fill="EEECE1" w:themeFill="background2"/>
            <w:vAlign w:val="center"/>
          </w:tcPr>
          <w:p w14:paraId="59A06F98" w14:textId="58794B30" w:rsidR="00D53934" w:rsidRPr="00080561" w:rsidRDefault="0064797F" w:rsidP="000914E6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A5E7DD" wp14:editId="3FA81ABB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265430</wp:posOffset>
                      </wp:positionV>
                      <wp:extent cx="182880" cy="121285"/>
                      <wp:effectExtent l="0" t="0" r="7620" b="18415"/>
                      <wp:wrapNone/>
                      <wp:docPr id="250" name="Freefor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82880" cy="121285"/>
                              </a:xfrm>
                              <a:custGeom>
                                <a:avLst/>
                                <a:gdLst>
                                  <a:gd name="T0" fmla="*/ 40 w 82"/>
                                  <a:gd name="T1" fmla="*/ 81 h 81"/>
                                  <a:gd name="T2" fmla="*/ 40 w 82"/>
                                  <a:gd name="T3" fmla="*/ 0 h 81"/>
                                  <a:gd name="T4" fmla="*/ 40 w 82"/>
                                  <a:gd name="T5" fmla="*/ 81 h 81"/>
                                  <a:gd name="T6" fmla="*/ 0 w 82"/>
                                  <a:gd name="T7" fmla="*/ 0 h 81"/>
                                  <a:gd name="T8" fmla="*/ 40 w 82"/>
                                  <a:gd name="T9" fmla="*/ 81 h 81"/>
                                  <a:gd name="T10" fmla="*/ 82 w 82"/>
                                  <a:gd name="T11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2" h="81">
                                    <a:moveTo>
                                      <a:pt x="40" y="81"/>
                                    </a:moveTo>
                                    <a:lnTo>
                                      <a:pt x="40" y="0"/>
                                    </a:lnTo>
                                    <a:moveTo>
                                      <a:pt x="40" y="81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40" y="81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715" cap="rnd">
                                <a:solidFill>
                                  <a:srgbClr val="5692C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E949" id="Freeform 139" o:spid="_x0000_s1026" style="position:absolute;margin-left:54.1pt;margin-top:20.9pt;width:14.4pt;height: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" path="m40,81l40,t,81l,m40,81l82,e" filled="f" strokecolor="#5692c9" strokeweight=".45pt">
                      <v:stroke endcap="round"/>
                      <v:path arrowok="t" o:connecttype="custom" o:connectlocs="89210,121285;89210,0;89210,121285;0,0;89210,121285;182880,0" o:connectangles="0,0,0,0,0,0"/>
                      <o:lock v:ext="edit" verticies="t"/>
                    </v:shape>
                  </w:pict>
                </mc:Fallback>
              </mc:AlternateContent>
            </w:r>
            <w:r w:rsidR="00D53934" w:rsidRPr="00080561">
              <w:rPr>
                <w:rFonts w:ascii="Calibri" w:hAnsi="Calibri" w:cs="Calibri"/>
              </w:rPr>
              <w:t>DEPT_CODE</w:t>
            </w:r>
          </w:p>
        </w:tc>
      </w:tr>
    </w:tbl>
    <w:p w14:paraId="629737B5" w14:textId="17E77025" w:rsidR="00D53934" w:rsidRPr="00080561" w:rsidRDefault="00D53934" w:rsidP="00D53934">
      <w:pPr>
        <w:rPr>
          <w:rFonts w:ascii="Calibri" w:hAnsi="Calibri" w:cs="Calibri"/>
        </w:rPr>
      </w:pPr>
      <w:r w:rsidRPr="00080561">
        <w:rPr>
          <w:rFonts w:ascii="Calibri" w:hAnsi="Calibri" w:cs="Calibri"/>
        </w:rPr>
        <w:t xml:space="preserve">       </w:t>
      </w:r>
    </w:p>
    <w:p w14:paraId="5E40F9FC" w14:textId="77777777" w:rsidR="00D53934" w:rsidRPr="00080561" w:rsidRDefault="00D53934" w:rsidP="00D53934">
      <w:pPr>
        <w:rPr>
          <w:rFonts w:ascii="Calibri" w:hAnsi="Calibri" w:cs="Calibri"/>
        </w:rPr>
      </w:pPr>
    </w:p>
    <w:p w14:paraId="7DC33393" w14:textId="77777777" w:rsidR="00D53934" w:rsidRPr="00080561" w:rsidRDefault="00D53934" w:rsidP="00D539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D6BD58" wp14:editId="672AAE29">
                <wp:simplePos x="0" y="0"/>
                <wp:positionH relativeFrom="column">
                  <wp:posOffset>4752727</wp:posOffset>
                </wp:positionH>
                <wp:positionV relativeFrom="paragraph">
                  <wp:posOffset>92075</wp:posOffset>
                </wp:positionV>
                <wp:extent cx="71755" cy="155575"/>
                <wp:effectExtent l="0" t="0" r="17145" b="9525"/>
                <wp:wrapNone/>
                <wp:docPr id="24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1755" cy="155575"/>
                        </a:xfrm>
                        <a:custGeom>
                          <a:avLst/>
                          <a:gdLst>
                            <a:gd name="T0" fmla="*/ 40 w 40"/>
                            <a:gd name="T1" fmla="*/ 81 h 81"/>
                            <a:gd name="T2" fmla="*/ 40 w 40"/>
                            <a:gd name="T3" fmla="*/ 0 h 81"/>
                            <a:gd name="T4" fmla="*/ 0 w 40"/>
                            <a:gd name="T5" fmla="*/ 81 h 81"/>
                            <a:gd name="T6" fmla="*/ 0 w 40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81">
                              <a:moveTo>
                                <a:pt x="40" y="81"/>
                              </a:moveTo>
                              <a:lnTo>
                                <a:pt x="40" y="0"/>
                              </a:lnTo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C0B73" id="Freeform 146" o:spid="_x0000_s1026" style="position:absolute;margin-left:374.25pt;margin-top:7.25pt;width:5.65pt;height:12.2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" path="m40,81l40,m,81l,e" filled="f" strokecolor="#5692c9" strokeweight=".45pt">
                <v:stroke endcap="round"/>
                <v:path arrowok="t" o:connecttype="custom" o:connectlocs="71755,155575;71755,0;0,155575;0,0" o:connectangles="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6848E3" wp14:editId="1AC11F2F">
                <wp:simplePos x="0" y="0"/>
                <wp:positionH relativeFrom="column">
                  <wp:posOffset>4468136</wp:posOffset>
                </wp:positionH>
                <wp:positionV relativeFrom="paragraph">
                  <wp:posOffset>172748</wp:posOffset>
                </wp:positionV>
                <wp:extent cx="421392" cy="604299"/>
                <wp:effectExtent l="0" t="0" r="10795" b="18415"/>
                <wp:wrapNone/>
                <wp:docPr id="198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392" cy="604299"/>
                        </a:xfrm>
                        <a:custGeom>
                          <a:avLst/>
                          <a:gdLst>
                            <a:gd name="T0" fmla="*/ 1371 w 1371"/>
                            <a:gd name="T1" fmla="*/ 0 h 1417"/>
                            <a:gd name="T2" fmla="*/ 888 w 1371"/>
                            <a:gd name="T3" fmla="*/ 0 h 1417"/>
                            <a:gd name="T4" fmla="*/ 888 w 1371"/>
                            <a:gd name="T5" fmla="*/ 1417 h 1417"/>
                            <a:gd name="T6" fmla="*/ 0 w 1371"/>
                            <a:gd name="T7" fmla="*/ 1417 h 1417"/>
                            <a:gd name="connsiteX0" fmla="*/ 12522 w 12522"/>
                            <a:gd name="connsiteY0" fmla="*/ 0 h 10000"/>
                            <a:gd name="connsiteX1" fmla="*/ 6477 w 12522"/>
                            <a:gd name="connsiteY1" fmla="*/ 0 h 10000"/>
                            <a:gd name="connsiteX2" fmla="*/ 6477 w 12522"/>
                            <a:gd name="connsiteY2" fmla="*/ 10000 h 10000"/>
                            <a:gd name="connsiteX3" fmla="*/ 0 w 12522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22" h="10000">
                              <a:moveTo>
                                <a:pt x="12522" y="0"/>
                              </a:moveTo>
                              <a:lnTo>
                                <a:pt x="6477" y="0"/>
                              </a:lnTo>
                              <a:lnTo>
                                <a:pt x="6477" y="10000"/>
                              </a:lnTo>
                              <a:lnTo>
                                <a:pt x="0" y="1000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47D0" id="Freeform 161" o:spid="_x0000_s1026" style="position:absolute;margin-left:351.8pt;margin-top:13.6pt;width:33.2pt;height:4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2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" path="m12522,l6477,r,10000l,10000e" filled="f" strokecolor="#5692c9" strokeweight=".45pt">
                <v:stroke endcap="round"/>
                <v:path arrowok="t" o:connecttype="custom" o:connectlocs="421392,0;217965,0;217965,604299;0,604299" o:connectangles="0,0,0,0"/>
              </v:shape>
            </w:pict>
          </mc:Fallback>
        </mc:AlternateContent>
      </w:r>
    </w:p>
    <w:p w14:paraId="449E9858" w14:textId="77777777" w:rsidR="00D53934" w:rsidRPr="00080561" w:rsidRDefault="00D53934" w:rsidP="00D53934">
      <w:pPr>
        <w:rPr>
          <w:rFonts w:ascii="Calibri" w:hAnsi="Calibri" w:cs="Calibri"/>
        </w:rPr>
      </w:pPr>
    </w:p>
    <w:p w14:paraId="1347513F" w14:textId="77777777" w:rsidR="00D53934" w:rsidRPr="00080561" w:rsidRDefault="00D53934" w:rsidP="00D53934">
      <w:pPr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60525" wp14:editId="169049B1">
                <wp:simplePos x="0" y="0"/>
                <wp:positionH relativeFrom="column">
                  <wp:posOffset>4450881</wp:posOffset>
                </wp:positionH>
                <wp:positionV relativeFrom="paragraph">
                  <wp:posOffset>34649</wp:posOffset>
                </wp:positionV>
                <wp:extent cx="376665" cy="166977"/>
                <wp:effectExtent l="0" t="0" r="4445" b="0"/>
                <wp:wrapNone/>
                <wp:docPr id="2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65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F7278" w14:textId="77777777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0525" id="_x0000_s1044" style="position:absolute;margin-left:350.45pt;margin-top:2.75pt;width:29.65pt;height:1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" fillcolor="white [3212]" stroked="f">
                <v:textbox inset="0,0,0,0">
                  <w:txbxContent>
                    <w:p w14:paraId="2A5F7278" w14:textId="77777777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67B87C" wp14:editId="7E1D34D3">
                <wp:simplePos x="0" y="0"/>
                <wp:positionH relativeFrom="column">
                  <wp:posOffset>1669415</wp:posOffset>
                </wp:positionH>
                <wp:positionV relativeFrom="paragraph">
                  <wp:posOffset>141605</wp:posOffset>
                </wp:positionV>
                <wp:extent cx="71755" cy="155575"/>
                <wp:effectExtent l="0" t="0" r="17145" b="9525"/>
                <wp:wrapNone/>
                <wp:docPr id="183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1755" cy="155575"/>
                        </a:xfrm>
                        <a:custGeom>
                          <a:avLst/>
                          <a:gdLst>
                            <a:gd name="T0" fmla="*/ 40 w 40"/>
                            <a:gd name="T1" fmla="*/ 81 h 81"/>
                            <a:gd name="T2" fmla="*/ 40 w 40"/>
                            <a:gd name="T3" fmla="*/ 0 h 81"/>
                            <a:gd name="T4" fmla="*/ 0 w 40"/>
                            <a:gd name="T5" fmla="*/ 81 h 81"/>
                            <a:gd name="T6" fmla="*/ 0 w 40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81">
                              <a:moveTo>
                                <a:pt x="40" y="81"/>
                              </a:moveTo>
                              <a:lnTo>
                                <a:pt x="40" y="0"/>
                              </a:lnTo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7D4B" id="Freeform 146" o:spid="_x0000_s1026" style="position:absolute;margin-left:131.45pt;margin-top:11.15pt;width:5.65pt;height:12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" path="m40,81l40,m,81l,e" filled="f" strokecolor="#5692c9" strokeweight=".45pt">
                <v:stroke endcap="round"/>
                <v:path arrowok="t" o:connecttype="custom" o:connectlocs="71755,155575;71755,0;0,155575;0,0" o:connectangles="0,0,0,0"/>
                <o:lock v:ext="edit" verticies="t"/>
              </v:shape>
            </w:pict>
          </mc:Fallback>
        </mc:AlternateContent>
      </w:r>
    </w:p>
    <w:p w14:paraId="3204993B" w14:textId="77777777" w:rsidR="00D53934" w:rsidRPr="00080561" w:rsidRDefault="00D53934" w:rsidP="00D539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80834E" wp14:editId="7A3A1C87">
                <wp:simplePos x="0" y="0"/>
                <wp:positionH relativeFrom="column">
                  <wp:posOffset>4223302</wp:posOffset>
                </wp:positionH>
                <wp:positionV relativeFrom="paragraph">
                  <wp:posOffset>148672</wp:posOffset>
                </wp:positionV>
                <wp:extent cx="143124" cy="143124"/>
                <wp:effectExtent l="0" t="0" r="9525" b="9525"/>
                <wp:wrapNone/>
                <wp:docPr id="243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143124" cy="143124"/>
                        </a:xfrm>
                        <a:custGeom>
                          <a:avLst/>
                          <a:gdLst>
                            <a:gd name="T0" fmla="*/ 0 w 81"/>
                            <a:gd name="T1" fmla="*/ 40 h 81"/>
                            <a:gd name="T2" fmla="*/ 81 w 81"/>
                            <a:gd name="T3" fmla="*/ 40 h 81"/>
                            <a:gd name="T4" fmla="*/ 0 w 81"/>
                            <a:gd name="T5" fmla="*/ 40 h 81"/>
                            <a:gd name="T6" fmla="*/ 81 w 81"/>
                            <a:gd name="T7" fmla="*/ 0 h 81"/>
                            <a:gd name="T8" fmla="*/ 0 w 81"/>
                            <a:gd name="T9" fmla="*/ 40 h 81"/>
                            <a:gd name="T10" fmla="*/ 81 w 81"/>
                            <a:gd name="T11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0" y="40"/>
                              </a:moveTo>
                              <a:lnTo>
                                <a:pt x="81" y="40"/>
                              </a:lnTo>
                              <a:moveTo>
                                <a:pt x="0" y="40"/>
                              </a:moveTo>
                              <a:lnTo>
                                <a:pt x="81" y="0"/>
                              </a:lnTo>
                              <a:moveTo>
                                <a:pt x="0" y="40"/>
                              </a:moveTo>
                              <a:lnTo>
                                <a:pt x="81" y="8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0412" id="Freeform 145" o:spid="_x0000_s1026" style="position:absolute;margin-left:332.55pt;margin-top:11.7pt;width:11.25pt;height:11.2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" path="m,40r81,m,40l81,m,40l81,81e" filled="f" strokecolor="#5692c9" strokeweight=".45pt">
                <v:stroke endcap="round"/>
                <v:path arrowok="t" o:connecttype="custom" o:connectlocs="0,70679;143124,70679;0,70679;143124,0;0,70679;143124,143124" o:connectangles="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65550A" wp14:editId="247C2CFD">
                <wp:simplePos x="0" y="0"/>
                <wp:positionH relativeFrom="column">
                  <wp:posOffset>4366536</wp:posOffset>
                </wp:positionH>
                <wp:positionV relativeFrom="paragraph">
                  <wp:posOffset>165956</wp:posOffset>
                </wp:positionV>
                <wp:extent cx="103367" cy="103367"/>
                <wp:effectExtent l="0" t="0" r="11430" b="11430"/>
                <wp:wrapNone/>
                <wp:docPr id="24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67" cy="103367"/>
                        </a:xfrm>
                        <a:custGeom>
                          <a:avLst/>
                          <a:gdLst>
                            <a:gd name="T0" fmla="*/ 81 w 81"/>
                            <a:gd name="T1" fmla="*/ 40 h 81"/>
                            <a:gd name="T2" fmla="*/ 40 w 81"/>
                            <a:gd name="T3" fmla="*/ 0 h 81"/>
                            <a:gd name="T4" fmla="*/ 0 w 81"/>
                            <a:gd name="T5" fmla="*/ 40 h 81"/>
                            <a:gd name="T6" fmla="*/ 40 w 81"/>
                            <a:gd name="T7" fmla="*/ 81 h 81"/>
                            <a:gd name="T8" fmla="*/ 81 w 81"/>
                            <a:gd name="T9" fmla="*/ 40 h 81"/>
                            <a:gd name="T10" fmla="*/ 81 w 81"/>
                            <a:gd name="T11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81" y="40"/>
                              </a:moveTo>
                              <a:cubicBezTo>
                                <a:pt x="81" y="18"/>
                                <a:pt x="62" y="0"/>
                                <a:pt x="40" y="0"/>
                              </a:cubicBezTo>
                              <a:cubicBezTo>
                                <a:pt x="18" y="0"/>
                                <a:pt x="0" y="18"/>
                                <a:pt x="0" y="40"/>
                              </a:cubicBezTo>
                              <a:cubicBezTo>
                                <a:pt x="0" y="63"/>
                                <a:pt x="18" y="81"/>
                                <a:pt x="40" y="81"/>
                              </a:cubicBezTo>
                              <a:cubicBezTo>
                                <a:pt x="62" y="81"/>
                                <a:pt x="81" y="63"/>
                                <a:pt x="81" y="40"/>
                              </a:cubicBezTo>
                              <a:cubicBezTo>
                                <a:pt x="81" y="40"/>
                                <a:pt x="81" y="40"/>
                                <a:pt x="81" y="40"/>
                              </a:cubicBez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CA73" id="Freeform 144" o:spid="_x0000_s1026" style="position:absolute;margin-left:343.8pt;margin-top:13.05pt;width:8.15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" path="m81,40c81,18,62,,40,,18,,,18,,40,,63,18,81,40,81,62,81,81,63,81,40v,,,,,e" filled="f" strokecolor="#5692c9" strokeweight=".45pt">
                <v:stroke endcap="round"/>
                <v:path arrowok="t" o:connecttype="custom" o:connectlocs="103367,51045;51045,0;0,51045;51045,103367;103367,51045;103367,51045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D69CE8" wp14:editId="264E568F">
                <wp:simplePos x="0" y="0"/>
                <wp:positionH relativeFrom="column">
                  <wp:posOffset>1637969</wp:posOffset>
                </wp:positionH>
                <wp:positionV relativeFrom="paragraph">
                  <wp:posOffset>28050</wp:posOffset>
                </wp:positionV>
                <wp:extent cx="365760" cy="521335"/>
                <wp:effectExtent l="0" t="0" r="15240" b="12065"/>
                <wp:wrapNone/>
                <wp:docPr id="180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521335"/>
                        </a:xfrm>
                        <a:custGeom>
                          <a:avLst/>
                          <a:gdLst>
                            <a:gd name="T0" fmla="*/ 1209 w 1209"/>
                            <a:gd name="T1" fmla="*/ 637 h 637"/>
                            <a:gd name="T2" fmla="*/ 726 w 1209"/>
                            <a:gd name="T3" fmla="*/ 637 h 637"/>
                            <a:gd name="T4" fmla="*/ 726 w 1209"/>
                            <a:gd name="T5" fmla="*/ 0 h 637"/>
                            <a:gd name="T6" fmla="*/ 0 w 1209"/>
                            <a:gd name="T7" fmla="*/ 0 h 6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09" h="637">
                              <a:moveTo>
                                <a:pt x="1209" y="637"/>
                              </a:moveTo>
                              <a:lnTo>
                                <a:pt x="726" y="637"/>
                              </a:lnTo>
                              <a:lnTo>
                                <a:pt x="72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7250" id="Freeform 143" o:spid="_x0000_s1026" style="position:absolute;margin-left:128.95pt;margin-top:2.2pt;width:28.8pt;height:4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9,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" path="m1209,637r-483,l726,,,e" filled="f" strokecolor="#5692c9" strokeweight=".45pt">
                <v:stroke endcap="round"/>
                <v:path arrowok="t" o:connecttype="custom" o:connectlocs="365760,521335;219638,521335;219638,0;0,0" o:connectangles="0,0,0,0"/>
              </v:shape>
            </w:pict>
          </mc:Fallback>
        </mc:AlternateContent>
      </w:r>
    </w:p>
    <w:p w14:paraId="757740E0" w14:textId="77777777" w:rsidR="00D53934" w:rsidRPr="00080561" w:rsidRDefault="00D53934" w:rsidP="00D53934">
      <w:pPr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5B8378" wp14:editId="1FCF4C11">
                <wp:simplePos x="0" y="0"/>
                <wp:positionH relativeFrom="column">
                  <wp:posOffset>1678527</wp:posOffset>
                </wp:positionH>
                <wp:positionV relativeFrom="paragraph">
                  <wp:posOffset>33904</wp:posOffset>
                </wp:positionV>
                <wp:extent cx="376665" cy="166977"/>
                <wp:effectExtent l="0" t="0" r="4445" b="0"/>
                <wp:wrapNone/>
                <wp:docPr id="2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65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59F79" w14:textId="77777777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8378" id="_x0000_s1045" style="position:absolute;margin-left:132.15pt;margin-top:2.65pt;width:29.65pt;height:13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" fillcolor="white [3212]" stroked="f">
                <v:textbox inset="0,0,0,0">
                  <w:txbxContent>
                    <w:p w14:paraId="4F859F79" w14:textId="77777777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</w:p>
    <w:p w14:paraId="7B00C669" w14:textId="024502E0" w:rsidR="00D53934" w:rsidRPr="00080561" w:rsidRDefault="00D53934" w:rsidP="00D539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6BA40" wp14:editId="5827717F">
                <wp:simplePos x="0" y="0"/>
                <wp:positionH relativeFrom="column">
                  <wp:posOffset>2106130</wp:posOffset>
                </wp:positionH>
                <wp:positionV relativeFrom="paragraph">
                  <wp:posOffset>124984</wp:posOffset>
                </wp:positionV>
                <wp:extent cx="143124" cy="143124"/>
                <wp:effectExtent l="0" t="0" r="9525" b="9525"/>
                <wp:wrapNone/>
                <wp:docPr id="182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124" cy="143124"/>
                        </a:xfrm>
                        <a:custGeom>
                          <a:avLst/>
                          <a:gdLst>
                            <a:gd name="T0" fmla="*/ 0 w 81"/>
                            <a:gd name="T1" fmla="*/ 40 h 81"/>
                            <a:gd name="T2" fmla="*/ 81 w 81"/>
                            <a:gd name="T3" fmla="*/ 40 h 81"/>
                            <a:gd name="T4" fmla="*/ 0 w 81"/>
                            <a:gd name="T5" fmla="*/ 40 h 81"/>
                            <a:gd name="T6" fmla="*/ 81 w 81"/>
                            <a:gd name="T7" fmla="*/ 0 h 81"/>
                            <a:gd name="T8" fmla="*/ 0 w 81"/>
                            <a:gd name="T9" fmla="*/ 40 h 81"/>
                            <a:gd name="T10" fmla="*/ 81 w 81"/>
                            <a:gd name="T11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0" y="40"/>
                              </a:moveTo>
                              <a:lnTo>
                                <a:pt x="81" y="40"/>
                              </a:lnTo>
                              <a:moveTo>
                                <a:pt x="0" y="40"/>
                              </a:moveTo>
                              <a:lnTo>
                                <a:pt x="81" y="0"/>
                              </a:lnTo>
                              <a:moveTo>
                                <a:pt x="0" y="40"/>
                              </a:moveTo>
                              <a:lnTo>
                                <a:pt x="81" y="8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32ED" id="Freeform 145" o:spid="_x0000_s1026" style="position:absolute;margin-left:165.85pt;margin-top:9.85pt;width:1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" path="m,40r81,m,40l81,m,40l81,81e" filled="f" strokecolor="#5692c9" strokeweight=".45pt">
                <v:stroke endcap="round"/>
                <v:path arrowok="t" o:connecttype="custom" o:connectlocs="0,70679;143124,70679;0,70679;143124,0;0,70679;143124,143124" o:connectangles="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2F3DF2" wp14:editId="57684674">
                <wp:simplePos x="0" y="0"/>
                <wp:positionH relativeFrom="column">
                  <wp:posOffset>2002155</wp:posOffset>
                </wp:positionH>
                <wp:positionV relativeFrom="paragraph">
                  <wp:posOffset>122168</wp:posOffset>
                </wp:positionV>
                <wp:extent cx="103367" cy="103367"/>
                <wp:effectExtent l="0" t="0" r="11430" b="11430"/>
                <wp:wrapNone/>
                <wp:docPr id="181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67" cy="103367"/>
                        </a:xfrm>
                        <a:custGeom>
                          <a:avLst/>
                          <a:gdLst>
                            <a:gd name="T0" fmla="*/ 81 w 81"/>
                            <a:gd name="T1" fmla="*/ 40 h 81"/>
                            <a:gd name="T2" fmla="*/ 40 w 81"/>
                            <a:gd name="T3" fmla="*/ 0 h 81"/>
                            <a:gd name="T4" fmla="*/ 0 w 81"/>
                            <a:gd name="T5" fmla="*/ 40 h 81"/>
                            <a:gd name="T6" fmla="*/ 40 w 81"/>
                            <a:gd name="T7" fmla="*/ 81 h 81"/>
                            <a:gd name="T8" fmla="*/ 81 w 81"/>
                            <a:gd name="T9" fmla="*/ 40 h 81"/>
                            <a:gd name="T10" fmla="*/ 81 w 81"/>
                            <a:gd name="T11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81" y="40"/>
                              </a:moveTo>
                              <a:cubicBezTo>
                                <a:pt x="81" y="18"/>
                                <a:pt x="62" y="0"/>
                                <a:pt x="40" y="0"/>
                              </a:cubicBezTo>
                              <a:cubicBezTo>
                                <a:pt x="18" y="0"/>
                                <a:pt x="0" y="18"/>
                                <a:pt x="0" y="40"/>
                              </a:cubicBezTo>
                              <a:cubicBezTo>
                                <a:pt x="0" y="63"/>
                                <a:pt x="18" y="81"/>
                                <a:pt x="40" y="81"/>
                              </a:cubicBezTo>
                              <a:cubicBezTo>
                                <a:pt x="62" y="81"/>
                                <a:pt x="81" y="63"/>
                                <a:pt x="81" y="40"/>
                              </a:cubicBezTo>
                              <a:cubicBezTo>
                                <a:pt x="81" y="40"/>
                                <a:pt x="81" y="40"/>
                                <a:pt x="81" y="40"/>
                              </a:cubicBez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1EB2" id="Freeform 144" o:spid="_x0000_s1026" style="position:absolute;margin-left:157.65pt;margin-top:9.6pt;width:8.15pt;height:8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" path="m81,40c81,18,62,,40,,18,,,18,,40,,63,18,81,40,81,62,81,81,63,81,40v,,,,,e" filled="f" strokecolor="#5692c9" strokeweight=".45pt">
                <v:stroke endcap="round"/>
                <v:path arrowok="t" o:connecttype="custom" o:connectlocs="103367,51045;51045,0;0,51045;51045,103367;103367,51045;103367,51045" o:connectangles="0,0,0,0,0,0"/>
              </v:shape>
            </w:pict>
          </mc:Fallback>
        </mc:AlternateContent>
      </w:r>
    </w:p>
    <w:p w14:paraId="67C89FDB" w14:textId="0F336B95" w:rsidR="00D53934" w:rsidRPr="00080561" w:rsidRDefault="005665D0" w:rsidP="00D53934">
      <w:pPr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AE5F35" wp14:editId="29A5BE23">
                <wp:simplePos x="0" y="0"/>
                <wp:positionH relativeFrom="column">
                  <wp:posOffset>6124575</wp:posOffset>
                </wp:positionH>
                <wp:positionV relativeFrom="paragraph">
                  <wp:posOffset>208280</wp:posOffset>
                </wp:positionV>
                <wp:extent cx="261620" cy="155575"/>
                <wp:effectExtent l="0" t="0" r="5080" b="5715"/>
                <wp:wrapNone/>
                <wp:docPr id="2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FD93A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6D4D55DE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5F35" id="_x0000_s1046" style="position:absolute;margin-left:482.25pt;margin-top:16.4pt;width:20.6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" fillcolor="#ffc000" stroked="f">
                <v:textbox inset="0,0,0,0">
                  <w:txbxContent>
                    <w:p w14:paraId="174FD93A" w14:textId="77777777" w:rsidR="00D53934" w:rsidRPr="00986F6F" w:rsidRDefault="00D53934" w:rsidP="00D5393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FK</w:t>
                      </w:r>
                    </w:p>
                    <w:p w14:paraId="6D4D55DE" w14:textId="77777777" w:rsidR="00D53934" w:rsidRPr="00B90208" w:rsidRDefault="00D53934" w:rsidP="00D5393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3AC4D" wp14:editId="3415CF20">
                <wp:simplePos x="0" y="0"/>
                <wp:positionH relativeFrom="column">
                  <wp:posOffset>1563736</wp:posOffset>
                </wp:positionH>
                <wp:positionV relativeFrom="paragraph">
                  <wp:posOffset>77808</wp:posOffset>
                </wp:positionV>
                <wp:extent cx="203344" cy="167533"/>
                <wp:effectExtent l="38100" t="50800" r="0" b="0"/>
                <wp:wrapNone/>
                <wp:docPr id="263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2600000">
                          <a:off x="0" y="0"/>
                          <a:ext cx="203344" cy="167533"/>
                        </a:xfrm>
                        <a:custGeom>
                          <a:avLst/>
                          <a:gdLst>
                            <a:gd name="T0" fmla="*/ 0 w 81"/>
                            <a:gd name="T1" fmla="*/ 40 h 81"/>
                            <a:gd name="T2" fmla="*/ 81 w 81"/>
                            <a:gd name="T3" fmla="*/ 40 h 81"/>
                            <a:gd name="T4" fmla="*/ 0 w 81"/>
                            <a:gd name="T5" fmla="*/ 40 h 81"/>
                            <a:gd name="T6" fmla="*/ 81 w 81"/>
                            <a:gd name="T7" fmla="*/ 0 h 81"/>
                            <a:gd name="T8" fmla="*/ 0 w 81"/>
                            <a:gd name="T9" fmla="*/ 40 h 81"/>
                            <a:gd name="T10" fmla="*/ 81 w 81"/>
                            <a:gd name="T11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0" y="40"/>
                              </a:moveTo>
                              <a:lnTo>
                                <a:pt x="81" y="40"/>
                              </a:lnTo>
                              <a:moveTo>
                                <a:pt x="0" y="40"/>
                              </a:moveTo>
                              <a:lnTo>
                                <a:pt x="81" y="0"/>
                              </a:lnTo>
                              <a:moveTo>
                                <a:pt x="0" y="40"/>
                              </a:moveTo>
                              <a:lnTo>
                                <a:pt x="81" y="8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7CA8" id="Freeform 145" o:spid="_x0000_s1026" style="position:absolute;margin-left:123.15pt;margin-top:6.15pt;width:16pt;height:13.2pt;rotation:-15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" path="m,40r81,m,40l81,m,40l81,81e" filled="f" strokecolor="#5692c9" strokeweight=".45pt">
                <v:stroke endcap="round"/>
                <v:path arrowok="t" o:connecttype="custom" o:connectlocs="0,82732;203344,82732;0,82732;203344,0;0,82732;203344,167533" o:connectangles="0,0,0,0,0,0"/>
                <o:lock v:ext="edit" verticies="t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5F248F" wp14:editId="1CB3EC7F">
                <wp:simplePos x="0" y="0"/>
                <wp:positionH relativeFrom="column">
                  <wp:posOffset>1742440</wp:posOffset>
                </wp:positionH>
                <wp:positionV relativeFrom="paragraph">
                  <wp:posOffset>187712</wp:posOffset>
                </wp:positionV>
                <wp:extent cx="102870" cy="102870"/>
                <wp:effectExtent l="0" t="0" r="11430" b="11430"/>
                <wp:wrapNone/>
                <wp:docPr id="264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" cy="102870"/>
                        </a:xfrm>
                        <a:custGeom>
                          <a:avLst/>
                          <a:gdLst>
                            <a:gd name="T0" fmla="*/ 81 w 81"/>
                            <a:gd name="T1" fmla="*/ 40 h 81"/>
                            <a:gd name="T2" fmla="*/ 40 w 81"/>
                            <a:gd name="T3" fmla="*/ 0 h 81"/>
                            <a:gd name="T4" fmla="*/ 0 w 81"/>
                            <a:gd name="T5" fmla="*/ 40 h 81"/>
                            <a:gd name="T6" fmla="*/ 40 w 81"/>
                            <a:gd name="T7" fmla="*/ 81 h 81"/>
                            <a:gd name="T8" fmla="*/ 81 w 81"/>
                            <a:gd name="T9" fmla="*/ 40 h 81"/>
                            <a:gd name="T10" fmla="*/ 81 w 81"/>
                            <a:gd name="T11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81" y="40"/>
                              </a:moveTo>
                              <a:cubicBezTo>
                                <a:pt x="81" y="18"/>
                                <a:pt x="62" y="0"/>
                                <a:pt x="40" y="0"/>
                              </a:cubicBezTo>
                              <a:cubicBezTo>
                                <a:pt x="18" y="0"/>
                                <a:pt x="0" y="18"/>
                                <a:pt x="0" y="40"/>
                              </a:cubicBezTo>
                              <a:cubicBezTo>
                                <a:pt x="0" y="63"/>
                                <a:pt x="18" y="81"/>
                                <a:pt x="40" y="81"/>
                              </a:cubicBezTo>
                              <a:cubicBezTo>
                                <a:pt x="62" y="81"/>
                                <a:pt x="81" y="63"/>
                                <a:pt x="81" y="40"/>
                              </a:cubicBezTo>
                              <a:cubicBezTo>
                                <a:pt x="81" y="40"/>
                                <a:pt x="81" y="40"/>
                                <a:pt x="81" y="40"/>
                              </a:cubicBez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E6D1" id="Freeform 144" o:spid="_x0000_s1026" style="position:absolute;margin-left:137.2pt;margin-top:14.8pt;width:8.1pt;height: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" path="m81,40c81,18,62,,40,,18,,,18,,40,,63,18,81,40,81,62,81,81,63,81,40v,,,,,e" filled="f" strokecolor="#5692c9" strokeweight=".45pt">
                <v:stroke endcap="round"/>
                <v:path arrowok="t" o:connecttype="custom" o:connectlocs="102870,50800;50800,0;0,50800;50800,102870;102870,50800;102870,50800" o:connectangles="0,0,0,0,0,0"/>
              </v:shape>
            </w:pict>
          </mc:Fallback>
        </mc:AlternateContent>
      </w:r>
    </w:p>
    <w:p w14:paraId="16A97C30" w14:textId="7C6C5697" w:rsidR="00D53934" w:rsidRPr="00080561" w:rsidRDefault="00D53934" w:rsidP="00D539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A74703" wp14:editId="08B41B6A">
                <wp:simplePos x="0" y="0"/>
                <wp:positionH relativeFrom="column">
                  <wp:posOffset>1800225</wp:posOffset>
                </wp:positionH>
                <wp:positionV relativeFrom="paragraph">
                  <wp:posOffset>79375</wp:posOffset>
                </wp:positionV>
                <wp:extent cx="2971800" cy="1743075"/>
                <wp:effectExtent l="0" t="0" r="19050" b="28575"/>
                <wp:wrapNone/>
                <wp:docPr id="26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1743075"/>
                        </a:xfrm>
                        <a:prstGeom prst="line">
                          <a:avLst/>
                        </a:pr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5A4D" id="Line 13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6.25pt" to="375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" strokecolor="#5692c9" strokeweight=".45pt">
                <v:stroke endcap="round"/>
              </v:line>
            </w:pict>
          </mc:Fallback>
        </mc:AlternateContent>
      </w:r>
    </w:p>
    <w:p w14:paraId="7F0DF8ED" w14:textId="2196186C" w:rsidR="00D53934" w:rsidRPr="00080561" w:rsidRDefault="0064797F" w:rsidP="00D539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D6D458E" wp14:editId="704B4296">
                <wp:simplePos x="0" y="0"/>
                <wp:positionH relativeFrom="margin">
                  <wp:posOffset>5686426</wp:posOffset>
                </wp:positionH>
                <wp:positionV relativeFrom="paragraph">
                  <wp:posOffset>187960</wp:posOffset>
                </wp:positionV>
                <wp:extent cx="171450" cy="9525"/>
                <wp:effectExtent l="0" t="0" r="19050" b="2857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D6EC5" id="Straight Connector 128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75pt,14.8pt" to="461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" strokecolor="#4579b8 [3044]">
                <w10:wrap anchorx="margin"/>
              </v:lin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22CAB7" wp14:editId="07573F61">
                <wp:simplePos x="0" y="0"/>
                <wp:positionH relativeFrom="column">
                  <wp:posOffset>3221079</wp:posOffset>
                </wp:positionH>
                <wp:positionV relativeFrom="paragraph">
                  <wp:posOffset>122445</wp:posOffset>
                </wp:positionV>
                <wp:extent cx="182880" cy="121727"/>
                <wp:effectExtent l="0" t="0" r="7620" b="18415"/>
                <wp:wrapNone/>
                <wp:docPr id="24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2880" cy="121727"/>
                        </a:xfrm>
                        <a:custGeom>
                          <a:avLst/>
                          <a:gdLst>
                            <a:gd name="T0" fmla="*/ 40 w 82"/>
                            <a:gd name="T1" fmla="*/ 81 h 81"/>
                            <a:gd name="T2" fmla="*/ 40 w 82"/>
                            <a:gd name="T3" fmla="*/ 0 h 81"/>
                            <a:gd name="T4" fmla="*/ 40 w 82"/>
                            <a:gd name="T5" fmla="*/ 81 h 81"/>
                            <a:gd name="T6" fmla="*/ 0 w 82"/>
                            <a:gd name="T7" fmla="*/ 0 h 81"/>
                            <a:gd name="T8" fmla="*/ 40 w 82"/>
                            <a:gd name="T9" fmla="*/ 81 h 81"/>
                            <a:gd name="T10" fmla="*/ 82 w 82"/>
                            <a:gd name="T11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" h="81">
                              <a:moveTo>
                                <a:pt x="40" y="81"/>
                              </a:moveTo>
                              <a:lnTo>
                                <a:pt x="40" y="0"/>
                              </a:lnTo>
                              <a:moveTo>
                                <a:pt x="40" y="81"/>
                              </a:moveTo>
                              <a:lnTo>
                                <a:pt x="0" y="0"/>
                              </a:lnTo>
                              <a:moveTo>
                                <a:pt x="40" y="81"/>
                              </a:moveTo>
                              <a:lnTo>
                                <a:pt x="82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9B08" id="Freeform 139" o:spid="_x0000_s1026" style="position:absolute;margin-left:253.65pt;margin-top:9.65pt;width:14.4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" path="m40,81l40,t,81l,m40,81l82,e" filled="f" strokecolor="#5692c9" strokeweight=".45pt">
                <v:stroke endcap="round"/>
                <v:path arrowok="t" o:connecttype="custom" o:connectlocs="89210,121727;89210,0;89210,121727;0,0;89210,121727;182880,0" o:connectangles="0,0,0,0,0,0"/>
                <o:lock v:ext="edit" verticies="t"/>
              </v:shape>
            </w:pict>
          </mc:Fallback>
        </mc:AlternateContent>
      </w:r>
    </w:p>
    <w:p w14:paraId="5613A4D7" w14:textId="09A3ED5B" w:rsidR="00D53934" w:rsidRPr="00080561" w:rsidRDefault="00C532D4" w:rsidP="00D53934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70260E" wp14:editId="0679A664">
                <wp:simplePos x="0" y="0"/>
                <wp:positionH relativeFrom="column">
                  <wp:posOffset>3800475</wp:posOffset>
                </wp:positionH>
                <wp:positionV relativeFrom="paragraph">
                  <wp:posOffset>11430</wp:posOffset>
                </wp:positionV>
                <wp:extent cx="1945640" cy="915670"/>
                <wp:effectExtent l="0" t="0" r="16510" b="17780"/>
                <wp:wrapNone/>
                <wp:docPr id="207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5640" cy="915670"/>
                        </a:xfrm>
                        <a:custGeom>
                          <a:avLst/>
                          <a:gdLst>
                            <a:gd name="T0" fmla="*/ 4034 w 4034"/>
                            <a:gd name="T1" fmla="*/ 0 h 3085"/>
                            <a:gd name="T2" fmla="*/ 4034 w 4034"/>
                            <a:gd name="T3" fmla="*/ 1075 h 3085"/>
                            <a:gd name="T4" fmla="*/ 0 w 4034"/>
                            <a:gd name="T5" fmla="*/ 1075 h 3085"/>
                            <a:gd name="T6" fmla="*/ 0 w 4034"/>
                            <a:gd name="T7" fmla="*/ 3085 h 3085"/>
                            <a:gd name="connsiteX0" fmla="*/ 10000 w 10000"/>
                            <a:gd name="connsiteY0" fmla="*/ 0 h 10000"/>
                            <a:gd name="connsiteX1" fmla="*/ 10000 w 10000"/>
                            <a:gd name="connsiteY1" fmla="*/ 5362 h 10000"/>
                            <a:gd name="connsiteX2" fmla="*/ 0 w 10000"/>
                            <a:gd name="connsiteY2" fmla="*/ 3485 h 10000"/>
                            <a:gd name="connsiteX3" fmla="*/ 0 w 10000"/>
                            <a:gd name="connsiteY3" fmla="*/ 10000 h 10000"/>
                            <a:gd name="connsiteX0" fmla="*/ 10000 w 10000"/>
                            <a:gd name="connsiteY0" fmla="*/ 0 h 10000"/>
                            <a:gd name="connsiteX1" fmla="*/ 10000 w 10000"/>
                            <a:gd name="connsiteY1" fmla="*/ 5362 h 10000"/>
                            <a:gd name="connsiteX2" fmla="*/ 0 w 10000"/>
                            <a:gd name="connsiteY2" fmla="*/ 5362 h 10000"/>
                            <a:gd name="connsiteX3" fmla="*/ 0 w 10000"/>
                            <a:gd name="connsiteY3" fmla="*/ 10000 h 10000"/>
                            <a:gd name="connsiteX0" fmla="*/ 10000 w 10000"/>
                            <a:gd name="connsiteY0" fmla="*/ 0 h 8164"/>
                            <a:gd name="connsiteX1" fmla="*/ 10000 w 10000"/>
                            <a:gd name="connsiteY1" fmla="*/ 5362 h 8164"/>
                            <a:gd name="connsiteX2" fmla="*/ 0 w 10000"/>
                            <a:gd name="connsiteY2" fmla="*/ 5362 h 8164"/>
                            <a:gd name="connsiteX3" fmla="*/ 0 w 10000"/>
                            <a:gd name="connsiteY3" fmla="*/ 8164 h 8164"/>
                            <a:gd name="connsiteX0" fmla="*/ 10000 w 10000"/>
                            <a:gd name="connsiteY0" fmla="*/ 0 h 10530"/>
                            <a:gd name="connsiteX1" fmla="*/ 10000 w 10000"/>
                            <a:gd name="connsiteY1" fmla="*/ 6568 h 10530"/>
                            <a:gd name="connsiteX2" fmla="*/ 0 w 10000"/>
                            <a:gd name="connsiteY2" fmla="*/ 6568 h 10530"/>
                            <a:gd name="connsiteX3" fmla="*/ 0 w 10000"/>
                            <a:gd name="connsiteY3" fmla="*/ 10530 h 10530"/>
                            <a:gd name="connsiteX0" fmla="*/ 13398 w 13398"/>
                            <a:gd name="connsiteY0" fmla="*/ 0 h 10530"/>
                            <a:gd name="connsiteX1" fmla="*/ 13398 w 13398"/>
                            <a:gd name="connsiteY1" fmla="*/ 6568 h 10530"/>
                            <a:gd name="connsiteX2" fmla="*/ 0 w 13398"/>
                            <a:gd name="connsiteY2" fmla="*/ 6569 h 10530"/>
                            <a:gd name="connsiteX3" fmla="*/ 3398 w 13398"/>
                            <a:gd name="connsiteY3" fmla="*/ 10530 h 10530"/>
                            <a:gd name="connsiteX0" fmla="*/ 13398 w 13398"/>
                            <a:gd name="connsiteY0" fmla="*/ 0 h 12191"/>
                            <a:gd name="connsiteX1" fmla="*/ 13398 w 13398"/>
                            <a:gd name="connsiteY1" fmla="*/ 6568 h 12191"/>
                            <a:gd name="connsiteX2" fmla="*/ 0 w 13398"/>
                            <a:gd name="connsiteY2" fmla="*/ 6569 h 12191"/>
                            <a:gd name="connsiteX3" fmla="*/ 0 w 13398"/>
                            <a:gd name="connsiteY3" fmla="*/ 12191 h 12191"/>
                            <a:gd name="connsiteX0" fmla="*/ 13398 w 13398"/>
                            <a:gd name="connsiteY0" fmla="*/ 0 h 11679"/>
                            <a:gd name="connsiteX1" fmla="*/ 13398 w 13398"/>
                            <a:gd name="connsiteY1" fmla="*/ 6568 h 11679"/>
                            <a:gd name="connsiteX2" fmla="*/ 0 w 13398"/>
                            <a:gd name="connsiteY2" fmla="*/ 6569 h 11679"/>
                            <a:gd name="connsiteX3" fmla="*/ 0 w 13398"/>
                            <a:gd name="connsiteY3" fmla="*/ 11679 h 11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398" h="11679">
                              <a:moveTo>
                                <a:pt x="13398" y="0"/>
                              </a:moveTo>
                              <a:lnTo>
                                <a:pt x="13398" y="6568"/>
                              </a:lnTo>
                              <a:lnTo>
                                <a:pt x="0" y="6569"/>
                              </a:lnTo>
                              <a:lnTo>
                                <a:pt x="0" y="11679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3219" id="Freeform 170" o:spid="_x0000_s1026" style="position:absolute;margin-left:299.25pt;margin-top:.9pt;width:153.2pt;height:7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98,1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" path="m13398,r,6568l,6569r,5110e" filled="f" strokecolor="#5692c9" strokeweight=".45pt">
                <v:stroke endcap="round"/>
                <v:path arrowok="t" o:connecttype="custom" o:connectlocs="1945640,0;1945640,514952;0,515030;0,915670" o:connectangles="0,0,0,0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73B6CA" wp14:editId="72E9A948">
                <wp:simplePos x="0" y="0"/>
                <wp:positionH relativeFrom="column">
                  <wp:posOffset>3307743</wp:posOffset>
                </wp:positionH>
                <wp:positionV relativeFrom="paragraph">
                  <wp:posOffset>160710</wp:posOffset>
                </wp:positionV>
                <wp:extent cx="0" cy="763325"/>
                <wp:effectExtent l="0" t="0" r="12700" b="11430"/>
                <wp:wrapNone/>
                <wp:docPr id="24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325"/>
                        </a:xfrm>
                        <a:prstGeom prst="line">
                          <a:avLst/>
                        </a:pr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AD0AE" id="Line 13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2.65pt" to="260.4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" strokecolor="#5692c9" strokeweight=".45pt">
                <v:stroke endcap="round"/>
              </v:lin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974520" wp14:editId="06B02F17">
                <wp:simplePos x="0" y="0"/>
                <wp:positionH relativeFrom="column">
                  <wp:posOffset>3252387</wp:posOffset>
                </wp:positionH>
                <wp:positionV relativeFrom="paragraph">
                  <wp:posOffset>60850</wp:posOffset>
                </wp:positionV>
                <wp:extent cx="103367" cy="103367"/>
                <wp:effectExtent l="0" t="0" r="11430" b="11430"/>
                <wp:wrapNone/>
                <wp:docPr id="246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367" cy="103367"/>
                        </a:xfrm>
                        <a:custGeom>
                          <a:avLst/>
                          <a:gdLst>
                            <a:gd name="T0" fmla="*/ 81 w 81"/>
                            <a:gd name="T1" fmla="*/ 40 h 81"/>
                            <a:gd name="T2" fmla="*/ 40 w 81"/>
                            <a:gd name="T3" fmla="*/ 0 h 81"/>
                            <a:gd name="T4" fmla="*/ 0 w 81"/>
                            <a:gd name="T5" fmla="*/ 40 h 81"/>
                            <a:gd name="T6" fmla="*/ 40 w 81"/>
                            <a:gd name="T7" fmla="*/ 81 h 81"/>
                            <a:gd name="T8" fmla="*/ 81 w 81"/>
                            <a:gd name="T9" fmla="*/ 40 h 81"/>
                            <a:gd name="T10" fmla="*/ 81 w 81"/>
                            <a:gd name="T11" fmla="*/ 4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81" y="40"/>
                              </a:moveTo>
                              <a:cubicBezTo>
                                <a:pt x="81" y="18"/>
                                <a:pt x="62" y="0"/>
                                <a:pt x="40" y="0"/>
                              </a:cubicBezTo>
                              <a:cubicBezTo>
                                <a:pt x="18" y="0"/>
                                <a:pt x="0" y="18"/>
                                <a:pt x="0" y="40"/>
                              </a:cubicBezTo>
                              <a:cubicBezTo>
                                <a:pt x="0" y="63"/>
                                <a:pt x="18" y="81"/>
                                <a:pt x="40" y="81"/>
                              </a:cubicBezTo>
                              <a:cubicBezTo>
                                <a:pt x="62" y="81"/>
                                <a:pt x="81" y="63"/>
                                <a:pt x="81" y="40"/>
                              </a:cubicBezTo>
                              <a:cubicBezTo>
                                <a:pt x="81" y="40"/>
                                <a:pt x="81" y="40"/>
                                <a:pt x="81" y="40"/>
                              </a:cubicBez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8463" id="Freeform 144" o:spid="_x0000_s1026" style="position:absolute;margin-left:256.1pt;margin-top:4.8pt;width:8.15pt;height: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" path="m81,40c81,18,62,,40,,18,,,18,,40,,63,18,81,40,81,62,81,81,63,81,40v,,,,,e" filled="f" strokecolor="#5692c9" strokeweight=".45pt">
                <v:stroke endcap="round"/>
                <v:path arrowok="t" o:connecttype="custom" o:connectlocs="103367,51045;51045,0;0,51045;51045,103367;103367,51045;103367,51045" o:connectangles="0,0,0,0,0,0"/>
              </v:shape>
            </w:pict>
          </mc:Fallback>
        </mc:AlternateContent>
      </w:r>
    </w:p>
    <w:p w14:paraId="4AA7B8FA" w14:textId="3A46B5B5" w:rsidR="00D53934" w:rsidRPr="00080561" w:rsidRDefault="005665D0" w:rsidP="00D53934">
      <w:pPr>
        <w:tabs>
          <w:tab w:val="left" w:pos="3585"/>
        </w:tabs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E740A3" wp14:editId="6E6B1164">
                <wp:simplePos x="0" y="0"/>
                <wp:positionH relativeFrom="column">
                  <wp:posOffset>1297940</wp:posOffset>
                </wp:positionH>
                <wp:positionV relativeFrom="paragraph">
                  <wp:posOffset>133985</wp:posOffset>
                </wp:positionV>
                <wp:extent cx="261620" cy="155575"/>
                <wp:effectExtent l="0" t="0" r="5080" b="0"/>
                <wp:wrapNone/>
                <wp:docPr id="2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C68F1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1A82BE91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40A3" id="_x0000_s1047" style="position:absolute;margin-left:102.2pt;margin-top:10.55pt;width:20.6pt;height:1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" fillcolor="#ffc000" stroked="f">
                <v:textbox inset="0,0,0,0">
                  <w:txbxContent>
                    <w:p w14:paraId="3AEC68F1" w14:textId="77777777" w:rsidR="00D53934" w:rsidRPr="00986F6F" w:rsidRDefault="00D53934" w:rsidP="00D5393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FK</w:t>
                      </w:r>
                    </w:p>
                    <w:p w14:paraId="1A82BE91" w14:textId="77777777" w:rsidR="00D53934" w:rsidRPr="00B90208" w:rsidRDefault="00D53934" w:rsidP="00D5393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3934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AE961F" wp14:editId="286F9EA4">
                <wp:simplePos x="0" y="0"/>
                <wp:positionH relativeFrom="column">
                  <wp:posOffset>4486910</wp:posOffset>
                </wp:positionH>
                <wp:positionV relativeFrom="paragraph">
                  <wp:posOffset>203835</wp:posOffset>
                </wp:positionV>
                <wp:extent cx="469127" cy="166370"/>
                <wp:effectExtent l="0" t="0" r="1270" b="0"/>
                <wp:wrapNone/>
                <wp:docPr id="26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127" cy="166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F214D" w14:textId="77777777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Off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961F" id="_x0000_s1048" style="position:absolute;margin-left:353.3pt;margin-top:16.05pt;width:36.95pt;height:13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" fillcolor="white [3212]" stroked="f">
                <v:textbox inset="0,0,0,0">
                  <w:txbxContent>
                    <w:p w14:paraId="497F214D" w14:textId="77777777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Offers</w:t>
                      </w:r>
                    </w:p>
                  </w:txbxContent>
                </v:textbox>
              </v:rect>
            </w:pict>
          </mc:Fallback>
        </mc:AlternateContent>
      </w:r>
      <w:r w:rsidR="00D53934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ED0497" wp14:editId="7BD5D31E">
                <wp:simplePos x="0" y="0"/>
                <wp:positionH relativeFrom="column">
                  <wp:posOffset>3101009</wp:posOffset>
                </wp:positionH>
                <wp:positionV relativeFrom="paragraph">
                  <wp:posOffset>149584</wp:posOffset>
                </wp:positionV>
                <wp:extent cx="376665" cy="166977"/>
                <wp:effectExtent l="0" t="0" r="4445" b="0"/>
                <wp:wrapNone/>
                <wp:docPr id="2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65" cy="166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1650D" w14:textId="77777777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D0497" id="_x0000_s1049" style="position:absolute;margin-left:244.15pt;margin-top:11.8pt;width:29.65pt;height:13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" fillcolor="white [3212]" stroked="f">
                <v:textbox inset="0,0,0,0">
                  <w:txbxContent>
                    <w:p w14:paraId="4301650D" w14:textId="77777777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Has</w:t>
                      </w:r>
                    </w:p>
                  </w:txbxContent>
                </v:textbox>
              </v:rect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1123ED" wp14:editId="0D9C2905">
                <wp:simplePos x="0" y="0"/>
                <wp:positionH relativeFrom="column">
                  <wp:posOffset>739140</wp:posOffset>
                </wp:positionH>
                <wp:positionV relativeFrom="paragraph">
                  <wp:posOffset>493091</wp:posOffset>
                </wp:positionV>
                <wp:extent cx="56346" cy="55659"/>
                <wp:effectExtent l="0" t="0" r="7620" b="8255"/>
                <wp:wrapNone/>
                <wp:docPr id="175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6346" cy="55659"/>
                        </a:xfrm>
                        <a:custGeom>
                          <a:avLst/>
                          <a:gdLst>
                            <a:gd name="T0" fmla="*/ 40 w 82"/>
                            <a:gd name="T1" fmla="*/ 0 h 81"/>
                            <a:gd name="T2" fmla="*/ 0 w 82"/>
                            <a:gd name="T3" fmla="*/ 41 h 81"/>
                            <a:gd name="T4" fmla="*/ 40 w 82"/>
                            <a:gd name="T5" fmla="*/ 81 h 81"/>
                            <a:gd name="T6" fmla="*/ 82 w 82"/>
                            <a:gd name="T7" fmla="*/ 41 h 81"/>
                            <a:gd name="T8" fmla="*/ 40 w 82"/>
                            <a:gd name="T9" fmla="*/ 0 h 81"/>
                            <a:gd name="T10" fmla="*/ 40 w 82"/>
                            <a:gd name="T11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" h="81">
                              <a:moveTo>
                                <a:pt x="40" y="0"/>
                              </a:moveTo>
                              <a:cubicBezTo>
                                <a:pt x="18" y="0"/>
                                <a:pt x="0" y="18"/>
                                <a:pt x="0" y="41"/>
                              </a:cubicBezTo>
                              <a:cubicBezTo>
                                <a:pt x="0" y="63"/>
                                <a:pt x="18" y="81"/>
                                <a:pt x="40" y="81"/>
                              </a:cubicBezTo>
                              <a:cubicBezTo>
                                <a:pt x="63" y="81"/>
                                <a:pt x="82" y="63"/>
                                <a:pt x="82" y="41"/>
                              </a:cubicBezTo>
                              <a:cubicBezTo>
                                <a:pt x="82" y="18"/>
                                <a:pt x="63" y="0"/>
                                <a:pt x="40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051A" id="Freeform 138" o:spid="_x0000_s1026" style="position:absolute;margin-left:58.2pt;margin-top:38.85pt;width:4.45pt;height:4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" path="m40,c18,,,18,,41,,63,18,81,40,81,63,81,82,63,82,41,82,18,63,,40,v,,,,,e" filled="f" strokecolor="#5692c9" strokeweight=".45pt">
                <v:stroke endcap="round"/>
                <v:path arrowok="t" o:connecttype="custom" o:connectlocs="27486,0;0,28173;27486,55659;56346,28173;27486,0;27486,0" o:connectangles="0,0,0,0,0,0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DE6A33" wp14:editId="019D0803">
                <wp:simplePos x="0" y="0"/>
                <wp:positionH relativeFrom="column">
                  <wp:posOffset>680720</wp:posOffset>
                </wp:positionH>
                <wp:positionV relativeFrom="paragraph">
                  <wp:posOffset>363855</wp:posOffset>
                </wp:positionV>
                <wp:extent cx="182880" cy="121727"/>
                <wp:effectExtent l="0" t="0" r="7620" b="18415"/>
                <wp:wrapNone/>
                <wp:docPr id="17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2880" cy="121727"/>
                        </a:xfrm>
                        <a:custGeom>
                          <a:avLst/>
                          <a:gdLst>
                            <a:gd name="T0" fmla="*/ 40 w 82"/>
                            <a:gd name="T1" fmla="*/ 81 h 81"/>
                            <a:gd name="T2" fmla="*/ 40 w 82"/>
                            <a:gd name="T3" fmla="*/ 0 h 81"/>
                            <a:gd name="T4" fmla="*/ 40 w 82"/>
                            <a:gd name="T5" fmla="*/ 81 h 81"/>
                            <a:gd name="T6" fmla="*/ 0 w 82"/>
                            <a:gd name="T7" fmla="*/ 0 h 81"/>
                            <a:gd name="T8" fmla="*/ 40 w 82"/>
                            <a:gd name="T9" fmla="*/ 81 h 81"/>
                            <a:gd name="T10" fmla="*/ 82 w 82"/>
                            <a:gd name="T11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" h="81">
                              <a:moveTo>
                                <a:pt x="40" y="81"/>
                              </a:moveTo>
                              <a:lnTo>
                                <a:pt x="40" y="0"/>
                              </a:lnTo>
                              <a:moveTo>
                                <a:pt x="40" y="81"/>
                              </a:moveTo>
                              <a:lnTo>
                                <a:pt x="0" y="0"/>
                              </a:lnTo>
                              <a:moveTo>
                                <a:pt x="40" y="81"/>
                              </a:moveTo>
                              <a:lnTo>
                                <a:pt x="82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CC2E" id="Freeform 139" o:spid="_x0000_s1026" style="position:absolute;margin-left:53.6pt;margin-top:28.65pt;width:14.4pt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" path="m40,81l40,t,81l,m40,81l82,e" filled="f" strokecolor="#5692c9" strokeweight=".45pt">
                <v:stroke endcap="round"/>
                <v:path arrowok="t" o:connecttype="custom" o:connectlocs="89210,121727;89210,0;89210,121727;0,0;89210,121727;182880,0" o:connectangles="0,0,0,0,0,0"/>
                <o:lock v:ext="edit" verticies="t"/>
              </v:shape>
            </w:pict>
          </mc:Fallback>
        </mc:AlternateContent>
      </w:r>
      <w:r w:rsidR="00D53934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491AA2" wp14:editId="0F8F6D88">
                <wp:simplePos x="0" y="0"/>
                <wp:positionH relativeFrom="column">
                  <wp:posOffset>2480499</wp:posOffset>
                </wp:positionH>
                <wp:positionV relativeFrom="paragraph">
                  <wp:posOffset>438555</wp:posOffset>
                </wp:positionV>
                <wp:extent cx="680936" cy="233396"/>
                <wp:effectExtent l="0" t="0" r="17780" b="8255"/>
                <wp:wrapNone/>
                <wp:docPr id="23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36" cy="233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E13595" w14:textId="77777777" w:rsidR="00D53934" w:rsidRPr="009A08E5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A08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Parent</w:t>
                            </w:r>
                          </w:p>
                          <w:p w14:paraId="1DD15A84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1AA2" id="_x0000_s1050" style="position:absolute;margin-left:195.3pt;margin-top:34.55pt;width:53.6pt;height:18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" fillcolor="white [3212]" strokecolor="black [3213]">
                <v:textbox inset="0,0,0,0">
                  <w:txbxContent>
                    <w:p w14:paraId="1FE13595" w14:textId="77777777" w:rsidR="00D53934" w:rsidRPr="009A08E5" w:rsidRDefault="00D53934" w:rsidP="00D5393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A08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Parent</w:t>
                      </w:r>
                    </w:p>
                    <w:p w14:paraId="1DD15A84" w14:textId="77777777" w:rsidR="00D53934" w:rsidRPr="00B90208" w:rsidRDefault="00D53934" w:rsidP="00D5393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3934" w:rsidRPr="00080561">
        <w:rPr>
          <w:rFonts w:ascii="Calibri" w:hAnsi="Calibri" w:cs="Calibri"/>
        </w:rPr>
        <w:tab/>
      </w:r>
      <w:r w:rsidR="00D53934" w:rsidRPr="00080561">
        <w:rPr>
          <w:rFonts w:ascii="Calibri" w:hAnsi="Calibri" w:cs="Calibri"/>
        </w:rPr>
        <w:br w:type="textWrapping" w:clear="all"/>
      </w:r>
    </w:p>
    <w:p w14:paraId="1F7025BD" w14:textId="14D86D9F" w:rsidR="00D53934" w:rsidRPr="00080561" w:rsidRDefault="00D53934" w:rsidP="00D53934">
      <w:pPr>
        <w:tabs>
          <w:tab w:val="left" w:pos="3585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69AD9F" wp14:editId="5B1D6356">
                <wp:simplePos x="0" y="0"/>
                <wp:positionH relativeFrom="column">
                  <wp:posOffset>3737113</wp:posOffset>
                </wp:positionH>
                <wp:positionV relativeFrom="paragraph">
                  <wp:posOffset>14853</wp:posOffset>
                </wp:positionV>
                <wp:extent cx="166977" cy="71562"/>
                <wp:effectExtent l="0" t="0" r="15875" b="9525"/>
                <wp:wrapNone/>
                <wp:docPr id="252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 flipV="1">
                          <a:off x="0" y="0"/>
                          <a:ext cx="166977" cy="71562"/>
                        </a:xfrm>
                        <a:custGeom>
                          <a:avLst/>
                          <a:gdLst>
                            <a:gd name="T0" fmla="*/ 82 w 82"/>
                            <a:gd name="T1" fmla="*/ 0 h 41"/>
                            <a:gd name="T2" fmla="*/ 0 w 82"/>
                            <a:gd name="T3" fmla="*/ 0 h 41"/>
                            <a:gd name="T4" fmla="*/ 82 w 82"/>
                            <a:gd name="T5" fmla="*/ 41 h 41"/>
                            <a:gd name="T6" fmla="*/ 0 w 82"/>
                            <a:gd name="T7" fmla="*/ 4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41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moveTo>
                                <a:pt x="82" y="41"/>
                              </a:move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607F" id="Freeform 140" o:spid="_x0000_s1026" style="position:absolute;margin-left:294.25pt;margin-top:1.15pt;width:13.15pt;height:5.6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" path="m82,l,m82,41l,41e" filled="f" strokecolor="#5692c9" strokeweight=".45pt">
                <v:stroke endcap="round"/>
                <v:path arrowok="t" o:connecttype="custom" o:connectlocs="166977,0;0,0;166977,71562;0,71562" o:connectangles="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D1AD6D" wp14:editId="18F708AA">
                <wp:simplePos x="0" y="0"/>
                <wp:positionH relativeFrom="column">
                  <wp:posOffset>3221079</wp:posOffset>
                </wp:positionH>
                <wp:positionV relativeFrom="paragraph">
                  <wp:posOffset>3285</wp:posOffset>
                </wp:positionV>
                <wp:extent cx="166977" cy="71562"/>
                <wp:effectExtent l="0" t="0" r="15875" b="9525"/>
                <wp:wrapNone/>
                <wp:docPr id="24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 flipV="1">
                          <a:off x="0" y="0"/>
                          <a:ext cx="166977" cy="71562"/>
                        </a:xfrm>
                        <a:custGeom>
                          <a:avLst/>
                          <a:gdLst>
                            <a:gd name="T0" fmla="*/ 82 w 82"/>
                            <a:gd name="T1" fmla="*/ 0 h 41"/>
                            <a:gd name="T2" fmla="*/ 0 w 82"/>
                            <a:gd name="T3" fmla="*/ 0 h 41"/>
                            <a:gd name="T4" fmla="*/ 82 w 82"/>
                            <a:gd name="T5" fmla="*/ 41 h 41"/>
                            <a:gd name="T6" fmla="*/ 0 w 82"/>
                            <a:gd name="T7" fmla="*/ 4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41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moveTo>
                                <a:pt x="82" y="41"/>
                              </a:move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CC43" id="Freeform 140" o:spid="_x0000_s1026" style="position:absolute;margin-left:253.65pt;margin-top:.25pt;width:13.15pt;height:5.6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" path="m82,l,m82,41l,41e" filled="f" strokecolor="#5692c9" strokeweight=".45pt">
                <v:stroke endcap="round"/>
                <v:path arrowok="t" o:connecttype="custom" o:connectlocs="166977,0;0,0;166977,71562;0,71562" o:connectangles="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1421F8" wp14:editId="17681A7C">
                <wp:simplePos x="0" y="0"/>
                <wp:positionH relativeFrom="column">
                  <wp:posOffset>771277</wp:posOffset>
                </wp:positionH>
                <wp:positionV relativeFrom="paragraph">
                  <wp:posOffset>2540</wp:posOffset>
                </wp:positionV>
                <wp:extent cx="0" cy="214630"/>
                <wp:effectExtent l="0" t="0" r="12700" b="13970"/>
                <wp:wrapNone/>
                <wp:docPr id="17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1540" id="Line 13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.2pt" to="60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" strokecolor="#5692c9" strokeweight=".45pt">
                <v:stroke endcap="round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362" w:tblpY="-56"/>
        <w:tblW w:w="0" w:type="auto"/>
        <w:tblInd w:w="0" w:type="dxa"/>
        <w:tblLook w:val="04A0" w:firstRow="1" w:lastRow="0" w:firstColumn="1" w:lastColumn="0" w:noHBand="0" w:noVBand="1"/>
      </w:tblPr>
      <w:tblGrid>
        <w:gridCol w:w="2401"/>
      </w:tblGrid>
      <w:tr w:rsidR="00D53934" w:rsidRPr="00080561" w14:paraId="29461CD5" w14:textId="77777777" w:rsidTr="00C532D4">
        <w:trPr>
          <w:trHeight w:val="733"/>
        </w:trPr>
        <w:tc>
          <w:tcPr>
            <w:tcW w:w="2401" w:type="dxa"/>
            <w:shd w:val="clear" w:color="auto" w:fill="CCC0D9" w:themeFill="accent4" w:themeFillTint="66"/>
            <w:vAlign w:val="center"/>
          </w:tcPr>
          <w:p w14:paraId="2C64921D" w14:textId="77777777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  <w:b/>
                <w:sz w:val="28"/>
                <w:szCs w:val="24"/>
              </w:rPr>
              <w:t>DEPARTMENT</w:t>
            </w:r>
          </w:p>
        </w:tc>
      </w:tr>
      <w:tr w:rsidR="00D53934" w:rsidRPr="00080561" w14:paraId="2A60B048" w14:textId="77777777" w:rsidTr="000914E6">
        <w:trPr>
          <w:trHeight w:val="733"/>
        </w:trPr>
        <w:tc>
          <w:tcPr>
            <w:tcW w:w="2401" w:type="dxa"/>
            <w:shd w:val="clear" w:color="auto" w:fill="EEECE1" w:themeFill="background2"/>
            <w:vAlign w:val="center"/>
          </w:tcPr>
          <w:p w14:paraId="01CCD6FF" w14:textId="66BFBFE4" w:rsidR="00D53934" w:rsidRPr="00C532D4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FCCD666" wp14:editId="36E8EA3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17145</wp:posOffset>
                      </wp:positionV>
                      <wp:extent cx="213360" cy="205105"/>
                      <wp:effectExtent l="0" t="0" r="0" b="4445"/>
                      <wp:wrapNone/>
                      <wp:docPr id="22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22D970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1BFC9F17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CD666" id="_x0000_s1051" style="position:absolute;left:0;text-align:left;margin-left:1.9pt;margin-top:-1.35pt;width:16.8pt;height:1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" fillcolor="#ccc0d9 [1303]" stroked="f">
                      <v:textbox inset="0,0,0,0">
                        <w:txbxContent>
                          <w:p w14:paraId="6822D970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1BFC9F17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b/>
                <w:u w:val="single"/>
              </w:rPr>
              <w:t>DEPT_CODE</w:t>
            </w:r>
          </w:p>
        </w:tc>
      </w:tr>
      <w:tr w:rsidR="00D53934" w:rsidRPr="00080561" w14:paraId="6A7421BA" w14:textId="77777777" w:rsidTr="000914E6">
        <w:trPr>
          <w:trHeight w:val="780"/>
        </w:trPr>
        <w:tc>
          <w:tcPr>
            <w:tcW w:w="2401" w:type="dxa"/>
            <w:shd w:val="clear" w:color="auto" w:fill="EEECE1" w:themeFill="background2"/>
            <w:vAlign w:val="center"/>
          </w:tcPr>
          <w:p w14:paraId="5A57841D" w14:textId="77777777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  <w:r>
              <w:t>DEPT_NAME</w:t>
            </w:r>
          </w:p>
        </w:tc>
      </w:tr>
      <w:tr w:rsidR="00D53934" w:rsidRPr="00080561" w14:paraId="77EDE906" w14:textId="77777777" w:rsidTr="000914E6">
        <w:trPr>
          <w:trHeight w:val="691"/>
        </w:trPr>
        <w:tc>
          <w:tcPr>
            <w:tcW w:w="2401" w:type="dxa"/>
            <w:shd w:val="clear" w:color="auto" w:fill="EEECE1" w:themeFill="background2"/>
            <w:vAlign w:val="center"/>
          </w:tcPr>
          <w:p w14:paraId="043ECA92" w14:textId="77777777" w:rsidR="00D53934" w:rsidRPr="00080561" w:rsidRDefault="00D53934" w:rsidP="000914E6">
            <w:pPr>
              <w:jc w:val="center"/>
              <w:rPr>
                <w:rFonts w:ascii="Calibri" w:hAnsi="Calibri" w:cs="Calibri"/>
              </w:rPr>
            </w:pPr>
            <w:r>
              <w:t>DEPT_PHONE</w:t>
            </w:r>
          </w:p>
        </w:tc>
      </w:tr>
      <w:tr w:rsidR="00D53934" w:rsidRPr="00080561" w14:paraId="25A41A59" w14:textId="77777777" w:rsidTr="000914E6">
        <w:trPr>
          <w:trHeight w:val="691"/>
        </w:trPr>
        <w:tc>
          <w:tcPr>
            <w:tcW w:w="2401" w:type="dxa"/>
            <w:shd w:val="clear" w:color="auto" w:fill="EEECE1" w:themeFill="background2"/>
            <w:vAlign w:val="center"/>
          </w:tcPr>
          <w:p w14:paraId="7D118EE6" w14:textId="1480C9AE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  <w:r w:rsidRPr="00986F6F">
              <w:rPr>
                <w:rFonts w:ascii="Calibri" w:hAnsi="Calibri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993CD69" wp14:editId="58FF2C63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6510</wp:posOffset>
                      </wp:positionV>
                      <wp:extent cx="261620" cy="155575"/>
                      <wp:effectExtent l="0" t="0" r="5080" b="0"/>
                      <wp:wrapNone/>
                      <wp:docPr id="27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407723" w14:textId="77777777" w:rsidR="00D53934" w:rsidRPr="00986F6F" w:rsidRDefault="00D53934" w:rsidP="00D53934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FK</w:t>
                                  </w:r>
                                </w:p>
                                <w:p w14:paraId="4527744C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3CD69" id="_x0000_s1052" style="position:absolute;left:0;text-align:left;margin-left:98.05pt;margin-top:1.3pt;width:20.6pt;height:12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" fillcolor="#ffc000" stroked="f">
                      <v:textbox inset="0,0,0,0">
                        <w:txbxContent>
                          <w:p w14:paraId="75407723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4527744C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ADVISOR_</w:t>
            </w:r>
            <w:r w:rsidR="00C532D4">
              <w:t>ID</w:t>
            </w:r>
          </w:p>
        </w:tc>
      </w:tr>
    </w:tbl>
    <w:p w14:paraId="23938780" w14:textId="013B864F" w:rsidR="00D53934" w:rsidRPr="00080561" w:rsidRDefault="00D53934" w:rsidP="00D53934">
      <w:pPr>
        <w:tabs>
          <w:tab w:val="left" w:pos="3585"/>
        </w:tabs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D755D" wp14:editId="7B1588AA">
                <wp:simplePos x="0" y="0"/>
                <wp:positionH relativeFrom="column">
                  <wp:posOffset>485250</wp:posOffset>
                </wp:positionH>
                <wp:positionV relativeFrom="paragraph">
                  <wp:posOffset>7620</wp:posOffset>
                </wp:positionV>
                <wp:extent cx="636105" cy="174929"/>
                <wp:effectExtent l="0" t="0" r="0" b="3175"/>
                <wp:wrapNone/>
                <wp:docPr id="2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105" cy="1749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9BF97" w14:textId="77777777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4671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dvisor</w:t>
                            </w:r>
                          </w:p>
                          <w:p w14:paraId="1087B5FC" w14:textId="77777777" w:rsidR="00D53934" w:rsidRPr="0098568C" w:rsidRDefault="00D53934" w:rsidP="00D5393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D755D" id="_x0000_s1053" style="position:absolute;margin-left:38.2pt;margin-top:.6pt;width:50.1pt;height:1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" fillcolor="white [3212]" stroked="f">
                <v:textbox inset="0,0,0,0">
                  <w:txbxContent>
                    <w:p w14:paraId="0589BF97" w14:textId="77777777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F4671A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dvisor</w:t>
                      </w:r>
                    </w:p>
                    <w:p w14:paraId="1087B5FC" w14:textId="77777777" w:rsidR="00D53934" w:rsidRPr="0098568C" w:rsidRDefault="00D53934" w:rsidP="00D5393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2358CB" wp14:editId="1F121BCB">
                <wp:simplePos x="0" y="0"/>
                <wp:positionH relativeFrom="column">
                  <wp:posOffset>771277</wp:posOffset>
                </wp:positionH>
                <wp:positionV relativeFrom="paragraph">
                  <wp:posOffset>182659</wp:posOffset>
                </wp:positionV>
                <wp:extent cx="0" cy="375754"/>
                <wp:effectExtent l="0" t="0" r="12700" b="18415"/>
                <wp:wrapNone/>
                <wp:docPr id="24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754"/>
                        </a:xfrm>
                        <a:prstGeom prst="line">
                          <a:avLst/>
                        </a:pr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B3BF" id="Line 13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4.4pt" to="60.7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" strokecolor="#5692c9" strokeweight=".45pt">
                <v:stroke endcap="round"/>
              </v:line>
            </w:pict>
          </mc:Fallback>
        </mc:AlternateContent>
      </w: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C10F7E" wp14:editId="4D7C18F5">
                <wp:simplePos x="0" y="0"/>
                <wp:positionH relativeFrom="column">
                  <wp:posOffset>5233319</wp:posOffset>
                </wp:positionH>
                <wp:positionV relativeFrom="paragraph">
                  <wp:posOffset>29548</wp:posOffset>
                </wp:positionV>
                <wp:extent cx="496111" cy="233396"/>
                <wp:effectExtent l="0" t="0" r="12065" b="8255"/>
                <wp:wrapNone/>
                <wp:docPr id="23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111" cy="233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34CD95" w14:textId="77777777" w:rsidR="00D53934" w:rsidRPr="009A08E5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A08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Child</w:t>
                            </w:r>
                          </w:p>
                          <w:p w14:paraId="0BBF949D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0F7E" id="_x0000_s1054" style="position:absolute;margin-left:412.05pt;margin-top:2.35pt;width:39.05pt;height:18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" fillcolor="white [3212]" strokecolor="black [3213]">
                <v:textbox inset="0,0,0,0">
                  <w:txbxContent>
                    <w:p w14:paraId="3334CD95" w14:textId="77777777" w:rsidR="00D53934" w:rsidRPr="009A08E5" w:rsidRDefault="00D53934" w:rsidP="00D5393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A08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Child</w:t>
                      </w:r>
                    </w:p>
                    <w:p w14:paraId="0BBF949D" w14:textId="77777777" w:rsidR="00D53934" w:rsidRPr="00B90208" w:rsidRDefault="00D53934" w:rsidP="00D5393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C1F1B2" w14:textId="145044D4" w:rsidR="00D53934" w:rsidRPr="00080561" w:rsidRDefault="0064797F" w:rsidP="00D53934">
      <w:pPr>
        <w:tabs>
          <w:tab w:val="left" w:pos="3585"/>
        </w:tabs>
        <w:rPr>
          <w:rFonts w:ascii="Calibri" w:hAnsi="Calibri" w:cs="Calibri"/>
        </w:rPr>
      </w:pPr>
      <w:r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6D3674" wp14:editId="57E09518">
                <wp:simplePos x="0" y="0"/>
                <wp:positionH relativeFrom="column">
                  <wp:posOffset>4733925</wp:posOffset>
                </wp:positionH>
                <wp:positionV relativeFrom="paragraph">
                  <wp:posOffset>141605</wp:posOffset>
                </wp:positionV>
                <wp:extent cx="90805" cy="200025"/>
                <wp:effectExtent l="0" t="0" r="2349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19699" id="Straight Connector 130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11.15pt" to="379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" strokecolor="#4579b8 [3044]"/>
            </w:pict>
          </mc:Fallback>
        </mc:AlternateContent>
      </w:r>
      <w:r w:rsidR="00D53934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D65415" wp14:editId="34252327">
                <wp:simplePos x="0" y="0"/>
                <wp:positionH relativeFrom="column">
                  <wp:posOffset>-365760</wp:posOffset>
                </wp:positionH>
                <wp:positionV relativeFrom="paragraph">
                  <wp:posOffset>139562</wp:posOffset>
                </wp:positionV>
                <wp:extent cx="993913" cy="233396"/>
                <wp:effectExtent l="0" t="0" r="9525" b="8255"/>
                <wp:wrapNone/>
                <wp:docPr id="23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913" cy="233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386661" w14:textId="1D482D85" w:rsidR="00D53934" w:rsidRPr="009A08E5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9A08E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 xml:space="preserve">   Parent</w:t>
                            </w:r>
                          </w:p>
                          <w:p w14:paraId="61BC7CC4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5415" id="_x0000_s1055" style="position:absolute;margin-left:-28.8pt;margin-top:11pt;width:78.25pt;height:18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" fillcolor="white [3212]" strokecolor="black [3213]">
                <v:textbox inset="0,0,0,0">
                  <w:txbxContent>
                    <w:p w14:paraId="6F386661" w14:textId="1D482D85" w:rsidR="00D53934" w:rsidRPr="009A08E5" w:rsidRDefault="00D53934" w:rsidP="00D5393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9A08E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 xml:space="preserve">   Parent</w:t>
                      </w:r>
                    </w:p>
                    <w:p w14:paraId="61BC7CC4" w14:textId="77777777" w:rsidR="00D53934" w:rsidRPr="00B90208" w:rsidRDefault="00D53934" w:rsidP="00D5393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954" w:tblpY="-63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</w:tblGrid>
      <w:tr w:rsidR="00D53934" w:rsidRPr="00080561" w14:paraId="55F2C920" w14:textId="77777777" w:rsidTr="005665D0">
        <w:trPr>
          <w:trHeight w:val="606"/>
        </w:trPr>
        <w:tc>
          <w:tcPr>
            <w:tcW w:w="2335" w:type="dxa"/>
            <w:shd w:val="clear" w:color="auto" w:fill="CCC0D9" w:themeFill="accent4" w:themeFillTint="66"/>
            <w:vAlign w:val="center"/>
          </w:tcPr>
          <w:p w14:paraId="22339401" w14:textId="60647C3C" w:rsidR="00D53934" w:rsidRDefault="0064797F" w:rsidP="000914E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98A7AEA" wp14:editId="3F252F75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1755</wp:posOffset>
                      </wp:positionV>
                      <wp:extent cx="182880" cy="121285"/>
                      <wp:effectExtent l="11747" t="0" r="57468" b="38417"/>
                      <wp:wrapNone/>
                      <wp:docPr id="62" name="Freeform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 rot="7196569">
                                <a:off x="0" y="0"/>
                                <a:ext cx="182880" cy="121285"/>
                              </a:xfrm>
                              <a:custGeom>
                                <a:avLst/>
                                <a:gdLst>
                                  <a:gd name="T0" fmla="*/ 40 w 82"/>
                                  <a:gd name="T1" fmla="*/ 81 h 81"/>
                                  <a:gd name="T2" fmla="*/ 40 w 82"/>
                                  <a:gd name="T3" fmla="*/ 0 h 81"/>
                                  <a:gd name="T4" fmla="*/ 40 w 82"/>
                                  <a:gd name="T5" fmla="*/ 81 h 81"/>
                                  <a:gd name="T6" fmla="*/ 0 w 82"/>
                                  <a:gd name="T7" fmla="*/ 0 h 81"/>
                                  <a:gd name="T8" fmla="*/ 40 w 82"/>
                                  <a:gd name="T9" fmla="*/ 81 h 81"/>
                                  <a:gd name="T10" fmla="*/ 82 w 82"/>
                                  <a:gd name="T11" fmla="*/ 0 h 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82" h="81">
                                    <a:moveTo>
                                      <a:pt x="40" y="81"/>
                                    </a:moveTo>
                                    <a:lnTo>
                                      <a:pt x="40" y="0"/>
                                    </a:lnTo>
                                    <a:moveTo>
                                      <a:pt x="40" y="81"/>
                                    </a:moveTo>
                                    <a:lnTo>
                                      <a:pt x="0" y="0"/>
                                    </a:lnTo>
                                    <a:moveTo>
                                      <a:pt x="40" y="81"/>
                                    </a:moveTo>
                                    <a:lnTo>
                                      <a:pt x="82" y="0"/>
                                    </a:lnTo>
                                  </a:path>
                                </a:pathLst>
                              </a:custGeom>
                              <a:noFill/>
                              <a:ln w="5715" cap="rnd">
                                <a:solidFill>
                                  <a:srgbClr val="5692C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AE0FE" id="Freeform 139" o:spid="_x0000_s1026" style="position:absolute;margin-left:-6pt;margin-top:5.65pt;width:14.4pt;height:9.55pt;rotation:786057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" path="m40,81l40,t,81l,m40,81l82,e" filled="f" strokecolor="#5692c9" strokeweight=".45pt">
                      <v:stroke endcap="round"/>
                      <v:path arrowok="t" o:connecttype="custom" o:connectlocs="89210,121285;89210,0;89210,121285;0,0;89210,121285;182880,0" o:connectangles="0,0,0,0,0,0"/>
                      <o:lock v:ext="edit" verticies="t"/>
                    </v:shape>
                  </w:pict>
                </mc:Fallback>
              </mc:AlternateContent>
            </w:r>
          </w:p>
          <w:p w14:paraId="44621C58" w14:textId="4765A9E5" w:rsidR="00D53934" w:rsidRPr="00080561" w:rsidRDefault="00D53934" w:rsidP="000914E6">
            <w:pPr>
              <w:spacing w:line="276" w:lineRule="auto"/>
              <w:jc w:val="center"/>
              <w:rPr>
                <w:rFonts w:ascii="Calibri" w:hAnsi="Calibri" w:cs="Calibri"/>
                <w:b/>
                <w:sz w:val="32"/>
                <w:szCs w:val="28"/>
              </w:rPr>
            </w:pPr>
            <w:r w:rsidRPr="00080561">
              <w:rPr>
                <w:rFonts w:ascii="Calibri" w:hAnsi="Calibri" w:cs="Calibri"/>
                <w:b/>
                <w:sz w:val="28"/>
                <w:szCs w:val="28"/>
              </w:rPr>
              <w:t>MAJOR</w:t>
            </w:r>
          </w:p>
          <w:p w14:paraId="02E63E5B" w14:textId="77777777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53934" w:rsidRPr="00080561" w14:paraId="444ECEC3" w14:textId="77777777" w:rsidTr="005665D0">
        <w:trPr>
          <w:trHeight w:val="606"/>
        </w:trPr>
        <w:tc>
          <w:tcPr>
            <w:tcW w:w="2335" w:type="dxa"/>
            <w:shd w:val="clear" w:color="auto" w:fill="EEECE1" w:themeFill="background2"/>
            <w:vAlign w:val="center"/>
          </w:tcPr>
          <w:p w14:paraId="5E1AC6F0" w14:textId="77777777" w:rsidR="00D53934" w:rsidRPr="00C532D4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D2E08B" wp14:editId="5A24B0E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540</wp:posOffset>
                      </wp:positionV>
                      <wp:extent cx="213360" cy="205105"/>
                      <wp:effectExtent l="0" t="0" r="0" b="4445"/>
                      <wp:wrapNone/>
                      <wp:docPr id="22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1C8065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0B765A84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2E08B" id="_x0000_s1056" style="position:absolute;left:0;text-align:left;margin-left:.4pt;margin-top:.2pt;width:16.8pt;height:16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" fillcolor="#ccc0d9 [1303]" stroked="f">
                      <v:textbox inset="0,0,0,0">
                        <w:txbxContent>
                          <w:p w14:paraId="271C8065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0B765A84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2D4">
              <w:rPr>
                <w:b/>
                <w:u w:val="single"/>
              </w:rPr>
              <w:t>MAJOR_CODE</w:t>
            </w:r>
          </w:p>
        </w:tc>
      </w:tr>
      <w:tr w:rsidR="00D53934" w:rsidRPr="00080561" w14:paraId="39AC9169" w14:textId="77777777" w:rsidTr="005665D0">
        <w:trPr>
          <w:trHeight w:val="645"/>
        </w:trPr>
        <w:tc>
          <w:tcPr>
            <w:tcW w:w="2335" w:type="dxa"/>
            <w:shd w:val="clear" w:color="auto" w:fill="EEECE1" w:themeFill="background2"/>
            <w:vAlign w:val="center"/>
          </w:tcPr>
          <w:p w14:paraId="1E5EE60F" w14:textId="77777777" w:rsidR="00D53934" w:rsidRPr="00986F6F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  <w:bCs/>
              </w:rPr>
            </w:pPr>
            <w:r w:rsidRPr="00986F6F">
              <w:rPr>
                <w:bCs/>
              </w:rPr>
              <w:t>MAJOR_NAME</w:t>
            </w:r>
          </w:p>
        </w:tc>
      </w:tr>
      <w:tr w:rsidR="00D53934" w:rsidRPr="00080561" w14:paraId="0FCABFE8" w14:textId="77777777" w:rsidTr="005665D0">
        <w:trPr>
          <w:trHeight w:val="572"/>
        </w:trPr>
        <w:tc>
          <w:tcPr>
            <w:tcW w:w="2335" w:type="dxa"/>
            <w:shd w:val="clear" w:color="auto" w:fill="EEECE1" w:themeFill="background2"/>
            <w:vAlign w:val="center"/>
          </w:tcPr>
          <w:p w14:paraId="2C533952" w14:textId="2887D34D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</w:rPr>
              <w:t>DEPT_CODE</w:t>
            </w:r>
          </w:p>
        </w:tc>
      </w:tr>
    </w:tbl>
    <w:p w14:paraId="7030D4D6" w14:textId="7DC1EF03" w:rsidR="00D53934" w:rsidRPr="00080561" w:rsidRDefault="005665D0" w:rsidP="00D53934">
      <w:pPr>
        <w:tabs>
          <w:tab w:val="left" w:pos="3585"/>
        </w:tabs>
        <w:rPr>
          <w:rFonts w:ascii="Calibri" w:hAnsi="Calibri" w:cs="Calibri"/>
        </w:rPr>
      </w:pPr>
      <w:r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DD104B" wp14:editId="1FBC6587">
                <wp:simplePos x="0" y="0"/>
                <wp:positionH relativeFrom="column">
                  <wp:posOffset>6003925</wp:posOffset>
                </wp:positionH>
                <wp:positionV relativeFrom="paragraph">
                  <wp:posOffset>1550670</wp:posOffset>
                </wp:positionV>
                <wp:extent cx="261620" cy="155575"/>
                <wp:effectExtent l="0" t="0" r="5080" b="0"/>
                <wp:wrapNone/>
                <wp:docPr id="23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155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64F14B" w14:textId="77777777" w:rsidR="00D53934" w:rsidRPr="00986F6F" w:rsidRDefault="00D53934" w:rsidP="00D5393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FK</w:t>
                            </w:r>
                          </w:p>
                          <w:p w14:paraId="4B89AE33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D104B" id="_x0000_s1057" style="position:absolute;margin-left:472.75pt;margin-top:122.1pt;width:20.6pt;height:1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" fillcolor="#ffc000" stroked="f">
                <v:textbox inset="0,0,0,0">
                  <w:txbxContent>
                    <w:p w14:paraId="5064F14B" w14:textId="77777777" w:rsidR="00D53934" w:rsidRPr="00986F6F" w:rsidRDefault="00D53934" w:rsidP="00D53934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 FK</w:t>
                      </w:r>
                    </w:p>
                    <w:p w14:paraId="4B89AE33" w14:textId="77777777" w:rsidR="00D53934" w:rsidRPr="00B90208" w:rsidRDefault="00D53934" w:rsidP="00D5393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72CE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0D28AE" wp14:editId="52A97960">
                <wp:simplePos x="0" y="0"/>
                <wp:positionH relativeFrom="column">
                  <wp:posOffset>1790699</wp:posOffset>
                </wp:positionH>
                <wp:positionV relativeFrom="paragraph">
                  <wp:posOffset>621665</wp:posOffset>
                </wp:positionV>
                <wp:extent cx="657225" cy="204470"/>
                <wp:effectExtent l="0" t="0" r="9525" b="5080"/>
                <wp:wrapNone/>
                <wp:docPr id="27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67763" w14:textId="2B7FA806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372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i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28AE" id="_x0000_s1058" style="position:absolute;margin-left:141pt;margin-top:48.95pt;width:51.75pt;height:16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" fillcolor="white [3212]" stroked="f">
                <v:textbox inset="0,0,0,0">
                  <w:txbxContent>
                    <w:p w14:paraId="44967763" w14:textId="2B7FA806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372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Hires</w:t>
                      </w:r>
                    </w:p>
                  </w:txbxContent>
                </v:textbox>
              </v:rect>
            </w:pict>
          </mc:Fallback>
        </mc:AlternateContent>
      </w:r>
      <w:r w:rsidR="007372CE" w:rsidRPr="00986F6F">
        <w:rPr>
          <w:rFonts w:ascii="Calibri" w:hAnsi="Calibri" w:cs="Calibri"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140E17" wp14:editId="1BE5CF32">
                <wp:simplePos x="0" y="0"/>
                <wp:positionH relativeFrom="column">
                  <wp:posOffset>4067175</wp:posOffset>
                </wp:positionH>
                <wp:positionV relativeFrom="paragraph">
                  <wp:posOffset>907414</wp:posOffset>
                </wp:positionV>
                <wp:extent cx="552450" cy="137795"/>
                <wp:effectExtent l="0" t="0" r="0" b="0"/>
                <wp:wrapNone/>
                <wp:docPr id="26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9B179" w14:textId="11CF3769" w:rsidR="00D53934" w:rsidRPr="00F4671A" w:rsidRDefault="00D53934" w:rsidP="00D5393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4671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372CE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Off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40E17" id="_x0000_s1059" style="position:absolute;margin-left:320.25pt;margin-top:71.45pt;width:43.5pt;height:10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" fillcolor="white [3212]" stroked="f">
                <v:textbox inset="0,0,0,0">
                  <w:txbxContent>
                    <w:p w14:paraId="4949B179" w14:textId="11CF3769" w:rsidR="00D53934" w:rsidRPr="00F4671A" w:rsidRDefault="00D53934" w:rsidP="00D5393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F4671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7372CE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Offers</w:t>
                      </w:r>
                    </w:p>
                  </w:txbxContent>
                </v:textbox>
              </v:rect>
            </w:pict>
          </mc:Fallback>
        </mc:AlternateContent>
      </w:r>
      <w:r w:rsidR="0064797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6BC638" wp14:editId="55B9D828">
                <wp:simplePos x="0" y="0"/>
                <wp:positionH relativeFrom="column">
                  <wp:posOffset>1619250</wp:posOffset>
                </wp:positionH>
                <wp:positionV relativeFrom="paragraph">
                  <wp:posOffset>931545</wp:posOffset>
                </wp:positionV>
                <wp:extent cx="0" cy="223520"/>
                <wp:effectExtent l="0" t="0" r="38100" b="241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61BFB" id="Straight Connector 13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73.35pt" to="127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" strokecolor="#4579b8 [3044]"/>
            </w:pict>
          </mc:Fallback>
        </mc:AlternateContent>
      </w:r>
      <w:r w:rsidR="0064797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6CADAE" wp14:editId="2AD8B271">
                <wp:simplePos x="0" y="0"/>
                <wp:positionH relativeFrom="column">
                  <wp:posOffset>1619251</wp:posOffset>
                </wp:positionH>
                <wp:positionV relativeFrom="paragraph">
                  <wp:posOffset>412115</wp:posOffset>
                </wp:positionV>
                <wp:extent cx="864870" cy="603885"/>
                <wp:effectExtent l="0" t="0" r="11430" b="24765"/>
                <wp:wrapNone/>
                <wp:docPr id="266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4870" cy="603885"/>
                        </a:xfrm>
                        <a:custGeom>
                          <a:avLst/>
                          <a:gdLst>
                            <a:gd name="T0" fmla="*/ 1371 w 1371"/>
                            <a:gd name="T1" fmla="*/ 0 h 1417"/>
                            <a:gd name="T2" fmla="*/ 888 w 1371"/>
                            <a:gd name="T3" fmla="*/ 0 h 1417"/>
                            <a:gd name="T4" fmla="*/ 888 w 1371"/>
                            <a:gd name="T5" fmla="*/ 1417 h 1417"/>
                            <a:gd name="T6" fmla="*/ 0 w 1371"/>
                            <a:gd name="T7" fmla="*/ 1417 h 1417"/>
                            <a:gd name="connsiteX0" fmla="*/ 12522 w 12522"/>
                            <a:gd name="connsiteY0" fmla="*/ 0 h 10000"/>
                            <a:gd name="connsiteX1" fmla="*/ 6477 w 12522"/>
                            <a:gd name="connsiteY1" fmla="*/ 0 h 10000"/>
                            <a:gd name="connsiteX2" fmla="*/ 6477 w 12522"/>
                            <a:gd name="connsiteY2" fmla="*/ 10000 h 10000"/>
                            <a:gd name="connsiteX3" fmla="*/ 0 w 12522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22" h="10000">
                              <a:moveTo>
                                <a:pt x="12522" y="0"/>
                              </a:moveTo>
                              <a:lnTo>
                                <a:pt x="6477" y="0"/>
                              </a:lnTo>
                              <a:lnTo>
                                <a:pt x="6477" y="10000"/>
                              </a:lnTo>
                              <a:lnTo>
                                <a:pt x="0" y="1000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943D" id="Freeform 161" o:spid="_x0000_s1026" style="position:absolute;margin-left:127.5pt;margin-top:32.45pt;width:68.1pt;height:4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2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" path="m12522,l6477,r,10000l,10000e" filled="f" strokecolor="#5692c9" strokeweight=".45pt">
                <v:stroke endcap="round"/>
                <v:path arrowok="t" o:connecttype="custom" o:connectlocs="864870,0;447354,0;447354,603885;0,603885" o:connectangles="0,0,0,0"/>
              </v:shape>
            </w:pict>
          </mc:Fallback>
        </mc:AlternateContent>
      </w:r>
      <w:r w:rsidR="0064797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27F8FB" wp14:editId="19BB1AE0">
                <wp:simplePos x="0" y="0"/>
                <wp:positionH relativeFrom="column">
                  <wp:posOffset>4619625</wp:posOffset>
                </wp:positionH>
                <wp:positionV relativeFrom="paragraph">
                  <wp:posOffset>593090</wp:posOffset>
                </wp:positionV>
                <wp:extent cx="0" cy="233045"/>
                <wp:effectExtent l="0" t="0" r="38100" b="3365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684BA" id="Straight Connector 129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6.7pt" to="363.75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" strokecolor="#4579b8 [3044]"/>
            </w:pict>
          </mc:Fallback>
        </mc:AlternateContent>
      </w:r>
      <w:r w:rsidR="0064797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BA1A01" wp14:editId="7F8D0CC7">
                <wp:simplePos x="0" y="0"/>
                <wp:positionH relativeFrom="column">
                  <wp:posOffset>3990975</wp:posOffset>
                </wp:positionH>
                <wp:positionV relativeFrom="paragraph">
                  <wp:posOffset>678815</wp:posOffset>
                </wp:positionV>
                <wp:extent cx="619125" cy="619760"/>
                <wp:effectExtent l="0" t="0" r="28575" b="27940"/>
                <wp:wrapNone/>
                <wp:docPr id="255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619760"/>
                        </a:xfrm>
                        <a:custGeom>
                          <a:avLst/>
                          <a:gdLst>
                            <a:gd name="T0" fmla="*/ 1371 w 1371"/>
                            <a:gd name="T1" fmla="*/ 0 h 1417"/>
                            <a:gd name="T2" fmla="*/ 888 w 1371"/>
                            <a:gd name="T3" fmla="*/ 0 h 1417"/>
                            <a:gd name="T4" fmla="*/ 888 w 1371"/>
                            <a:gd name="T5" fmla="*/ 1417 h 1417"/>
                            <a:gd name="T6" fmla="*/ 0 w 1371"/>
                            <a:gd name="T7" fmla="*/ 1417 h 1417"/>
                            <a:gd name="connsiteX0" fmla="*/ 12522 w 12522"/>
                            <a:gd name="connsiteY0" fmla="*/ 0 h 10000"/>
                            <a:gd name="connsiteX1" fmla="*/ 6477 w 12522"/>
                            <a:gd name="connsiteY1" fmla="*/ 0 h 10000"/>
                            <a:gd name="connsiteX2" fmla="*/ 6477 w 12522"/>
                            <a:gd name="connsiteY2" fmla="*/ 10000 h 10000"/>
                            <a:gd name="connsiteX3" fmla="*/ 0 w 12522"/>
                            <a:gd name="connsiteY3" fmla="*/ 1000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522" h="10000">
                              <a:moveTo>
                                <a:pt x="12522" y="0"/>
                              </a:moveTo>
                              <a:lnTo>
                                <a:pt x="6477" y="0"/>
                              </a:lnTo>
                              <a:lnTo>
                                <a:pt x="6477" y="10000"/>
                              </a:lnTo>
                              <a:lnTo>
                                <a:pt x="0" y="1000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337C" id="Freeform 161" o:spid="_x0000_s1026" style="position:absolute;margin-left:314.25pt;margin-top:53.45pt;width:48.75pt;height:4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522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" path="m12522,l6477,r,10000l,10000e" filled="f" strokecolor="#5692c9" strokeweight=".45pt">
                <v:stroke endcap="round"/>
                <v:path arrowok="t" o:connecttype="custom" o:connectlocs="619125,0;320242,0;320242,619760;0,619760" o:connectangles="0,0,0,0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2BDAA9" wp14:editId="7B9D57ED">
                <wp:simplePos x="0" y="0"/>
                <wp:positionH relativeFrom="column">
                  <wp:posOffset>2361537</wp:posOffset>
                </wp:positionH>
                <wp:positionV relativeFrom="paragraph">
                  <wp:posOffset>334755</wp:posOffset>
                </wp:positionV>
                <wp:extent cx="71755" cy="155575"/>
                <wp:effectExtent l="0" t="0" r="17145" b="9525"/>
                <wp:wrapNone/>
                <wp:docPr id="269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1755" cy="155575"/>
                        </a:xfrm>
                        <a:custGeom>
                          <a:avLst/>
                          <a:gdLst>
                            <a:gd name="T0" fmla="*/ 40 w 40"/>
                            <a:gd name="T1" fmla="*/ 81 h 81"/>
                            <a:gd name="T2" fmla="*/ 40 w 40"/>
                            <a:gd name="T3" fmla="*/ 0 h 81"/>
                            <a:gd name="T4" fmla="*/ 0 w 40"/>
                            <a:gd name="T5" fmla="*/ 81 h 81"/>
                            <a:gd name="T6" fmla="*/ 0 w 40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81">
                              <a:moveTo>
                                <a:pt x="40" y="81"/>
                              </a:moveTo>
                              <a:lnTo>
                                <a:pt x="40" y="0"/>
                              </a:lnTo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3327" id="Freeform 146" o:spid="_x0000_s1026" style="position:absolute;margin-left:185.95pt;margin-top:26.35pt;width:5.65pt;height:12.2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" path="m40,81l40,m,81l,e" filled="f" strokecolor="#5692c9" strokeweight=".45pt">
                <v:stroke endcap="round"/>
                <v:path arrowok="t" o:connecttype="custom" o:connectlocs="71755,155575;71755,0;0,155575;0,0" o:connectangles="0,0,0,0"/>
                <o:lock v:ext="edit" verticies="t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70AEDF" wp14:editId="7C1C5782">
                <wp:simplePos x="0" y="0"/>
                <wp:positionH relativeFrom="column">
                  <wp:posOffset>1463834</wp:posOffset>
                </wp:positionH>
                <wp:positionV relativeFrom="paragraph">
                  <wp:posOffset>941705</wp:posOffset>
                </wp:positionV>
                <wp:extent cx="143124" cy="143124"/>
                <wp:effectExtent l="0" t="0" r="9525" b="9525"/>
                <wp:wrapNone/>
                <wp:docPr id="26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0800000">
                          <a:off x="0" y="0"/>
                          <a:ext cx="143124" cy="143124"/>
                        </a:xfrm>
                        <a:custGeom>
                          <a:avLst/>
                          <a:gdLst>
                            <a:gd name="T0" fmla="*/ 0 w 81"/>
                            <a:gd name="T1" fmla="*/ 40 h 81"/>
                            <a:gd name="T2" fmla="*/ 81 w 81"/>
                            <a:gd name="T3" fmla="*/ 40 h 81"/>
                            <a:gd name="T4" fmla="*/ 0 w 81"/>
                            <a:gd name="T5" fmla="*/ 40 h 81"/>
                            <a:gd name="T6" fmla="*/ 81 w 81"/>
                            <a:gd name="T7" fmla="*/ 0 h 81"/>
                            <a:gd name="T8" fmla="*/ 0 w 81"/>
                            <a:gd name="T9" fmla="*/ 40 h 81"/>
                            <a:gd name="T10" fmla="*/ 81 w 81"/>
                            <a:gd name="T11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0" y="40"/>
                              </a:moveTo>
                              <a:lnTo>
                                <a:pt x="81" y="40"/>
                              </a:lnTo>
                              <a:moveTo>
                                <a:pt x="0" y="40"/>
                              </a:moveTo>
                              <a:lnTo>
                                <a:pt x="81" y="0"/>
                              </a:lnTo>
                              <a:moveTo>
                                <a:pt x="0" y="40"/>
                              </a:moveTo>
                              <a:lnTo>
                                <a:pt x="81" y="8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065A" id="Freeform 145" o:spid="_x0000_s1026" style="position:absolute;margin-left:115.25pt;margin-top:74.15pt;width:11.25pt;height:11.2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" path="m,40r81,m,40l81,m,40l81,81e" filled="f" strokecolor="#5692c9" strokeweight=".45pt">
                <v:stroke endcap="round"/>
                <v:path arrowok="t" o:connecttype="custom" o:connectlocs="0,70679;143124,70679;0,70679;143124,0;0,70679;143124,143124" o:connectangles="0,0,0,0,0,0"/>
                <o:lock v:ext="edit" verticies="t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56D314" wp14:editId="181CB2ED">
                <wp:simplePos x="0" y="0"/>
                <wp:positionH relativeFrom="column">
                  <wp:posOffset>4078439</wp:posOffset>
                </wp:positionH>
                <wp:positionV relativeFrom="paragraph">
                  <wp:posOffset>1214341</wp:posOffset>
                </wp:positionV>
                <wp:extent cx="71755" cy="155575"/>
                <wp:effectExtent l="0" t="0" r="17145" b="9525"/>
                <wp:wrapNone/>
                <wp:docPr id="259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71755" cy="155575"/>
                        </a:xfrm>
                        <a:custGeom>
                          <a:avLst/>
                          <a:gdLst>
                            <a:gd name="T0" fmla="*/ 40 w 40"/>
                            <a:gd name="T1" fmla="*/ 81 h 81"/>
                            <a:gd name="T2" fmla="*/ 40 w 40"/>
                            <a:gd name="T3" fmla="*/ 0 h 81"/>
                            <a:gd name="T4" fmla="*/ 0 w 40"/>
                            <a:gd name="T5" fmla="*/ 81 h 81"/>
                            <a:gd name="T6" fmla="*/ 0 w 40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81">
                              <a:moveTo>
                                <a:pt x="40" y="81"/>
                              </a:moveTo>
                              <a:lnTo>
                                <a:pt x="40" y="0"/>
                              </a:lnTo>
                              <a:moveTo>
                                <a:pt x="0" y="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0C95" id="Freeform 146" o:spid="_x0000_s1026" style="position:absolute;margin-left:321.15pt;margin-top:95.6pt;width:5.65pt;height:12.2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" path="m40,81l40,m,81l,e" filled="f" strokecolor="#5692c9" strokeweight=".45pt">
                <v:stroke endcap="round"/>
                <v:path arrowok="t" o:connecttype="custom" o:connectlocs="71755,155575;71755,0;0,155575;0,0" o:connectangles="0,0,0,0"/>
                <o:lock v:ext="edit" verticies="t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CA11CA" wp14:editId="13B76726">
                <wp:simplePos x="0" y="0"/>
                <wp:positionH relativeFrom="column">
                  <wp:posOffset>4612005</wp:posOffset>
                </wp:positionH>
                <wp:positionV relativeFrom="paragraph">
                  <wp:posOffset>603636</wp:posOffset>
                </wp:positionV>
                <wp:extent cx="143124" cy="143124"/>
                <wp:effectExtent l="0" t="0" r="9525" b="9525"/>
                <wp:wrapNone/>
                <wp:docPr id="257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124" cy="143124"/>
                        </a:xfrm>
                        <a:custGeom>
                          <a:avLst/>
                          <a:gdLst>
                            <a:gd name="T0" fmla="*/ 0 w 81"/>
                            <a:gd name="T1" fmla="*/ 40 h 81"/>
                            <a:gd name="T2" fmla="*/ 81 w 81"/>
                            <a:gd name="T3" fmla="*/ 40 h 81"/>
                            <a:gd name="T4" fmla="*/ 0 w 81"/>
                            <a:gd name="T5" fmla="*/ 40 h 81"/>
                            <a:gd name="T6" fmla="*/ 81 w 81"/>
                            <a:gd name="T7" fmla="*/ 0 h 81"/>
                            <a:gd name="T8" fmla="*/ 0 w 81"/>
                            <a:gd name="T9" fmla="*/ 40 h 81"/>
                            <a:gd name="T10" fmla="*/ 81 w 81"/>
                            <a:gd name="T11" fmla="*/ 81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1" h="81">
                              <a:moveTo>
                                <a:pt x="0" y="40"/>
                              </a:moveTo>
                              <a:lnTo>
                                <a:pt x="81" y="40"/>
                              </a:lnTo>
                              <a:moveTo>
                                <a:pt x="0" y="40"/>
                              </a:moveTo>
                              <a:lnTo>
                                <a:pt x="81" y="0"/>
                              </a:lnTo>
                              <a:moveTo>
                                <a:pt x="0" y="40"/>
                              </a:moveTo>
                              <a:lnTo>
                                <a:pt x="81" y="8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5B86" id="Freeform 145" o:spid="_x0000_s1026" style="position:absolute;margin-left:363.15pt;margin-top:47.55pt;width:11.25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" path="m,40r81,m,40l81,m,40l81,81e" filled="f" strokecolor="#5692c9" strokeweight=".45pt">
                <v:stroke endcap="round"/>
                <v:path arrowok="t" o:connecttype="custom" o:connectlocs="0,70679;143124,70679;0,70679;143124,0;0,70679;143124,143124" o:connectangles="0,0,0,0,0,0"/>
                <o:lock v:ext="edit" verticies="t"/>
              </v:shape>
            </w:pict>
          </mc:Fallback>
        </mc:AlternateContent>
      </w:r>
      <w:r w:rsidR="00D5393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B6E49C" wp14:editId="696D0405">
                <wp:simplePos x="0" y="0"/>
                <wp:positionH relativeFrom="column">
                  <wp:posOffset>699714</wp:posOffset>
                </wp:positionH>
                <wp:positionV relativeFrom="paragraph">
                  <wp:posOffset>25234</wp:posOffset>
                </wp:positionV>
                <wp:extent cx="166977" cy="71562"/>
                <wp:effectExtent l="0" t="0" r="11430" b="17780"/>
                <wp:wrapNone/>
                <wp:docPr id="177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 flipV="1">
                          <a:off x="0" y="0"/>
                          <a:ext cx="166977" cy="71562"/>
                        </a:xfrm>
                        <a:custGeom>
                          <a:avLst/>
                          <a:gdLst>
                            <a:gd name="T0" fmla="*/ 82 w 82"/>
                            <a:gd name="T1" fmla="*/ 0 h 41"/>
                            <a:gd name="T2" fmla="*/ 0 w 82"/>
                            <a:gd name="T3" fmla="*/ 0 h 41"/>
                            <a:gd name="T4" fmla="*/ 82 w 82"/>
                            <a:gd name="T5" fmla="*/ 41 h 41"/>
                            <a:gd name="T6" fmla="*/ 0 w 82"/>
                            <a:gd name="T7" fmla="*/ 41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41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moveTo>
                                <a:pt x="82" y="41"/>
                              </a:moveTo>
                              <a:lnTo>
                                <a:pt x="0" y="41"/>
                              </a:lnTo>
                            </a:path>
                          </a:pathLst>
                        </a:custGeom>
                        <a:noFill/>
                        <a:ln w="5715" cap="rnd">
                          <a:solidFill>
                            <a:srgbClr val="5692C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B9E6" id="Freeform 140" o:spid="_x0000_s1026" style="position:absolute;margin-left:55.1pt;margin-top:2pt;width:13.15pt;height:5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" path="m82,l,m82,41l,41e" filled="f" strokecolor="#5692c9" strokeweight=".45pt">
                <v:stroke endcap="round"/>
                <v:path arrowok="t" o:connecttype="custom" o:connectlocs="166977,0;0,0;166977,71562;0,71562" o:connectangles="0,0,0,0"/>
                <o:lock v:ext="edit" verticies="t"/>
              </v:shape>
            </w:pict>
          </mc:Fallback>
        </mc:AlternateConten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96"/>
      </w:tblGrid>
      <w:tr w:rsidR="00D53934" w:rsidRPr="00080561" w14:paraId="1365313F" w14:textId="77777777" w:rsidTr="00C532D4">
        <w:trPr>
          <w:trHeight w:val="818"/>
        </w:trPr>
        <w:tc>
          <w:tcPr>
            <w:tcW w:w="2296" w:type="dxa"/>
            <w:shd w:val="clear" w:color="auto" w:fill="CCC0D9" w:themeFill="accent4" w:themeFillTint="66"/>
            <w:vAlign w:val="center"/>
          </w:tcPr>
          <w:p w14:paraId="3432775C" w14:textId="77777777" w:rsidR="00D53934" w:rsidRDefault="00D53934" w:rsidP="000914E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C62005E" w14:textId="2FC1ADBA" w:rsidR="00D53934" w:rsidRPr="00080561" w:rsidRDefault="00D53934" w:rsidP="000914E6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80561">
              <w:rPr>
                <w:rFonts w:ascii="Calibri" w:hAnsi="Calibri" w:cs="Calibri"/>
                <w:b/>
                <w:sz w:val="28"/>
                <w:szCs w:val="28"/>
              </w:rPr>
              <w:t>ADVISOR</w:t>
            </w:r>
          </w:p>
          <w:p w14:paraId="76B4DBE7" w14:textId="77777777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D53934" w:rsidRPr="00080561" w14:paraId="38DC5CF1" w14:textId="77777777" w:rsidTr="000914E6">
        <w:trPr>
          <w:trHeight w:val="694"/>
        </w:trPr>
        <w:tc>
          <w:tcPr>
            <w:tcW w:w="2296" w:type="dxa"/>
            <w:shd w:val="clear" w:color="auto" w:fill="EEECE1" w:themeFill="background2"/>
            <w:vAlign w:val="center"/>
          </w:tcPr>
          <w:p w14:paraId="2C1EE8F9" w14:textId="14AB48EB" w:rsidR="00D53934" w:rsidRPr="00C532D4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  <w:b/>
                <w:u w:val="single"/>
              </w:rPr>
            </w:pPr>
            <w:r w:rsidRPr="00C532D4">
              <w:rPr>
                <w:rFonts w:ascii="Calibri" w:hAnsi="Calibri" w:cs="Calibri"/>
                <w:b/>
                <w:u w:val="single"/>
              </w:rPr>
              <w:t>ADVISOR_</w:t>
            </w:r>
            <w:r w:rsidRPr="00C532D4">
              <w:rPr>
                <w:rFonts w:ascii="Calibri" w:hAnsi="Calibri" w:cs="Calibri"/>
                <w:b/>
                <w:u w:val="single"/>
              </w:rPr>
              <w:t>ID</w:t>
            </w:r>
          </w:p>
        </w:tc>
      </w:tr>
      <w:tr w:rsidR="00D53934" w:rsidRPr="00080561" w14:paraId="3A202BD5" w14:textId="77777777" w:rsidTr="000914E6">
        <w:trPr>
          <w:trHeight w:val="694"/>
        </w:trPr>
        <w:tc>
          <w:tcPr>
            <w:tcW w:w="2296" w:type="dxa"/>
            <w:shd w:val="clear" w:color="auto" w:fill="EEECE1" w:themeFill="background2"/>
            <w:vAlign w:val="center"/>
          </w:tcPr>
          <w:p w14:paraId="2A091966" w14:textId="0A192522" w:rsidR="00D53934" w:rsidRPr="00986F6F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  <w:bCs/>
                <w:noProof/>
              </w:rPr>
            </w:pPr>
            <w:r w:rsidRPr="00986F6F">
              <w:rPr>
                <w:rFonts w:ascii="Calibri" w:hAnsi="Calibri" w:cs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401B5F" wp14:editId="083CFF09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459740</wp:posOffset>
                      </wp:positionV>
                      <wp:extent cx="213360" cy="205105"/>
                      <wp:effectExtent l="0" t="0" r="0" b="4445"/>
                      <wp:wrapNone/>
                      <wp:docPr id="22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F54340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9020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PK</w:t>
                                  </w:r>
                                </w:p>
                                <w:p w14:paraId="2C219DD5" w14:textId="77777777" w:rsidR="00D53934" w:rsidRPr="00B90208" w:rsidRDefault="00D53934" w:rsidP="00D5393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01B5F" id="_x0000_s1060" style="position:absolute;left:0;text-align:left;margin-left:4.35pt;margin-top:-36.2pt;width:16.8pt;height:16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" fillcolor="#ccc0d9 [1303]" stroked="f">
                      <v:textbox inset="0,0,0,0">
                        <w:txbxContent>
                          <w:p w14:paraId="10F54340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020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K</w:t>
                            </w:r>
                          </w:p>
                          <w:p w14:paraId="2C219DD5" w14:textId="77777777" w:rsidR="00D53934" w:rsidRPr="00B90208" w:rsidRDefault="00D53934" w:rsidP="00D5393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86F6F">
              <w:rPr>
                <w:rFonts w:ascii="Calibri" w:hAnsi="Calibri" w:cs="Calibri"/>
                <w:bCs/>
              </w:rPr>
              <w:t>ADVISOR_LNAME</w:t>
            </w:r>
          </w:p>
        </w:tc>
      </w:tr>
      <w:tr w:rsidR="00D53934" w:rsidRPr="00080561" w14:paraId="399C83B5" w14:textId="77777777" w:rsidTr="000914E6">
        <w:trPr>
          <w:trHeight w:val="694"/>
        </w:trPr>
        <w:tc>
          <w:tcPr>
            <w:tcW w:w="2296" w:type="dxa"/>
            <w:shd w:val="clear" w:color="auto" w:fill="EEECE1" w:themeFill="background2"/>
            <w:vAlign w:val="center"/>
          </w:tcPr>
          <w:p w14:paraId="78E66423" w14:textId="77777777" w:rsidR="00D53934" w:rsidRPr="00080561" w:rsidRDefault="00D53934" w:rsidP="000914E6">
            <w:pPr>
              <w:tabs>
                <w:tab w:val="left" w:pos="3585"/>
              </w:tabs>
              <w:jc w:val="center"/>
              <w:rPr>
                <w:rFonts w:ascii="Calibri" w:hAnsi="Calibri" w:cs="Calibri"/>
              </w:rPr>
            </w:pPr>
            <w:r w:rsidRPr="00080561">
              <w:rPr>
                <w:rFonts w:ascii="Calibri" w:hAnsi="Calibri" w:cs="Calibri"/>
              </w:rPr>
              <w:t>ADVISOR_PHONE</w:t>
            </w:r>
          </w:p>
        </w:tc>
      </w:tr>
    </w:tbl>
    <w:p w14:paraId="41AB5C2F" w14:textId="4571EB79" w:rsidR="00ED7AC7" w:rsidRPr="005665D0" w:rsidRDefault="00ED7AC7">
      <w:r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br w:type="page"/>
      </w:r>
    </w:p>
    <w:p w14:paraId="4204828E" w14:textId="77777777" w:rsidR="00ED7AC7" w:rsidRPr="00ED7AC7" w:rsidRDefault="00ED7AC7" w:rsidP="00ED7AC7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</w:p>
    <w:p w14:paraId="2F848225" w14:textId="77777777" w:rsidR="00ED7AC7" w:rsidRPr="00ED7AC7" w:rsidRDefault="00ED7AC7" w:rsidP="00ED7A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sz w:val="24"/>
          <w:szCs w:val="24"/>
          <w:lang w:val="fr-FR"/>
        </w:rPr>
      </w:pP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 xml:space="preserve">Perform physical design- define data types, add/modify columns as appropriate, create DDL to create tables, primary and foreign keys. Add check constraints, not null constraints, default values as appropriate.  </w:t>
      </w:r>
    </w:p>
    <w:p w14:paraId="4811144C" w14:textId="58D2F16B" w:rsidR="00ED7AC7" w:rsidRPr="00ED7AC7" w:rsidRDefault="00ED7AC7" w:rsidP="00ED7AC7">
      <w:pPr>
        <w:shd w:val="clear" w:color="auto" w:fill="FFFFFF"/>
        <w:spacing w:before="100" w:beforeAutospacing="1" w:after="100" w:afterAutospacing="1" w:line="240" w:lineRule="auto"/>
        <w:ind w:left="735"/>
        <w:rPr>
          <w:rFonts w:ascii="Lato" w:eastAsia="Times New Roman" w:hAnsi="Lato" w:cs="Times New Roman"/>
          <w:color w:val="2D3B45"/>
          <w:sz w:val="24"/>
          <w:szCs w:val="24"/>
          <w:lang w:val="en-US"/>
        </w:rPr>
      </w:pPr>
      <w:r w:rsidRPr="00ED7AC7">
        <w:rPr>
          <w:rFonts w:ascii="Lato" w:eastAsia="Times New Roman" w:hAnsi="Lato" w:cs="Times New Roman"/>
          <w:color w:val="2D3B45"/>
          <w:sz w:val="24"/>
          <w:szCs w:val="24"/>
          <w:lang w:val="en-US"/>
        </w:rPr>
        <w:t>Use Oracle supported datatypes.</w:t>
      </w:r>
    </w:p>
    <w:p w14:paraId="573CB5F1" w14:textId="124BE5D2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My choice of </w:t>
      </w:r>
      <w:r w:rsidRPr="00BB23EE">
        <w:rPr>
          <w:rFonts w:ascii="Lato" w:hAnsi="Lato"/>
        </w:rPr>
        <w:t>RDBMS</w:t>
      </w:r>
      <w:r w:rsidRPr="00BB23EE">
        <w:rPr>
          <w:rFonts w:ascii="Lato" w:hAnsi="Lato"/>
        </w:rPr>
        <w:t xml:space="preserve"> is</w:t>
      </w:r>
      <w:r w:rsidRPr="00BB23EE">
        <w:rPr>
          <w:rFonts w:ascii="Lato" w:hAnsi="Lato"/>
        </w:rPr>
        <w:t xml:space="preserve"> </w:t>
      </w:r>
      <w:r w:rsidRPr="00BB23EE">
        <w:rPr>
          <w:rFonts w:ascii="Lato" w:hAnsi="Lato"/>
        </w:rPr>
        <w:t>Oracle</w:t>
      </w:r>
      <w:r w:rsidR="005665D0" w:rsidRPr="00BB23EE">
        <w:rPr>
          <w:rFonts w:ascii="Lato" w:hAnsi="Lato"/>
        </w:rPr>
        <w:t>:</w:t>
      </w:r>
    </w:p>
    <w:p w14:paraId="4F1CD4B6" w14:textId="77777777" w:rsidR="00696285" w:rsidRPr="00BB23EE" w:rsidRDefault="00696285" w:rsidP="00696285">
      <w:pPr>
        <w:rPr>
          <w:rFonts w:ascii="Lato" w:hAnsi="Lato"/>
        </w:rPr>
      </w:pPr>
    </w:p>
    <w:p w14:paraId="2019351E" w14:textId="77777777" w:rsidR="00696285" w:rsidRPr="00BB23EE" w:rsidRDefault="00696285" w:rsidP="00696285">
      <w:pPr>
        <w:rPr>
          <w:rFonts w:ascii="Lato" w:hAnsi="Lato"/>
          <w:b/>
          <w:bCs/>
          <w:u w:val="single"/>
        </w:rPr>
      </w:pPr>
      <w:r w:rsidRPr="00BB23EE">
        <w:rPr>
          <w:rFonts w:ascii="Lato" w:hAnsi="Lato"/>
          <w:b/>
          <w:bCs/>
          <w:u w:val="single"/>
        </w:rPr>
        <w:t>STUDENT</w:t>
      </w:r>
    </w:p>
    <w:p w14:paraId="02178210" w14:textId="7E7A2804" w:rsidR="00696285" w:rsidRPr="00C41D20" w:rsidRDefault="00696285" w:rsidP="00C41D20">
      <w:pPr>
        <w:shd w:val="clear" w:color="auto" w:fill="CCC0D9" w:themeFill="accent4" w:themeFillTint="66"/>
        <w:rPr>
          <w:rFonts w:ascii="Lato" w:hAnsi="Lato"/>
          <w:b/>
          <w:bCs/>
        </w:rPr>
      </w:pPr>
      <w:r w:rsidRPr="00C41D20">
        <w:rPr>
          <w:rFonts w:ascii="Lato" w:hAnsi="Lato"/>
        </w:rPr>
        <w:t>STU_NUM</w:t>
      </w:r>
      <w:r w:rsidR="00BB23EE" w:rsidRPr="00C41D20">
        <w:rPr>
          <w:rFonts w:ascii="Lato" w:hAnsi="Lato"/>
        </w:rPr>
        <w:tab/>
      </w:r>
      <w:r w:rsidR="00BB23EE" w:rsidRPr="00C41D20">
        <w:rPr>
          <w:rFonts w:ascii="Lato" w:hAnsi="Lato"/>
        </w:rPr>
        <w:tab/>
      </w:r>
      <w:r w:rsidRPr="00C41D20">
        <w:rPr>
          <w:rFonts w:ascii="Lato" w:hAnsi="Lato"/>
        </w:rPr>
        <w:t>INT (10)</w:t>
      </w:r>
      <w:r w:rsidR="00BB23EE" w:rsidRPr="00C41D20">
        <w:rPr>
          <w:rFonts w:ascii="Lato" w:hAnsi="Lato"/>
        </w:rPr>
        <w:tab/>
      </w:r>
      <w:r w:rsidRPr="00C41D20">
        <w:rPr>
          <w:rFonts w:ascii="Lato" w:hAnsi="Lato"/>
        </w:rPr>
        <w:t xml:space="preserve"> </w:t>
      </w:r>
      <w:r w:rsidRPr="00C41D20">
        <w:rPr>
          <w:rFonts w:ascii="Lato" w:hAnsi="Lato"/>
          <w:b/>
          <w:bCs/>
        </w:rPr>
        <w:t xml:space="preserve">NOT NULL </w:t>
      </w:r>
      <w:r w:rsidR="00C41D20" w:rsidRPr="00C41D20">
        <w:rPr>
          <w:rFonts w:ascii="Lato" w:hAnsi="Lato"/>
          <w:b/>
          <w:bCs/>
        </w:rPr>
        <w:t>UNIQUE</w:t>
      </w:r>
      <w:r w:rsidRPr="00C41D20">
        <w:rPr>
          <w:rFonts w:ascii="Lato" w:hAnsi="Lato"/>
          <w:b/>
          <w:bCs/>
        </w:rPr>
        <w:t xml:space="preserve"> (</w:t>
      </w:r>
      <w:r w:rsidR="00C41D20" w:rsidRPr="00C41D20">
        <w:rPr>
          <w:rFonts w:ascii="Lato" w:hAnsi="Lato"/>
          <w:b/>
          <w:bCs/>
        </w:rPr>
        <w:t>PK</w:t>
      </w:r>
      <w:r w:rsidRPr="00C41D20">
        <w:rPr>
          <w:rFonts w:ascii="Lato" w:hAnsi="Lato"/>
          <w:b/>
          <w:bCs/>
        </w:rPr>
        <w:t>)</w:t>
      </w:r>
    </w:p>
    <w:p w14:paraId="5AE56233" w14:textId="41E7C98F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STU_LNAME</w:t>
      </w:r>
      <w:r w:rsidRPr="00BB23EE">
        <w:rPr>
          <w:rFonts w:ascii="Lato" w:hAnsi="Lato"/>
        </w:rPr>
        <w:tab/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>varchar (30)</w:t>
      </w:r>
    </w:p>
    <w:p w14:paraId="2CF515D3" w14:textId="61E6DA6D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STU_FNAME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ab/>
        <w:t>varchar (30)</w:t>
      </w:r>
    </w:p>
    <w:p w14:paraId="5152FB38" w14:textId="705665C8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MAJOR_CODE   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 xml:space="preserve"> </w:t>
      </w:r>
      <w:proofErr w:type="gramStart"/>
      <w:r w:rsidRPr="00BB23EE">
        <w:rPr>
          <w:rFonts w:ascii="Lato" w:hAnsi="Lato"/>
        </w:rPr>
        <w:t>char(</w:t>
      </w:r>
      <w:proofErr w:type="gramEnd"/>
      <w:r w:rsidRPr="00BB23EE">
        <w:rPr>
          <w:rFonts w:ascii="Lato" w:hAnsi="Lato"/>
        </w:rPr>
        <w:t xml:space="preserve">3)  </w:t>
      </w:r>
      <w:r w:rsidRPr="00BB23EE">
        <w:rPr>
          <w:rFonts w:ascii="Lato" w:hAnsi="Lato"/>
          <w:color w:val="FFC000"/>
        </w:rPr>
        <w:t>FK</w:t>
      </w:r>
      <w:r w:rsidRPr="00BB23EE">
        <w:rPr>
          <w:rFonts w:ascii="Lato" w:hAnsi="Lato"/>
        </w:rPr>
        <w:t xml:space="preserve">  references-&gt; MAJOR (MAJOR_CODE)</w:t>
      </w:r>
    </w:p>
    <w:p w14:paraId="777C7CB1" w14:textId="429E27ED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ADVISOR_</w:t>
      </w:r>
      <w:r w:rsidR="00BB23EE">
        <w:rPr>
          <w:rFonts w:ascii="Lato" w:hAnsi="Lato"/>
        </w:rPr>
        <w:t>ID</w:t>
      </w:r>
      <w:r w:rsidR="00BB23EE">
        <w:rPr>
          <w:rFonts w:ascii="Lato" w:hAnsi="Lato"/>
        </w:rPr>
        <w:tab/>
      </w:r>
      <w:r w:rsidR="00BB23EE">
        <w:rPr>
          <w:rFonts w:ascii="Lato" w:hAnsi="Lato"/>
        </w:rPr>
        <w:tab/>
      </w:r>
      <w:proofErr w:type="gramStart"/>
      <w:r w:rsidRPr="00BB23EE">
        <w:rPr>
          <w:rFonts w:ascii="Lato" w:hAnsi="Lato"/>
        </w:rPr>
        <w:t>varchar(</w:t>
      </w:r>
      <w:proofErr w:type="gramEnd"/>
      <w:r w:rsidRPr="00BB23EE">
        <w:rPr>
          <w:rFonts w:ascii="Lato" w:hAnsi="Lato"/>
        </w:rPr>
        <w:t xml:space="preserve">30)  </w:t>
      </w:r>
      <w:r w:rsidRPr="00BB23EE">
        <w:rPr>
          <w:rFonts w:ascii="Lato" w:hAnsi="Lato"/>
          <w:color w:val="FFC000"/>
        </w:rPr>
        <w:t xml:space="preserve">FK </w:t>
      </w:r>
      <w:r w:rsidRPr="00BB23EE">
        <w:rPr>
          <w:rFonts w:ascii="Lato" w:hAnsi="Lato"/>
        </w:rPr>
        <w:t>references -&gt; ADVISOR (ADVISOR_</w:t>
      </w:r>
      <w:r w:rsidR="00BB23EE">
        <w:rPr>
          <w:rFonts w:ascii="Lato" w:hAnsi="Lato"/>
        </w:rPr>
        <w:t>ID</w:t>
      </w:r>
      <w:r w:rsidRPr="00BB23EE">
        <w:rPr>
          <w:rFonts w:ascii="Lato" w:hAnsi="Lato"/>
        </w:rPr>
        <w:t>)</w:t>
      </w:r>
    </w:p>
    <w:p w14:paraId="7DC87AF9" w14:textId="77777777" w:rsidR="00696285" w:rsidRPr="00BB23EE" w:rsidRDefault="00696285" w:rsidP="00696285">
      <w:pPr>
        <w:rPr>
          <w:rFonts w:ascii="Lato" w:hAnsi="Lato"/>
        </w:rPr>
      </w:pPr>
    </w:p>
    <w:p w14:paraId="0F229939" w14:textId="77777777" w:rsidR="00696285" w:rsidRPr="00BB23EE" w:rsidRDefault="00696285" w:rsidP="00696285">
      <w:pPr>
        <w:rPr>
          <w:rFonts w:ascii="Lato" w:hAnsi="Lato"/>
          <w:b/>
          <w:bCs/>
          <w:u w:val="single"/>
        </w:rPr>
      </w:pPr>
      <w:r w:rsidRPr="00BB23EE">
        <w:rPr>
          <w:rFonts w:ascii="Lato" w:hAnsi="Lato"/>
          <w:b/>
          <w:bCs/>
          <w:u w:val="single"/>
        </w:rPr>
        <w:t>DEPARTMENT</w:t>
      </w:r>
    </w:p>
    <w:p w14:paraId="3D5CCF70" w14:textId="2CE4859E" w:rsidR="00696285" w:rsidRPr="00C41D20" w:rsidRDefault="00696285" w:rsidP="00C41D20">
      <w:pPr>
        <w:shd w:val="clear" w:color="auto" w:fill="CCC0D9" w:themeFill="accent4" w:themeFillTint="66"/>
        <w:rPr>
          <w:rFonts w:ascii="Lato" w:hAnsi="Lato"/>
          <w:b/>
          <w:bCs/>
        </w:rPr>
      </w:pPr>
      <w:r w:rsidRPr="00C41D20">
        <w:rPr>
          <w:rFonts w:ascii="Lato" w:hAnsi="Lato"/>
        </w:rPr>
        <w:t>DEPT_CODE</w:t>
      </w:r>
      <w:r w:rsidRPr="00C41D20">
        <w:rPr>
          <w:rFonts w:ascii="Lato" w:hAnsi="Lato"/>
        </w:rPr>
        <w:tab/>
      </w:r>
      <w:r w:rsidR="00BB23EE" w:rsidRPr="00C41D20">
        <w:rPr>
          <w:rFonts w:ascii="Lato" w:hAnsi="Lato"/>
        </w:rPr>
        <w:tab/>
      </w:r>
      <w:proofErr w:type="gramStart"/>
      <w:r w:rsidR="002455E9">
        <w:rPr>
          <w:rFonts w:ascii="Lato" w:hAnsi="Lato"/>
        </w:rPr>
        <w:t>CHAR</w:t>
      </w:r>
      <w:r w:rsidRPr="00C41D20">
        <w:rPr>
          <w:rFonts w:ascii="Lato" w:hAnsi="Lato"/>
        </w:rPr>
        <w:t>(</w:t>
      </w:r>
      <w:proofErr w:type="gramEnd"/>
      <w:r w:rsidRPr="00C41D20">
        <w:rPr>
          <w:rFonts w:ascii="Lato" w:hAnsi="Lato"/>
        </w:rPr>
        <w:t xml:space="preserve">3)  </w:t>
      </w:r>
      <w:r w:rsidR="00BB23EE" w:rsidRPr="00C41D20">
        <w:rPr>
          <w:rFonts w:ascii="Lato" w:hAnsi="Lato"/>
        </w:rPr>
        <w:tab/>
      </w:r>
      <w:r w:rsidRPr="00C41D20">
        <w:rPr>
          <w:rFonts w:ascii="Lato" w:hAnsi="Lato"/>
          <w:b/>
          <w:bCs/>
        </w:rPr>
        <w:t xml:space="preserve">NOT NULL </w:t>
      </w:r>
      <w:r w:rsidR="00C41D20" w:rsidRPr="00C41D20">
        <w:rPr>
          <w:rFonts w:ascii="Lato" w:hAnsi="Lato"/>
          <w:b/>
          <w:bCs/>
        </w:rPr>
        <w:t>UNIQUE</w:t>
      </w:r>
      <w:r w:rsidRPr="00C41D20">
        <w:rPr>
          <w:rFonts w:ascii="Lato" w:hAnsi="Lato"/>
          <w:b/>
          <w:bCs/>
        </w:rPr>
        <w:t>(PK)</w:t>
      </w:r>
    </w:p>
    <w:p w14:paraId="2C8ECA37" w14:textId="52E1785C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DEPT_NAME</w:t>
      </w:r>
      <w:r w:rsidRPr="00BB23EE">
        <w:rPr>
          <w:rFonts w:ascii="Lato" w:hAnsi="Lato"/>
        </w:rPr>
        <w:tab/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>VARCHAR (30)</w:t>
      </w:r>
    </w:p>
    <w:p w14:paraId="7CF0613D" w14:textId="2ED343A7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DEPT_PHONE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ab/>
        <w:t>INT (11</w:t>
      </w:r>
      <w:proofErr w:type="gramStart"/>
      <w:r w:rsidRPr="00BB23EE">
        <w:rPr>
          <w:rFonts w:ascii="Lato" w:hAnsi="Lato"/>
        </w:rPr>
        <w:t>)  CHECK</w:t>
      </w:r>
      <w:proofErr w:type="gramEnd"/>
      <w:r w:rsidRPr="00BB23EE">
        <w:rPr>
          <w:rFonts w:ascii="Lato" w:hAnsi="Lato"/>
        </w:rPr>
        <w:t xml:space="preserve"> &gt;0</w:t>
      </w:r>
    </w:p>
    <w:p w14:paraId="2CCF6962" w14:textId="79D73C86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ADVISOR_LNAME   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 xml:space="preserve">VARCHAR (30) </w:t>
      </w:r>
      <w:r w:rsidRPr="00BB23EE">
        <w:rPr>
          <w:rFonts w:ascii="Lato" w:hAnsi="Lato"/>
          <w:color w:val="FFC000"/>
        </w:rPr>
        <w:t>FK</w:t>
      </w:r>
      <w:r w:rsidRPr="00BB23EE">
        <w:rPr>
          <w:rFonts w:ascii="Lato" w:hAnsi="Lato"/>
        </w:rPr>
        <w:t xml:space="preserve"> references -&gt; ADVISOR (ADVISOR_LNAME)</w:t>
      </w:r>
    </w:p>
    <w:p w14:paraId="2C0A90C5" w14:textId="77777777" w:rsidR="00696285" w:rsidRPr="00BB23EE" w:rsidRDefault="00696285" w:rsidP="00696285">
      <w:pPr>
        <w:rPr>
          <w:rFonts w:ascii="Lato" w:hAnsi="Lato"/>
          <w:b/>
          <w:bCs/>
          <w:u w:val="single"/>
        </w:rPr>
      </w:pPr>
    </w:p>
    <w:p w14:paraId="2C60A9F0" w14:textId="48B98100" w:rsidR="00696285" w:rsidRPr="00BB23EE" w:rsidRDefault="00696285" w:rsidP="00696285">
      <w:pPr>
        <w:rPr>
          <w:rFonts w:ascii="Lato" w:hAnsi="Lato"/>
          <w:b/>
          <w:bCs/>
          <w:u w:val="single"/>
        </w:rPr>
      </w:pPr>
      <w:r w:rsidRPr="00BB23EE">
        <w:rPr>
          <w:rFonts w:ascii="Lato" w:hAnsi="Lato"/>
          <w:b/>
          <w:bCs/>
          <w:u w:val="single"/>
        </w:rPr>
        <w:t>COURSE</w:t>
      </w:r>
    </w:p>
    <w:p w14:paraId="136423E6" w14:textId="40142572" w:rsidR="00696285" w:rsidRPr="00C41D20" w:rsidRDefault="00696285" w:rsidP="00C41D20">
      <w:pPr>
        <w:shd w:val="clear" w:color="auto" w:fill="CCC0D9" w:themeFill="accent4" w:themeFillTint="66"/>
        <w:rPr>
          <w:rFonts w:ascii="Lato" w:hAnsi="Lato"/>
        </w:rPr>
      </w:pPr>
      <w:r w:rsidRPr="00C41D20">
        <w:rPr>
          <w:rFonts w:ascii="Lato" w:hAnsi="Lato"/>
        </w:rPr>
        <w:t>COURSE_NO</w:t>
      </w:r>
      <w:r w:rsidRPr="00C41D20">
        <w:rPr>
          <w:rFonts w:ascii="Lato" w:hAnsi="Lato"/>
        </w:rPr>
        <w:tab/>
      </w:r>
      <w:r w:rsidR="00BB23EE" w:rsidRPr="00C41D20">
        <w:rPr>
          <w:rFonts w:ascii="Lato" w:hAnsi="Lato"/>
        </w:rPr>
        <w:tab/>
      </w:r>
      <w:proofErr w:type="gramStart"/>
      <w:r w:rsidR="00C54258">
        <w:rPr>
          <w:rFonts w:ascii="Lato" w:hAnsi="Lato"/>
        </w:rPr>
        <w:t>CHAR</w:t>
      </w:r>
      <w:r w:rsidRPr="00C41D20">
        <w:rPr>
          <w:rFonts w:ascii="Lato" w:hAnsi="Lato"/>
        </w:rPr>
        <w:t>(</w:t>
      </w:r>
      <w:proofErr w:type="gramEnd"/>
      <w:r w:rsidR="00C54258">
        <w:rPr>
          <w:rFonts w:ascii="Lato" w:hAnsi="Lato"/>
        </w:rPr>
        <w:t>6</w:t>
      </w:r>
      <w:r w:rsidRPr="00C41D20">
        <w:rPr>
          <w:rFonts w:ascii="Lato" w:hAnsi="Lato"/>
        </w:rPr>
        <w:t xml:space="preserve">) </w:t>
      </w:r>
      <w:r w:rsidR="00BB23EE" w:rsidRPr="00C41D20">
        <w:rPr>
          <w:rFonts w:ascii="Lato" w:hAnsi="Lato"/>
        </w:rPr>
        <w:tab/>
      </w:r>
      <w:r w:rsidRPr="00C41D20">
        <w:rPr>
          <w:rFonts w:ascii="Lato" w:hAnsi="Lato"/>
        </w:rPr>
        <w:t xml:space="preserve"> </w:t>
      </w:r>
      <w:r w:rsidRPr="00C41D20">
        <w:rPr>
          <w:rFonts w:ascii="Lato" w:hAnsi="Lato"/>
          <w:b/>
          <w:bCs/>
        </w:rPr>
        <w:t xml:space="preserve">NOT NULL </w:t>
      </w:r>
      <w:r w:rsidR="00C41D20" w:rsidRPr="00C41D20">
        <w:rPr>
          <w:rFonts w:ascii="Lato" w:hAnsi="Lato"/>
          <w:b/>
          <w:bCs/>
        </w:rPr>
        <w:t>UNIQUE</w:t>
      </w:r>
      <w:r w:rsidRPr="00C41D20">
        <w:rPr>
          <w:rFonts w:ascii="Lato" w:hAnsi="Lato"/>
          <w:b/>
          <w:bCs/>
        </w:rPr>
        <w:t>(PK)</w:t>
      </w:r>
    </w:p>
    <w:p w14:paraId="03C1DB84" w14:textId="0FE0BE99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COURSE_NAME   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>VARCHAR (30)</w:t>
      </w:r>
    </w:p>
    <w:p w14:paraId="3F0F09D4" w14:textId="33668A55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DEPT_CODE</w:t>
      </w:r>
      <w:r w:rsidR="00BB23EE">
        <w:rPr>
          <w:rFonts w:ascii="Lato" w:hAnsi="Lato"/>
        </w:rPr>
        <w:tab/>
      </w:r>
      <w:r w:rsidR="00BB23EE">
        <w:rPr>
          <w:rFonts w:ascii="Lato" w:hAnsi="Lato"/>
        </w:rPr>
        <w:tab/>
      </w:r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 xml:space="preserve"> (3</w:t>
      </w:r>
      <w:proofErr w:type="gramStart"/>
      <w:r w:rsidRPr="00BB23EE">
        <w:rPr>
          <w:rFonts w:ascii="Lato" w:hAnsi="Lato"/>
        </w:rPr>
        <w:t>)  CHECK</w:t>
      </w:r>
      <w:proofErr w:type="gramEnd"/>
      <w:r w:rsidRPr="00BB23EE">
        <w:rPr>
          <w:rFonts w:ascii="Lato" w:hAnsi="Lato"/>
        </w:rPr>
        <w:t xml:space="preserve"> &gt;0   </w:t>
      </w:r>
      <w:r w:rsidRPr="00BB23EE">
        <w:rPr>
          <w:rFonts w:ascii="Lato" w:hAnsi="Lato"/>
          <w:color w:val="FFC000"/>
        </w:rPr>
        <w:t>FK</w:t>
      </w:r>
      <w:r w:rsidRPr="00BB23EE">
        <w:rPr>
          <w:rFonts w:ascii="Lato" w:hAnsi="Lato"/>
        </w:rPr>
        <w:t xml:space="preserve"> references -&gt; DEPARTMENT(DEPT_CODE)</w:t>
      </w:r>
    </w:p>
    <w:p w14:paraId="3EF8F0AB" w14:textId="77777777" w:rsidR="00696285" w:rsidRPr="00BB23EE" w:rsidRDefault="00696285" w:rsidP="00696285">
      <w:pPr>
        <w:rPr>
          <w:rFonts w:ascii="Lato" w:hAnsi="Lato"/>
        </w:rPr>
      </w:pPr>
    </w:p>
    <w:p w14:paraId="6F35A41D" w14:textId="77777777" w:rsidR="00696285" w:rsidRPr="00BB23EE" w:rsidRDefault="00696285" w:rsidP="00696285">
      <w:pPr>
        <w:rPr>
          <w:rFonts w:ascii="Lato" w:hAnsi="Lato"/>
          <w:b/>
          <w:bCs/>
          <w:u w:val="single"/>
        </w:rPr>
      </w:pPr>
      <w:r w:rsidRPr="00BB23EE">
        <w:rPr>
          <w:rFonts w:ascii="Lato" w:hAnsi="Lato"/>
          <w:b/>
          <w:bCs/>
          <w:u w:val="single"/>
        </w:rPr>
        <w:t>STUDENT_ENROLLMENT</w:t>
      </w:r>
    </w:p>
    <w:p w14:paraId="77E5DE20" w14:textId="0E405943" w:rsidR="00696285" w:rsidRPr="00BB23EE" w:rsidRDefault="00696285" w:rsidP="00C41D20">
      <w:pPr>
        <w:shd w:val="clear" w:color="auto" w:fill="CCC0D9" w:themeFill="accent4" w:themeFillTint="66"/>
        <w:rPr>
          <w:rFonts w:ascii="Lato" w:hAnsi="Lato"/>
        </w:rPr>
      </w:pPr>
      <w:r w:rsidRPr="00BB23EE">
        <w:rPr>
          <w:rFonts w:ascii="Lato" w:hAnsi="Lato"/>
        </w:rPr>
        <w:t>COURSE_NO</w:t>
      </w:r>
      <w:r w:rsidR="00BB23EE">
        <w:rPr>
          <w:rFonts w:ascii="Lato" w:hAnsi="Lato"/>
        </w:rPr>
        <w:tab/>
      </w:r>
      <w:proofErr w:type="gramStart"/>
      <w:r w:rsidR="00C54258">
        <w:rPr>
          <w:rFonts w:ascii="Lato" w:hAnsi="Lato"/>
        </w:rPr>
        <w:t>CHAR</w:t>
      </w:r>
      <w:r w:rsidRPr="00BB23EE">
        <w:rPr>
          <w:rFonts w:ascii="Lato" w:hAnsi="Lato"/>
        </w:rPr>
        <w:t>(</w:t>
      </w:r>
      <w:proofErr w:type="gramEnd"/>
      <w:r w:rsidR="00C54258">
        <w:rPr>
          <w:rFonts w:ascii="Lato" w:hAnsi="Lato"/>
        </w:rPr>
        <w:t>6</w:t>
      </w:r>
      <w:r w:rsidRPr="00BB23EE">
        <w:rPr>
          <w:rFonts w:ascii="Lato" w:hAnsi="Lato"/>
        </w:rPr>
        <w:t xml:space="preserve">)  </w:t>
      </w:r>
      <w:r w:rsidRPr="00C41D20">
        <w:rPr>
          <w:rFonts w:ascii="Lato" w:hAnsi="Lato"/>
          <w:b/>
          <w:bCs/>
        </w:rPr>
        <w:t>NOT NULL (PK)</w:t>
      </w:r>
      <w:r w:rsidRPr="00BB23EE">
        <w:rPr>
          <w:rFonts w:ascii="Lato" w:hAnsi="Lato"/>
        </w:rPr>
        <w:t xml:space="preserve">   </w:t>
      </w:r>
      <w:r w:rsidRPr="00BB23EE">
        <w:rPr>
          <w:rFonts w:ascii="Lato" w:hAnsi="Lato"/>
          <w:color w:val="FFC000"/>
        </w:rPr>
        <w:t>FK</w:t>
      </w:r>
      <w:r w:rsidRPr="00BB23EE">
        <w:rPr>
          <w:rFonts w:ascii="Lato" w:hAnsi="Lato"/>
        </w:rPr>
        <w:t xml:space="preserve"> references -&gt; COURSE(COURSE_NO)</w:t>
      </w:r>
    </w:p>
    <w:p w14:paraId="4887598D" w14:textId="77777777" w:rsidR="00696285" w:rsidRPr="00BB23EE" w:rsidRDefault="00696285" w:rsidP="00C41D20">
      <w:pPr>
        <w:shd w:val="clear" w:color="auto" w:fill="CCC0D9" w:themeFill="accent4" w:themeFillTint="66"/>
        <w:rPr>
          <w:rFonts w:ascii="Lato" w:hAnsi="Lato"/>
        </w:rPr>
      </w:pPr>
      <w:r w:rsidRPr="00BB23EE">
        <w:rPr>
          <w:rFonts w:ascii="Lato" w:hAnsi="Lato"/>
        </w:rPr>
        <w:t>STU_NUM</w:t>
      </w:r>
      <w:r w:rsidRPr="00BB23EE">
        <w:rPr>
          <w:rFonts w:ascii="Lato" w:hAnsi="Lato"/>
        </w:rPr>
        <w:tab/>
        <w:t xml:space="preserve">INT (10) </w:t>
      </w:r>
      <w:r w:rsidRPr="00C41D20">
        <w:rPr>
          <w:rFonts w:ascii="Lato" w:hAnsi="Lato"/>
          <w:b/>
          <w:bCs/>
        </w:rPr>
        <w:t xml:space="preserve">NOT </w:t>
      </w:r>
      <w:proofErr w:type="gramStart"/>
      <w:r w:rsidRPr="00C41D20">
        <w:rPr>
          <w:rFonts w:ascii="Lato" w:hAnsi="Lato"/>
          <w:b/>
          <w:bCs/>
        </w:rPr>
        <w:t>NULL  (</w:t>
      </w:r>
      <w:proofErr w:type="gramEnd"/>
      <w:r w:rsidRPr="00C41D20">
        <w:rPr>
          <w:rFonts w:ascii="Lato" w:hAnsi="Lato"/>
          <w:b/>
          <w:bCs/>
        </w:rPr>
        <w:t>PK)</w:t>
      </w:r>
      <w:r w:rsidRPr="00BB23EE">
        <w:rPr>
          <w:rFonts w:ascii="Lato" w:hAnsi="Lato"/>
        </w:rPr>
        <w:t xml:space="preserve">    </w:t>
      </w:r>
      <w:r w:rsidRPr="00BB23EE">
        <w:rPr>
          <w:rFonts w:ascii="Lato" w:hAnsi="Lato"/>
          <w:color w:val="FFC000"/>
        </w:rPr>
        <w:t>FK</w:t>
      </w:r>
      <w:r w:rsidRPr="00BB23EE">
        <w:rPr>
          <w:rFonts w:ascii="Lato" w:hAnsi="Lato"/>
        </w:rPr>
        <w:t xml:space="preserve"> references -&gt; STUDENT(STU_NUM)</w:t>
      </w:r>
    </w:p>
    <w:p w14:paraId="0B834DAB" w14:textId="5D1FA525" w:rsidR="00696285" w:rsidRPr="00BB23EE" w:rsidRDefault="00696285" w:rsidP="00C41D20">
      <w:pPr>
        <w:shd w:val="clear" w:color="auto" w:fill="CCC0D9" w:themeFill="accent4" w:themeFillTint="66"/>
        <w:rPr>
          <w:rFonts w:ascii="Lato" w:hAnsi="Lato"/>
        </w:rPr>
      </w:pPr>
      <w:r w:rsidRPr="00BB23EE">
        <w:rPr>
          <w:rFonts w:ascii="Lato" w:hAnsi="Lato"/>
        </w:rPr>
        <w:t>DEPT_CODE</w:t>
      </w:r>
      <w:r w:rsidRPr="00BB23EE">
        <w:rPr>
          <w:rFonts w:ascii="Lato" w:hAnsi="Lato"/>
        </w:rPr>
        <w:tab/>
      </w:r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 xml:space="preserve"> (3</w:t>
      </w:r>
      <w:proofErr w:type="gramStart"/>
      <w:r w:rsidRPr="00BB23EE">
        <w:rPr>
          <w:rFonts w:ascii="Lato" w:hAnsi="Lato"/>
        </w:rPr>
        <w:t xml:space="preserve">)  </w:t>
      </w:r>
      <w:r w:rsidRPr="00C41D20">
        <w:rPr>
          <w:rFonts w:ascii="Lato" w:hAnsi="Lato"/>
          <w:b/>
          <w:bCs/>
        </w:rPr>
        <w:t>NOT</w:t>
      </w:r>
      <w:proofErr w:type="gramEnd"/>
      <w:r w:rsidRPr="00C41D20">
        <w:rPr>
          <w:rFonts w:ascii="Lato" w:hAnsi="Lato"/>
          <w:b/>
          <w:bCs/>
        </w:rPr>
        <w:t xml:space="preserve"> NULL (PK)</w:t>
      </w:r>
      <w:r w:rsidRPr="00BB23EE">
        <w:rPr>
          <w:rFonts w:ascii="Lato" w:hAnsi="Lato"/>
        </w:rPr>
        <w:t xml:space="preserve">    </w:t>
      </w:r>
      <w:r w:rsidRPr="00BB23EE">
        <w:rPr>
          <w:rFonts w:ascii="Lato" w:hAnsi="Lato"/>
          <w:color w:val="FFC000"/>
        </w:rPr>
        <w:t xml:space="preserve">FK </w:t>
      </w:r>
      <w:r w:rsidRPr="00BB23EE">
        <w:rPr>
          <w:rFonts w:ascii="Lato" w:hAnsi="Lato"/>
        </w:rPr>
        <w:t>references -&gt; DEPARTMENT(DEPT_CODE)</w:t>
      </w:r>
    </w:p>
    <w:p w14:paraId="47474B9F" w14:textId="4A15D83B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STU_GRADE</w:t>
      </w:r>
      <w:r w:rsidRPr="00BB23EE">
        <w:rPr>
          <w:rFonts w:ascii="Lato" w:hAnsi="Lato"/>
        </w:rPr>
        <w:tab/>
      </w:r>
      <w:proofErr w:type="gramStart"/>
      <w:r w:rsidRPr="00BB23EE">
        <w:rPr>
          <w:rFonts w:ascii="Lato" w:hAnsi="Lato"/>
        </w:rPr>
        <w:t>INT(</w:t>
      </w:r>
      <w:proofErr w:type="gramEnd"/>
      <w:r w:rsidR="002455E9">
        <w:rPr>
          <w:rFonts w:ascii="Lato" w:hAnsi="Lato"/>
        </w:rPr>
        <w:t>3</w:t>
      </w:r>
      <w:r w:rsidRPr="00BB23EE">
        <w:rPr>
          <w:rFonts w:ascii="Lato" w:hAnsi="Lato"/>
        </w:rPr>
        <w:t>)  CHECK &gt;0</w:t>
      </w:r>
    </w:p>
    <w:p w14:paraId="152CFCF0" w14:textId="77777777" w:rsidR="00696285" w:rsidRPr="00BB23EE" w:rsidRDefault="00696285" w:rsidP="00696285">
      <w:pPr>
        <w:rPr>
          <w:rFonts w:ascii="Lato" w:hAnsi="Lato"/>
        </w:rPr>
      </w:pPr>
    </w:p>
    <w:p w14:paraId="79F0456C" w14:textId="77777777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  <w:b/>
          <w:bCs/>
          <w:u w:val="single"/>
        </w:rPr>
        <w:t>MAJOR</w:t>
      </w:r>
    </w:p>
    <w:p w14:paraId="11A42FF5" w14:textId="32519D72" w:rsidR="00696285" w:rsidRPr="00BB23EE" w:rsidRDefault="00696285" w:rsidP="00C41D20">
      <w:pPr>
        <w:shd w:val="clear" w:color="auto" w:fill="CCC0D9" w:themeFill="accent4" w:themeFillTint="66"/>
        <w:rPr>
          <w:rFonts w:ascii="Lato" w:hAnsi="Lato"/>
        </w:rPr>
      </w:pPr>
      <w:r w:rsidRPr="00BB23EE">
        <w:rPr>
          <w:rFonts w:ascii="Lato" w:hAnsi="Lato"/>
        </w:rPr>
        <w:t>MAJOR_CODE</w:t>
      </w:r>
      <w:r w:rsidRPr="00BB23EE">
        <w:rPr>
          <w:rFonts w:ascii="Lato" w:hAnsi="Lato"/>
        </w:rPr>
        <w:tab/>
      </w:r>
      <w:proofErr w:type="gramStart"/>
      <w:r w:rsidRPr="00BB23EE">
        <w:rPr>
          <w:rFonts w:ascii="Lato" w:hAnsi="Lato"/>
        </w:rPr>
        <w:t>CHAR(</w:t>
      </w:r>
      <w:proofErr w:type="gramEnd"/>
      <w:r w:rsidRPr="00BB23EE">
        <w:rPr>
          <w:rFonts w:ascii="Lato" w:hAnsi="Lato"/>
        </w:rPr>
        <w:t xml:space="preserve">3) </w:t>
      </w:r>
      <w:r w:rsidR="00BB23EE">
        <w:rPr>
          <w:rFonts w:ascii="Lato" w:hAnsi="Lato"/>
        </w:rPr>
        <w:tab/>
      </w:r>
      <w:r w:rsidRPr="00BB23EE">
        <w:rPr>
          <w:rFonts w:ascii="Lato" w:hAnsi="Lato"/>
          <w:b/>
          <w:bCs/>
        </w:rPr>
        <w:t>NOT NULL</w:t>
      </w:r>
      <w:r w:rsidR="00C41D20">
        <w:rPr>
          <w:rFonts w:ascii="Lato" w:hAnsi="Lato"/>
          <w:b/>
          <w:bCs/>
        </w:rPr>
        <w:t xml:space="preserve"> UNIQUE</w:t>
      </w:r>
      <w:r w:rsidRPr="00BB23EE">
        <w:rPr>
          <w:rFonts w:ascii="Lato" w:hAnsi="Lato"/>
          <w:b/>
          <w:bCs/>
        </w:rPr>
        <w:t xml:space="preserve">  (</w:t>
      </w:r>
      <w:r w:rsidRPr="00C41D20">
        <w:rPr>
          <w:rFonts w:ascii="Lato" w:hAnsi="Lato"/>
          <w:b/>
          <w:bCs/>
        </w:rPr>
        <w:t>PK</w:t>
      </w:r>
      <w:r w:rsidRPr="00BB23EE">
        <w:rPr>
          <w:rFonts w:ascii="Lato" w:hAnsi="Lato"/>
        </w:rPr>
        <w:t>)</w:t>
      </w:r>
    </w:p>
    <w:p w14:paraId="62D076E2" w14:textId="57D86C32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MAJOR_</w:t>
      </w:r>
      <w:proofErr w:type="gramStart"/>
      <w:r w:rsidRPr="00BB23EE">
        <w:rPr>
          <w:rFonts w:ascii="Lato" w:hAnsi="Lato"/>
        </w:rPr>
        <w:t xml:space="preserve">NAME  </w:t>
      </w:r>
      <w:r w:rsidR="00BB23EE">
        <w:rPr>
          <w:rFonts w:ascii="Lato" w:hAnsi="Lato"/>
        </w:rPr>
        <w:tab/>
      </w:r>
      <w:proofErr w:type="gramEnd"/>
      <w:r w:rsidRPr="00BB23EE">
        <w:rPr>
          <w:rFonts w:ascii="Lato" w:hAnsi="Lato"/>
        </w:rPr>
        <w:t xml:space="preserve"> VARCHAR(30) NOT NULL</w:t>
      </w:r>
    </w:p>
    <w:p w14:paraId="726DB4BC" w14:textId="5AF5EB4E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DEPT_CODE    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 xml:space="preserve"> </w:t>
      </w:r>
      <w:proofErr w:type="gramStart"/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>(</w:t>
      </w:r>
      <w:proofErr w:type="gramEnd"/>
      <w:r w:rsidR="002455E9">
        <w:rPr>
          <w:rFonts w:ascii="Lato" w:hAnsi="Lato"/>
        </w:rPr>
        <w:t>3</w:t>
      </w:r>
      <w:r w:rsidRPr="00BB23EE">
        <w:rPr>
          <w:rFonts w:ascii="Lato" w:hAnsi="Lato"/>
        </w:rPr>
        <w:t xml:space="preserve">)   NOT NULL  </w:t>
      </w:r>
      <w:r w:rsidRPr="00BB23EE">
        <w:rPr>
          <w:rFonts w:ascii="Lato" w:hAnsi="Lato"/>
          <w:color w:val="FFC000"/>
        </w:rPr>
        <w:t>FK</w:t>
      </w:r>
      <w:r w:rsidRPr="00BB23EE">
        <w:rPr>
          <w:rFonts w:ascii="Lato" w:hAnsi="Lato"/>
        </w:rPr>
        <w:t xml:space="preserve"> references -&gt; DEPARTMENT (DEPT_CODE)</w:t>
      </w:r>
    </w:p>
    <w:p w14:paraId="75BB7B11" w14:textId="77777777" w:rsidR="00696285" w:rsidRPr="00BB23EE" w:rsidRDefault="00696285" w:rsidP="00696285">
      <w:pPr>
        <w:rPr>
          <w:rFonts w:ascii="Lato" w:hAnsi="Lato"/>
        </w:rPr>
      </w:pPr>
    </w:p>
    <w:p w14:paraId="346D353C" w14:textId="77777777" w:rsidR="00696285" w:rsidRPr="00BB23EE" w:rsidRDefault="00696285" w:rsidP="00696285">
      <w:pPr>
        <w:rPr>
          <w:rFonts w:ascii="Lato" w:hAnsi="Lato"/>
          <w:b/>
          <w:bCs/>
          <w:u w:val="single"/>
        </w:rPr>
      </w:pPr>
      <w:r w:rsidRPr="00BB23EE">
        <w:rPr>
          <w:rFonts w:ascii="Lato" w:hAnsi="Lato"/>
          <w:b/>
          <w:bCs/>
          <w:u w:val="single"/>
        </w:rPr>
        <w:t>ADVISOR</w:t>
      </w:r>
    </w:p>
    <w:p w14:paraId="5CA01497" w14:textId="4337099D" w:rsidR="00696285" w:rsidRDefault="00696285" w:rsidP="00C41D20">
      <w:pPr>
        <w:shd w:val="clear" w:color="auto" w:fill="CCC0D9" w:themeFill="accent4" w:themeFillTint="66"/>
        <w:rPr>
          <w:rFonts w:ascii="Lato" w:hAnsi="Lato"/>
        </w:rPr>
      </w:pPr>
      <w:r w:rsidRPr="00BB23EE">
        <w:rPr>
          <w:rFonts w:ascii="Lato" w:hAnsi="Lato"/>
        </w:rPr>
        <w:t>ADVISOR_</w:t>
      </w:r>
      <w:proofErr w:type="gramStart"/>
      <w:r w:rsidR="00BB23EE">
        <w:rPr>
          <w:rFonts w:ascii="Lato" w:hAnsi="Lato"/>
        </w:rPr>
        <w:t>ID</w:t>
      </w:r>
      <w:r w:rsidRPr="00BB23EE">
        <w:rPr>
          <w:rFonts w:ascii="Lato" w:hAnsi="Lato"/>
        </w:rPr>
        <w:t xml:space="preserve">  </w:t>
      </w:r>
      <w:r w:rsidR="00BB23EE">
        <w:rPr>
          <w:rFonts w:ascii="Lato" w:hAnsi="Lato"/>
        </w:rPr>
        <w:tab/>
      </w:r>
      <w:proofErr w:type="gramEnd"/>
      <w:r w:rsidRPr="00BB23EE">
        <w:rPr>
          <w:rFonts w:ascii="Lato" w:hAnsi="Lato"/>
        </w:rPr>
        <w:t xml:space="preserve"> </w:t>
      </w:r>
      <w:r w:rsidR="00BB23EE">
        <w:rPr>
          <w:rFonts w:ascii="Lato" w:hAnsi="Lato"/>
        </w:rPr>
        <w:t>INT</w:t>
      </w:r>
      <w:r w:rsidRPr="00BB23EE">
        <w:rPr>
          <w:rFonts w:ascii="Lato" w:hAnsi="Lato"/>
        </w:rPr>
        <w:t xml:space="preserve"> (</w:t>
      </w:r>
      <w:r w:rsidR="00BB23EE">
        <w:rPr>
          <w:rFonts w:ascii="Lato" w:hAnsi="Lato"/>
        </w:rPr>
        <w:t>10</w:t>
      </w:r>
      <w:r w:rsidRPr="00BB23EE">
        <w:rPr>
          <w:rFonts w:ascii="Lato" w:hAnsi="Lato"/>
        </w:rPr>
        <w:t xml:space="preserve">) </w:t>
      </w:r>
      <w:r w:rsidR="00BB23EE">
        <w:rPr>
          <w:rFonts w:ascii="Lato" w:hAnsi="Lato"/>
        </w:rPr>
        <w:tab/>
      </w:r>
      <w:r w:rsidRPr="00BB23EE">
        <w:rPr>
          <w:rFonts w:ascii="Lato" w:hAnsi="Lato"/>
          <w:b/>
          <w:bCs/>
        </w:rPr>
        <w:t>NOT NULL</w:t>
      </w:r>
      <w:r w:rsidR="00C41D20">
        <w:rPr>
          <w:rFonts w:ascii="Lato" w:hAnsi="Lato"/>
          <w:b/>
          <w:bCs/>
        </w:rPr>
        <w:t xml:space="preserve"> UNIQUE</w:t>
      </w:r>
      <w:r w:rsidRPr="00BB23EE">
        <w:rPr>
          <w:rFonts w:ascii="Lato" w:hAnsi="Lato"/>
          <w:b/>
          <w:bCs/>
        </w:rPr>
        <w:t xml:space="preserve"> (</w:t>
      </w:r>
      <w:r w:rsidRPr="00C41D20">
        <w:rPr>
          <w:rFonts w:ascii="Lato" w:hAnsi="Lato"/>
          <w:b/>
          <w:bCs/>
        </w:rPr>
        <w:t>PK</w:t>
      </w:r>
      <w:r w:rsidRPr="00BB23EE">
        <w:rPr>
          <w:rFonts w:ascii="Lato" w:hAnsi="Lato"/>
          <w:b/>
          <w:bCs/>
        </w:rPr>
        <w:t>)</w:t>
      </w:r>
    </w:p>
    <w:p w14:paraId="780B0CE3" w14:textId="5B08B03A" w:rsidR="00BB23EE" w:rsidRPr="00BB23EE" w:rsidRDefault="00BB23EE" w:rsidP="00696285">
      <w:pPr>
        <w:rPr>
          <w:rFonts w:ascii="Lato" w:hAnsi="Lato"/>
        </w:rPr>
      </w:pPr>
      <w:r w:rsidRPr="00BB23EE">
        <w:rPr>
          <w:rFonts w:ascii="Lato" w:hAnsi="Lato"/>
        </w:rPr>
        <w:t>ADVISOR_</w:t>
      </w:r>
      <w:proofErr w:type="gramStart"/>
      <w:r w:rsidRPr="00BB23EE">
        <w:rPr>
          <w:rFonts w:ascii="Lato" w:hAnsi="Lato"/>
        </w:rPr>
        <w:t xml:space="preserve">LNAME  </w:t>
      </w:r>
      <w:r>
        <w:rPr>
          <w:rFonts w:ascii="Lato" w:hAnsi="Lato"/>
        </w:rPr>
        <w:tab/>
      </w:r>
      <w:proofErr w:type="gramEnd"/>
      <w:r w:rsidRPr="00BB23EE">
        <w:rPr>
          <w:rFonts w:ascii="Lato" w:hAnsi="Lato"/>
        </w:rPr>
        <w:t xml:space="preserve"> VARCHAR (30)</w:t>
      </w:r>
    </w:p>
    <w:p w14:paraId="78CD23D5" w14:textId="31789DDC" w:rsidR="00696285" w:rsidRPr="00C41D20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ADVISOR_PHONE    </w:t>
      </w:r>
      <w:r w:rsidR="00BB23EE">
        <w:rPr>
          <w:rFonts w:ascii="Lato" w:hAnsi="Lato"/>
        </w:rPr>
        <w:tab/>
      </w:r>
      <w:r w:rsidRPr="00BB23EE">
        <w:rPr>
          <w:rFonts w:ascii="Lato" w:hAnsi="Lato"/>
        </w:rPr>
        <w:t>INT (11</w:t>
      </w:r>
      <w:proofErr w:type="gramStart"/>
      <w:r w:rsidRPr="00BB23EE">
        <w:rPr>
          <w:rFonts w:ascii="Lato" w:hAnsi="Lato"/>
        </w:rPr>
        <w:t>)</w:t>
      </w:r>
      <w:r w:rsidR="00BB23EE">
        <w:rPr>
          <w:rFonts w:ascii="Lato" w:hAnsi="Lato"/>
        </w:rPr>
        <w:t xml:space="preserve"> </w:t>
      </w:r>
      <w:r w:rsidR="00BB23EE" w:rsidRPr="00BB23EE">
        <w:rPr>
          <w:rFonts w:ascii="Lato" w:hAnsi="Lato"/>
        </w:rPr>
        <w:t>)</w:t>
      </w:r>
      <w:proofErr w:type="gramEnd"/>
      <w:r w:rsidR="00BB23EE" w:rsidRPr="00BB23EE">
        <w:rPr>
          <w:rFonts w:ascii="Lato" w:hAnsi="Lato"/>
        </w:rPr>
        <w:t xml:space="preserve">  CHECK &gt;0</w:t>
      </w:r>
    </w:p>
    <w:p w14:paraId="70E492D8" w14:textId="77777777" w:rsidR="00696285" w:rsidRPr="00BB23EE" w:rsidRDefault="00696285" w:rsidP="00696285">
      <w:pPr>
        <w:rPr>
          <w:rFonts w:ascii="Lato" w:hAnsi="Lato" w:cstheme="minorBidi"/>
          <w:b/>
          <w:bCs/>
          <w:sz w:val="32"/>
          <w:szCs w:val="32"/>
        </w:rPr>
      </w:pPr>
      <w:r w:rsidRPr="00BB23EE">
        <w:rPr>
          <w:rFonts w:ascii="Lato" w:hAnsi="Lato"/>
          <w:b/>
          <w:bCs/>
          <w:sz w:val="32"/>
          <w:szCs w:val="32"/>
        </w:rPr>
        <w:lastRenderedPageBreak/>
        <w:t>SQL Statements to create tables</w:t>
      </w:r>
    </w:p>
    <w:p w14:paraId="0BE25B0A" w14:textId="77777777" w:rsidR="00696285" w:rsidRPr="00BB23EE" w:rsidRDefault="00696285" w:rsidP="00696285">
      <w:pPr>
        <w:rPr>
          <w:rFonts w:ascii="Lato" w:hAnsi="Lato"/>
          <w:sz w:val="24"/>
          <w:szCs w:val="24"/>
        </w:rPr>
      </w:pPr>
    </w:p>
    <w:p w14:paraId="60274FB0" w14:textId="02CB3FAB" w:rsidR="00696285" w:rsidRPr="00404245" w:rsidRDefault="00696285" w:rsidP="00696285">
      <w:pPr>
        <w:rPr>
          <w:rFonts w:ascii="Lato" w:hAnsi="Lato"/>
          <w:b/>
          <w:bCs/>
        </w:rPr>
      </w:pPr>
      <w:r w:rsidRPr="00BB23EE">
        <w:rPr>
          <w:rFonts w:ascii="Lato" w:hAnsi="Lato"/>
        </w:rPr>
        <w:t>CREATE TABLE</w:t>
      </w:r>
      <w:r w:rsidRPr="00BB23EE">
        <w:rPr>
          <w:rFonts w:ascii="Lato" w:hAnsi="Lato"/>
          <w:b/>
          <w:bCs/>
        </w:rPr>
        <w:t xml:space="preserve"> </w:t>
      </w:r>
      <w:r w:rsidR="00404245" w:rsidRPr="00404245">
        <w:rPr>
          <w:rFonts w:ascii="Lato" w:hAnsi="Lato"/>
        </w:rPr>
        <w:t>STUDENT</w:t>
      </w:r>
      <w:r w:rsidR="00404245" w:rsidRPr="00BB23EE">
        <w:rPr>
          <w:rFonts w:ascii="Lato" w:hAnsi="Lato"/>
        </w:rPr>
        <w:t xml:space="preserve"> (</w:t>
      </w:r>
    </w:p>
    <w:p w14:paraId="5F290BF2" w14:textId="31C27194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STU_NUM</w:t>
      </w:r>
      <w:r w:rsidRPr="00BB23EE">
        <w:rPr>
          <w:rFonts w:ascii="Lato" w:hAnsi="Lato"/>
        </w:rPr>
        <w:tab/>
      </w:r>
      <w:proofErr w:type="gramStart"/>
      <w:r w:rsidRPr="00BB23EE">
        <w:rPr>
          <w:rFonts w:ascii="Lato" w:hAnsi="Lato"/>
        </w:rPr>
        <w:t>INT(</w:t>
      </w:r>
      <w:proofErr w:type="gramEnd"/>
      <w:r w:rsidRPr="00BB23EE">
        <w:rPr>
          <w:rFonts w:ascii="Lato" w:hAnsi="Lato"/>
        </w:rPr>
        <w:t>10)</w:t>
      </w:r>
      <w:r w:rsidR="00404245">
        <w:rPr>
          <w:rFonts w:ascii="Lato" w:hAnsi="Lato"/>
        </w:rPr>
        <w:t xml:space="preserve"> NOT NULL</w:t>
      </w:r>
      <w:r w:rsidRPr="00BB23EE">
        <w:rPr>
          <w:rFonts w:ascii="Lato" w:hAnsi="Lato"/>
        </w:rPr>
        <w:t>,</w:t>
      </w:r>
    </w:p>
    <w:p w14:paraId="44BC2A2A" w14:textId="26FC852B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STU_LNAME</w:t>
      </w:r>
      <w:r w:rsidRPr="00BB23EE">
        <w:rPr>
          <w:rFonts w:ascii="Lato" w:hAnsi="Lato"/>
        </w:rPr>
        <w:tab/>
      </w:r>
      <w:proofErr w:type="gramStart"/>
      <w:r w:rsidR="00404245">
        <w:rPr>
          <w:rFonts w:ascii="Lato" w:hAnsi="Lato"/>
        </w:rPr>
        <w:t>VAR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0),</w:t>
      </w:r>
    </w:p>
    <w:p w14:paraId="01AA72A4" w14:textId="18AB3D5B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STU_FNAME</w:t>
      </w:r>
      <w:r w:rsidRPr="00BB23EE">
        <w:rPr>
          <w:rFonts w:ascii="Lato" w:hAnsi="Lato"/>
        </w:rPr>
        <w:tab/>
      </w:r>
      <w:proofErr w:type="gramStart"/>
      <w:r w:rsidR="00404245">
        <w:rPr>
          <w:rFonts w:ascii="Lato" w:hAnsi="Lato"/>
        </w:rPr>
        <w:t>VAR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0),</w:t>
      </w:r>
    </w:p>
    <w:p w14:paraId="02FCA7D7" w14:textId="51389D06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MAJOR_COD</w:t>
      </w:r>
      <w:r w:rsidR="00404245">
        <w:rPr>
          <w:rFonts w:ascii="Lato" w:hAnsi="Lato"/>
        </w:rPr>
        <w:t>E</w:t>
      </w:r>
      <w:r w:rsidRPr="00BB23EE">
        <w:rPr>
          <w:rFonts w:ascii="Lato" w:hAnsi="Lato"/>
        </w:rPr>
        <w:t xml:space="preserve">    </w:t>
      </w:r>
      <w:proofErr w:type="gramStart"/>
      <w:r w:rsidR="00404245">
        <w:rPr>
          <w:rFonts w:ascii="Lato" w:hAnsi="Lato"/>
        </w:rPr>
        <w:t>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) ,</w:t>
      </w:r>
    </w:p>
    <w:p w14:paraId="31BFA7AB" w14:textId="42A926E6" w:rsidR="00696285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ADVISOR_</w:t>
      </w:r>
      <w:r w:rsidR="00404245">
        <w:rPr>
          <w:rFonts w:ascii="Lato" w:hAnsi="Lato"/>
        </w:rPr>
        <w:t>ID</w:t>
      </w:r>
      <w:r w:rsidRPr="00BB23EE">
        <w:rPr>
          <w:rFonts w:ascii="Lato" w:hAnsi="Lato"/>
        </w:rPr>
        <w:t xml:space="preserve">   </w:t>
      </w:r>
      <w:proofErr w:type="gramStart"/>
      <w:r w:rsidR="00404245">
        <w:rPr>
          <w:rFonts w:ascii="Lato" w:hAnsi="Lato"/>
        </w:rPr>
        <w:t>INT</w:t>
      </w:r>
      <w:r w:rsidRPr="00BB23EE">
        <w:rPr>
          <w:rFonts w:ascii="Lato" w:hAnsi="Lato"/>
        </w:rPr>
        <w:t>(</w:t>
      </w:r>
      <w:proofErr w:type="gramEnd"/>
      <w:r w:rsidR="00404245">
        <w:rPr>
          <w:rFonts w:ascii="Lato" w:hAnsi="Lato"/>
        </w:rPr>
        <w:t>10</w:t>
      </w:r>
      <w:r w:rsidRPr="00BB23EE">
        <w:rPr>
          <w:rFonts w:ascii="Lato" w:hAnsi="Lato"/>
        </w:rPr>
        <w:t>),</w:t>
      </w:r>
    </w:p>
    <w:p w14:paraId="720DF869" w14:textId="7B7010F2" w:rsidR="00C41D20" w:rsidRPr="00404245" w:rsidRDefault="00C41D20" w:rsidP="00696285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 w:rsidR="00C54258">
        <w:rPr>
          <w:rFonts w:ascii="Lato" w:hAnsi="Lato"/>
          <w:sz w:val="20"/>
          <w:szCs w:val="20"/>
        </w:rPr>
        <w:t>STUDENT_PK</w:t>
      </w:r>
      <w:r w:rsidRPr="00404245">
        <w:rPr>
          <w:rFonts w:ascii="Lato" w:hAnsi="Lato"/>
          <w:sz w:val="20"/>
          <w:szCs w:val="20"/>
        </w:rPr>
        <w:t xml:space="preserve"> </w:t>
      </w:r>
      <w:r w:rsidR="00C54258">
        <w:rPr>
          <w:rFonts w:ascii="Lato" w:hAnsi="Lato"/>
          <w:sz w:val="20"/>
          <w:szCs w:val="20"/>
        </w:rPr>
        <w:t>PRIMARY KEY</w:t>
      </w:r>
      <w:r w:rsidRPr="00404245">
        <w:rPr>
          <w:rFonts w:ascii="Lato" w:hAnsi="Lato"/>
          <w:sz w:val="20"/>
          <w:szCs w:val="20"/>
        </w:rPr>
        <w:t>(</w:t>
      </w:r>
      <w:r w:rsidR="00404245" w:rsidRPr="00404245">
        <w:rPr>
          <w:rFonts w:ascii="Lato" w:hAnsi="Lato"/>
          <w:sz w:val="20"/>
          <w:szCs w:val="20"/>
        </w:rPr>
        <w:t>STU</w:t>
      </w:r>
      <w:r w:rsidRPr="00404245">
        <w:rPr>
          <w:rFonts w:ascii="Lato" w:hAnsi="Lato"/>
          <w:sz w:val="20"/>
          <w:szCs w:val="20"/>
        </w:rPr>
        <w:t>_</w:t>
      </w:r>
      <w:r w:rsidR="00404245" w:rsidRPr="00404245">
        <w:rPr>
          <w:rFonts w:ascii="Lato" w:hAnsi="Lato"/>
          <w:sz w:val="20"/>
          <w:szCs w:val="20"/>
        </w:rPr>
        <w:t>NUM</w:t>
      </w:r>
      <w:r w:rsidRPr="00404245">
        <w:rPr>
          <w:rFonts w:ascii="Lato" w:hAnsi="Lato"/>
          <w:sz w:val="20"/>
          <w:szCs w:val="20"/>
        </w:rPr>
        <w:t>)</w:t>
      </w:r>
      <w:r w:rsidR="00404245" w:rsidRPr="00404245">
        <w:rPr>
          <w:rFonts w:ascii="Lato" w:hAnsi="Lato"/>
          <w:sz w:val="20"/>
          <w:szCs w:val="20"/>
        </w:rPr>
        <w:t>,</w:t>
      </w:r>
    </w:p>
    <w:p w14:paraId="20901D51" w14:textId="73ADF268" w:rsidR="00696285" w:rsidRPr="00404245" w:rsidRDefault="00696285" w:rsidP="00696285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STUDENT_FK1 FOREIGN KEY (MAJOR_CODE) REFERENCES MAJOR</w:t>
      </w:r>
      <w:r w:rsidR="00404245" w:rsidRPr="00404245">
        <w:rPr>
          <w:rFonts w:ascii="Lato" w:hAnsi="Lato"/>
          <w:sz w:val="20"/>
          <w:szCs w:val="20"/>
        </w:rPr>
        <w:t>(MAJOR_CODE)</w:t>
      </w:r>
      <w:r w:rsidRPr="00404245">
        <w:rPr>
          <w:rFonts w:ascii="Lato" w:hAnsi="Lato"/>
          <w:sz w:val="20"/>
          <w:szCs w:val="20"/>
        </w:rPr>
        <w:t>,</w:t>
      </w:r>
    </w:p>
    <w:p w14:paraId="53C16239" w14:textId="651C6447" w:rsidR="00696285" w:rsidRPr="00404245" w:rsidRDefault="00696285" w:rsidP="00696285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STUDENT_FK2 FOREIGN KEY (ADVISOR_</w:t>
      </w:r>
      <w:r w:rsidR="00404245" w:rsidRPr="00404245">
        <w:rPr>
          <w:rFonts w:ascii="Lato" w:hAnsi="Lato"/>
          <w:sz w:val="20"/>
          <w:szCs w:val="20"/>
        </w:rPr>
        <w:t>ID</w:t>
      </w:r>
      <w:r w:rsidRPr="00404245">
        <w:rPr>
          <w:rFonts w:ascii="Lato" w:hAnsi="Lato"/>
          <w:sz w:val="20"/>
          <w:szCs w:val="20"/>
        </w:rPr>
        <w:t>) REFERENCES ADVISOR</w:t>
      </w:r>
      <w:r w:rsidR="00404245" w:rsidRPr="00404245">
        <w:rPr>
          <w:rFonts w:ascii="Lato" w:hAnsi="Lato"/>
          <w:sz w:val="20"/>
          <w:szCs w:val="20"/>
        </w:rPr>
        <w:t>(ADVISOR_ID)</w:t>
      </w:r>
    </w:p>
    <w:p w14:paraId="3CE20E95" w14:textId="77777777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);</w:t>
      </w:r>
    </w:p>
    <w:p w14:paraId="582C70DC" w14:textId="593974DF" w:rsidR="00C41D20" w:rsidRDefault="00C41D20" w:rsidP="00696285">
      <w:pPr>
        <w:rPr>
          <w:rFonts w:ascii="Lato" w:hAnsi="Lato"/>
        </w:rPr>
      </w:pPr>
    </w:p>
    <w:p w14:paraId="0C458148" w14:textId="77777777" w:rsidR="00404245" w:rsidRDefault="00404245" w:rsidP="00696285">
      <w:pPr>
        <w:rPr>
          <w:rFonts w:ascii="Lato" w:hAnsi="Lato"/>
        </w:rPr>
      </w:pPr>
    </w:p>
    <w:p w14:paraId="51834966" w14:textId="59D120EB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 xml:space="preserve">CREATE </w:t>
      </w:r>
      <w:r w:rsidR="00404245" w:rsidRPr="00BB23EE">
        <w:rPr>
          <w:rFonts w:ascii="Lato" w:hAnsi="Lato"/>
        </w:rPr>
        <w:t>TABLE DEPARTMENT (</w:t>
      </w:r>
    </w:p>
    <w:p w14:paraId="34A39FBA" w14:textId="1BAC082D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DEPT_CODE</w:t>
      </w:r>
      <w:r w:rsidR="00404245">
        <w:rPr>
          <w:rFonts w:ascii="Lato" w:hAnsi="Lato"/>
        </w:rPr>
        <w:t xml:space="preserve"> </w:t>
      </w:r>
      <w:r w:rsidRPr="00BB23EE">
        <w:rPr>
          <w:rFonts w:ascii="Lato" w:hAnsi="Lato"/>
        </w:rPr>
        <w:tab/>
      </w:r>
      <w:proofErr w:type="gramStart"/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)  NOT NULL,</w:t>
      </w:r>
    </w:p>
    <w:p w14:paraId="04337BF7" w14:textId="5966B2EE" w:rsidR="00696285" w:rsidRPr="00BB23EE" w:rsidRDefault="00696285" w:rsidP="00404245">
      <w:pPr>
        <w:ind w:left="720"/>
        <w:rPr>
          <w:rFonts w:ascii="Lato" w:hAnsi="Lato"/>
        </w:rPr>
      </w:pPr>
      <w:r w:rsidRPr="00BB23EE">
        <w:rPr>
          <w:rFonts w:ascii="Lato" w:hAnsi="Lato"/>
        </w:rPr>
        <w:t>DEPT_NAME</w:t>
      </w:r>
      <w:r w:rsidRPr="00BB23EE">
        <w:rPr>
          <w:rFonts w:ascii="Lato" w:hAnsi="Lato"/>
        </w:rPr>
        <w:tab/>
      </w:r>
      <w:r w:rsidR="00404245">
        <w:rPr>
          <w:rFonts w:ascii="Lato" w:hAnsi="Lato"/>
        </w:rPr>
        <w:t xml:space="preserve"> </w:t>
      </w:r>
      <w:r w:rsidRPr="00BB23EE">
        <w:rPr>
          <w:rFonts w:ascii="Lato" w:hAnsi="Lato"/>
        </w:rPr>
        <w:t>VARCHAR (30),</w:t>
      </w:r>
    </w:p>
    <w:p w14:paraId="46275A98" w14:textId="5DD47633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DEPT_PHONE</w:t>
      </w:r>
      <w:r w:rsidR="00404245">
        <w:rPr>
          <w:rFonts w:ascii="Lato" w:hAnsi="Lato"/>
        </w:rPr>
        <w:t xml:space="preserve">    </w:t>
      </w:r>
      <w:r w:rsidRPr="00BB23EE">
        <w:rPr>
          <w:rFonts w:ascii="Lato" w:hAnsi="Lato"/>
        </w:rPr>
        <w:t>INT (11),</w:t>
      </w:r>
    </w:p>
    <w:p w14:paraId="6ECB44F8" w14:textId="77777777" w:rsidR="00696285" w:rsidRPr="00BB23EE" w:rsidRDefault="00696285" w:rsidP="00404245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ADVISOR_LNAME   VARCHAR (30),</w:t>
      </w:r>
    </w:p>
    <w:p w14:paraId="0721D070" w14:textId="77777777" w:rsidR="00696285" w:rsidRPr="00404245" w:rsidRDefault="00696285" w:rsidP="00696285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DEPT_PK PRIMARY KEY (DEPT_CODE),</w:t>
      </w:r>
    </w:p>
    <w:p w14:paraId="3746135B" w14:textId="77777777" w:rsidR="00696285" w:rsidRPr="00404245" w:rsidRDefault="00696285" w:rsidP="00696285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DEPT_CK CHECK (DEPT_PHONE&gt;0),</w:t>
      </w:r>
    </w:p>
    <w:p w14:paraId="16616C84" w14:textId="2BAAA71F" w:rsidR="00696285" w:rsidRPr="00404245" w:rsidRDefault="00696285" w:rsidP="00696285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DEPT_FK (ADVISOR_</w:t>
      </w:r>
      <w:r w:rsidR="00404245" w:rsidRPr="00404245">
        <w:rPr>
          <w:rFonts w:ascii="Lato" w:hAnsi="Lato"/>
          <w:sz w:val="20"/>
          <w:szCs w:val="20"/>
        </w:rPr>
        <w:t>ID</w:t>
      </w:r>
      <w:r w:rsidRPr="00404245">
        <w:rPr>
          <w:rFonts w:ascii="Lato" w:hAnsi="Lato"/>
          <w:sz w:val="20"/>
          <w:szCs w:val="20"/>
        </w:rPr>
        <w:t>) REFERENCES ADVISOR</w:t>
      </w:r>
      <w:r w:rsidR="00404245" w:rsidRPr="00404245">
        <w:rPr>
          <w:rFonts w:ascii="Lato" w:hAnsi="Lato"/>
          <w:sz w:val="20"/>
          <w:szCs w:val="20"/>
        </w:rPr>
        <w:t>(ADVISOR_ID)</w:t>
      </w:r>
    </w:p>
    <w:p w14:paraId="328CD15B" w14:textId="77777777" w:rsidR="00696285" w:rsidRPr="00BB23EE" w:rsidRDefault="00696285" w:rsidP="00696285">
      <w:pPr>
        <w:rPr>
          <w:rFonts w:ascii="Lato" w:hAnsi="Lato"/>
        </w:rPr>
      </w:pPr>
      <w:r w:rsidRPr="00BB23EE">
        <w:rPr>
          <w:rFonts w:ascii="Lato" w:hAnsi="Lato"/>
        </w:rPr>
        <w:t>);</w:t>
      </w:r>
    </w:p>
    <w:p w14:paraId="5F485BE2" w14:textId="24E55F8E" w:rsidR="00696285" w:rsidRDefault="00696285" w:rsidP="00696285">
      <w:pPr>
        <w:rPr>
          <w:rFonts w:ascii="Lato" w:hAnsi="Lato"/>
        </w:rPr>
      </w:pPr>
    </w:p>
    <w:p w14:paraId="0E8F8A34" w14:textId="77777777" w:rsidR="00C54258" w:rsidRDefault="00C54258" w:rsidP="00696285">
      <w:pPr>
        <w:rPr>
          <w:rFonts w:ascii="Lato" w:hAnsi="Lato"/>
        </w:rPr>
      </w:pPr>
    </w:p>
    <w:p w14:paraId="6F6F99D9" w14:textId="381238F4" w:rsidR="00C54258" w:rsidRPr="00404245" w:rsidRDefault="00C54258" w:rsidP="00C54258">
      <w:pPr>
        <w:rPr>
          <w:rFonts w:ascii="Lato" w:hAnsi="Lato"/>
          <w:b/>
          <w:bCs/>
        </w:rPr>
      </w:pPr>
      <w:r w:rsidRPr="00BB23EE">
        <w:rPr>
          <w:rFonts w:ascii="Lato" w:hAnsi="Lato"/>
        </w:rPr>
        <w:t>CREATE TABLE</w:t>
      </w:r>
      <w:r w:rsidRPr="00BB23EE">
        <w:rPr>
          <w:rFonts w:ascii="Lato" w:hAnsi="Lato"/>
          <w:b/>
          <w:bCs/>
        </w:rPr>
        <w:t xml:space="preserve"> </w:t>
      </w:r>
      <w:r>
        <w:rPr>
          <w:rFonts w:ascii="Lato" w:hAnsi="Lato"/>
        </w:rPr>
        <w:t>COURSE</w:t>
      </w:r>
      <w:r w:rsidRPr="00BB23EE">
        <w:rPr>
          <w:rFonts w:ascii="Lato" w:hAnsi="Lato"/>
        </w:rPr>
        <w:t xml:space="preserve"> (</w:t>
      </w:r>
    </w:p>
    <w:p w14:paraId="276E1B16" w14:textId="277897C7" w:rsidR="00C54258" w:rsidRPr="00BB23EE" w:rsidRDefault="00C54258" w:rsidP="00C54258">
      <w:pPr>
        <w:ind w:firstLine="720"/>
        <w:rPr>
          <w:rFonts w:ascii="Lato" w:hAnsi="Lato"/>
        </w:rPr>
      </w:pPr>
      <w:r>
        <w:rPr>
          <w:rFonts w:ascii="Lato" w:hAnsi="Lato"/>
        </w:rPr>
        <w:t>COURSE_NO</w:t>
      </w:r>
      <w:r w:rsidRPr="00BB23EE">
        <w:rPr>
          <w:rFonts w:ascii="Lato" w:hAnsi="Lato"/>
        </w:rPr>
        <w:tab/>
      </w:r>
      <w:proofErr w:type="gramStart"/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>(</w:t>
      </w:r>
      <w:proofErr w:type="gramEnd"/>
      <w:r>
        <w:rPr>
          <w:rFonts w:ascii="Lato" w:hAnsi="Lato"/>
        </w:rPr>
        <w:t>6</w:t>
      </w:r>
      <w:r w:rsidRPr="00BB23EE">
        <w:rPr>
          <w:rFonts w:ascii="Lato" w:hAnsi="Lato"/>
        </w:rPr>
        <w:t>)</w:t>
      </w:r>
      <w:r>
        <w:rPr>
          <w:rFonts w:ascii="Lato" w:hAnsi="Lato"/>
        </w:rPr>
        <w:t xml:space="preserve"> NOT NULL</w:t>
      </w:r>
      <w:r w:rsidRPr="00BB23EE">
        <w:rPr>
          <w:rFonts w:ascii="Lato" w:hAnsi="Lato"/>
        </w:rPr>
        <w:t>,</w:t>
      </w:r>
    </w:p>
    <w:p w14:paraId="4611DB35" w14:textId="4F6A132F" w:rsidR="00C54258" w:rsidRDefault="00C54258" w:rsidP="00C54258">
      <w:pPr>
        <w:ind w:firstLine="720"/>
        <w:rPr>
          <w:rFonts w:ascii="Lato" w:hAnsi="Lato"/>
        </w:rPr>
      </w:pPr>
      <w:r>
        <w:rPr>
          <w:rFonts w:ascii="Lato" w:hAnsi="Lato"/>
        </w:rPr>
        <w:t>COURSE</w:t>
      </w:r>
      <w:r w:rsidRPr="00BB23EE">
        <w:rPr>
          <w:rFonts w:ascii="Lato" w:hAnsi="Lato"/>
        </w:rPr>
        <w:t>_NAME</w:t>
      </w:r>
      <w:r>
        <w:rPr>
          <w:rFonts w:ascii="Lato" w:hAnsi="Lato"/>
        </w:rPr>
        <w:t xml:space="preserve"> </w:t>
      </w:r>
      <w:proofErr w:type="gramStart"/>
      <w:r>
        <w:rPr>
          <w:rFonts w:ascii="Lato" w:hAnsi="Lato"/>
        </w:rPr>
        <w:t>VAR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0),</w:t>
      </w:r>
    </w:p>
    <w:p w14:paraId="70F8E2C9" w14:textId="5FFA3FEB" w:rsidR="00C54258" w:rsidRPr="00BB23EE" w:rsidRDefault="00C54258" w:rsidP="00C54258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DEPT_CODE</w:t>
      </w:r>
      <w:r>
        <w:rPr>
          <w:rFonts w:ascii="Lato" w:hAnsi="Lato"/>
        </w:rPr>
        <w:tab/>
      </w:r>
      <w:proofErr w:type="gramStart"/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</w:t>
      </w:r>
      <w:r w:rsidR="002455E9">
        <w:rPr>
          <w:rFonts w:ascii="Lato" w:hAnsi="Lato"/>
        </w:rPr>
        <w:t>)</w:t>
      </w:r>
    </w:p>
    <w:p w14:paraId="30BF2B66" w14:textId="5C7A4E34" w:rsidR="00C54258" w:rsidRPr="00404245" w:rsidRDefault="00C54258" w:rsidP="00C54258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COURSE</w:t>
      </w:r>
      <w:r>
        <w:rPr>
          <w:rFonts w:ascii="Lato" w:hAnsi="Lato"/>
          <w:sz w:val="20"/>
          <w:szCs w:val="20"/>
        </w:rPr>
        <w:t>_PK</w:t>
      </w:r>
      <w:r w:rsidRPr="0040424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RIMARY KEY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COURSE_NUM</w:t>
      </w:r>
      <w:r w:rsidRPr="00404245">
        <w:rPr>
          <w:rFonts w:ascii="Lato" w:hAnsi="Lato"/>
          <w:sz w:val="20"/>
          <w:szCs w:val="20"/>
        </w:rPr>
        <w:t>),</w:t>
      </w:r>
    </w:p>
    <w:p w14:paraId="30F0A832" w14:textId="74D83139" w:rsidR="00C54258" w:rsidRPr="00404245" w:rsidRDefault="00C54258" w:rsidP="00C54258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COURSE</w:t>
      </w:r>
      <w:r w:rsidRPr="00404245">
        <w:rPr>
          <w:rFonts w:ascii="Lato" w:hAnsi="Lato"/>
          <w:sz w:val="20"/>
          <w:szCs w:val="20"/>
        </w:rPr>
        <w:t>_FK FOREIGN KEY</w:t>
      </w:r>
      <w:r>
        <w:rPr>
          <w:rFonts w:ascii="Lato" w:hAnsi="Lato"/>
          <w:sz w:val="20"/>
          <w:szCs w:val="20"/>
        </w:rPr>
        <w:t>(DEPT_CODE</w:t>
      </w:r>
      <w:r w:rsidRPr="00404245">
        <w:rPr>
          <w:rFonts w:ascii="Lato" w:hAnsi="Lato"/>
          <w:sz w:val="20"/>
          <w:szCs w:val="20"/>
        </w:rPr>
        <w:t xml:space="preserve">) REFERENCES </w:t>
      </w:r>
      <w:r>
        <w:rPr>
          <w:rFonts w:ascii="Lato" w:hAnsi="Lato"/>
          <w:sz w:val="20"/>
          <w:szCs w:val="20"/>
        </w:rPr>
        <w:t>DEPARTMENT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DEPT</w:t>
      </w:r>
      <w:r w:rsidRPr="00404245">
        <w:rPr>
          <w:rFonts w:ascii="Lato" w:hAnsi="Lato"/>
          <w:sz w:val="20"/>
          <w:szCs w:val="20"/>
        </w:rPr>
        <w:t>_CODE)</w:t>
      </w:r>
    </w:p>
    <w:p w14:paraId="6485FA2D" w14:textId="77777777" w:rsidR="00C54258" w:rsidRPr="00BB23EE" w:rsidRDefault="00C54258" w:rsidP="00C54258">
      <w:pPr>
        <w:rPr>
          <w:rFonts w:ascii="Lato" w:hAnsi="Lato"/>
        </w:rPr>
      </w:pPr>
      <w:r w:rsidRPr="00BB23EE">
        <w:rPr>
          <w:rFonts w:ascii="Lato" w:hAnsi="Lato"/>
        </w:rPr>
        <w:t>);</w:t>
      </w:r>
    </w:p>
    <w:p w14:paraId="65BF5972" w14:textId="78D7649E" w:rsidR="00404245" w:rsidRDefault="00404245" w:rsidP="00696285">
      <w:pPr>
        <w:rPr>
          <w:rFonts w:ascii="Lato" w:hAnsi="Lato"/>
        </w:rPr>
      </w:pPr>
    </w:p>
    <w:p w14:paraId="7A3C0B6A" w14:textId="4250E4B1" w:rsidR="00404245" w:rsidRDefault="00404245" w:rsidP="00696285">
      <w:pPr>
        <w:rPr>
          <w:rFonts w:ascii="Lato" w:hAnsi="Lato"/>
        </w:rPr>
      </w:pPr>
    </w:p>
    <w:p w14:paraId="2A8DF777" w14:textId="61603AB1" w:rsidR="005E7657" w:rsidRPr="00404245" w:rsidRDefault="005E7657" w:rsidP="005E7657">
      <w:pPr>
        <w:rPr>
          <w:rFonts w:ascii="Lato" w:hAnsi="Lato"/>
          <w:b/>
          <w:bCs/>
        </w:rPr>
      </w:pPr>
      <w:r w:rsidRPr="00BB23EE">
        <w:rPr>
          <w:rFonts w:ascii="Lato" w:hAnsi="Lato"/>
        </w:rPr>
        <w:t>CREATE TABLE</w:t>
      </w:r>
      <w:r w:rsidRPr="00BB23EE">
        <w:rPr>
          <w:rFonts w:ascii="Lato" w:hAnsi="Lato"/>
          <w:b/>
          <w:bCs/>
        </w:rPr>
        <w:t xml:space="preserve"> </w:t>
      </w:r>
      <w:r>
        <w:rPr>
          <w:rFonts w:ascii="Lato" w:hAnsi="Lato"/>
        </w:rPr>
        <w:t>MAJOR</w:t>
      </w:r>
      <w:r w:rsidRPr="00BB23EE">
        <w:rPr>
          <w:rFonts w:ascii="Lato" w:hAnsi="Lato"/>
        </w:rPr>
        <w:t xml:space="preserve"> (</w:t>
      </w:r>
    </w:p>
    <w:p w14:paraId="235B5072" w14:textId="12867355" w:rsidR="005E7657" w:rsidRPr="00BB23EE" w:rsidRDefault="005E7657" w:rsidP="005E7657">
      <w:pPr>
        <w:ind w:firstLine="720"/>
        <w:rPr>
          <w:rFonts w:ascii="Lato" w:hAnsi="Lato"/>
        </w:rPr>
      </w:pPr>
      <w:r>
        <w:rPr>
          <w:rFonts w:ascii="Lato" w:hAnsi="Lato"/>
        </w:rPr>
        <w:t>MAJOR_</w:t>
      </w:r>
      <w:proofErr w:type="gramStart"/>
      <w:r>
        <w:rPr>
          <w:rFonts w:ascii="Lato" w:hAnsi="Lato"/>
        </w:rPr>
        <w:t>CODE  CHAR</w:t>
      </w:r>
      <w:proofErr w:type="gramEnd"/>
      <w:r w:rsidRPr="00BB23EE">
        <w:rPr>
          <w:rFonts w:ascii="Lato" w:hAnsi="Lato"/>
        </w:rPr>
        <w:t>(</w:t>
      </w:r>
      <w:r>
        <w:rPr>
          <w:rFonts w:ascii="Lato" w:hAnsi="Lato"/>
        </w:rPr>
        <w:t>3</w:t>
      </w:r>
      <w:r w:rsidRPr="00BB23EE">
        <w:rPr>
          <w:rFonts w:ascii="Lato" w:hAnsi="Lato"/>
        </w:rPr>
        <w:t>)</w:t>
      </w:r>
      <w:r>
        <w:rPr>
          <w:rFonts w:ascii="Lato" w:hAnsi="Lato"/>
        </w:rPr>
        <w:t xml:space="preserve"> NOT NULL</w:t>
      </w:r>
      <w:r w:rsidRPr="00BB23EE">
        <w:rPr>
          <w:rFonts w:ascii="Lato" w:hAnsi="Lato"/>
        </w:rPr>
        <w:t>,</w:t>
      </w:r>
    </w:p>
    <w:p w14:paraId="0129F272" w14:textId="524F1EE8" w:rsidR="005E7657" w:rsidRDefault="005E7657" w:rsidP="005E7657">
      <w:pPr>
        <w:ind w:firstLine="720"/>
        <w:rPr>
          <w:rFonts w:ascii="Lato" w:hAnsi="Lato"/>
        </w:rPr>
      </w:pPr>
      <w:r>
        <w:rPr>
          <w:rFonts w:ascii="Lato" w:hAnsi="Lato"/>
        </w:rPr>
        <w:t>MAJOR</w:t>
      </w:r>
      <w:r w:rsidRPr="00BB23EE">
        <w:rPr>
          <w:rFonts w:ascii="Lato" w:hAnsi="Lato"/>
        </w:rPr>
        <w:t>_NAME</w:t>
      </w:r>
      <w:r>
        <w:rPr>
          <w:rFonts w:ascii="Lato" w:hAnsi="Lato"/>
        </w:rPr>
        <w:t xml:space="preserve"> </w:t>
      </w:r>
      <w:proofErr w:type="gramStart"/>
      <w:r>
        <w:rPr>
          <w:rFonts w:ascii="Lato" w:hAnsi="Lato"/>
        </w:rPr>
        <w:t>VAR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0),</w:t>
      </w:r>
    </w:p>
    <w:p w14:paraId="4146A866" w14:textId="2784AFF6" w:rsidR="005E7657" w:rsidRPr="00BB23EE" w:rsidRDefault="005E7657" w:rsidP="005E7657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DEPT_CODE</w:t>
      </w:r>
      <w:r>
        <w:rPr>
          <w:rFonts w:ascii="Lato" w:hAnsi="Lato"/>
        </w:rPr>
        <w:tab/>
      </w:r>
      <w:r w:rsidR="002455E9">
        <w:rPr>
          <w:rFonts w:ascii="Lato" w:hAnsi="Lato"/>
        </w:rPr>
        <w:t>CHAR</w:t>
      </w:r>
      <w:r w:rsidRPr="00BB23EE">
        <w:rPr>
          <w:rFonts w:ascii="Lato" w:hAnsi="Lato"/>
        </w:rPr>
        <w:t xml:space="preserve"> (3</w:t>
      </w:r>
      <w:r w:rsidR="002455E9">
        <w:rPr>
          <w:rFonts w:ascii="Lato" w:hAnsi="Lato"/>
        </w:rPr>
        <w:t>)</w:t>
      </w:r>
    </w:p>
    <w:p w14:paraId="4EB7389B" w14:textId="3807841B" w:rsidR="005E7657" w:rsidRPr="00404245" w:rsidRDefault="005E7657" w:rsidP="005E7657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MAJOR</w:t>
      </w:r>
      <w:r>
        <w:rPr>
          <w:rFonts w:ascii="Lato" w:hAnsi="Lato"/>
          <w:sz w:val="20"/>
          <w:szCs w:val="20"/>
        </w:rPr>
        <w:t>_PK</w:t>
      </w:r>
      <w:r w:rsidRPr="0040424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RIMARY KEY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MAJOR</w:t>
      </w:r>
      <w:r>
        <w:rPr>
          <w:rFonts w:ascii="Lato" w:hAnsi="Lato"/>
          <w:sz w:val="20"/>
          <w:szCs w:val="20"/>
        </w:rPr>
        <w:t>_</w:t>
      </w:r>
      <w:r>
        <w:rPr>
          <w:rFonts w:ascii="Lato" w:hAnsi="Lato"/>
          <w:sz w:val="20"/>
          <w:szCs w:val="20"/>
        </w:rPr>
        <w:t>CODE</w:t>
      </w:r>
      <w:r w:rsidRPr="00404245">
        <w:rPr>
          <w:rFonts w:ascii="Lato" w:hAnsi="Lato"/>
          <w:sz w:val="20"/>
          <w:szCs w:val="20"/>
        </w:rPr>
        <w:t>),</w:t>
      </w:r>
    </w:p>
    <w:p w14:paraId="660378A9" w14:textId="085741A4" w:rsidR="005E7657" w:rsidRPr="00404245" w:rsidRDefault="005E7657" w:rsidP="005E7657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 w:rsidR="00E879C1">
        <w:rPr>
          <w:rFonts w:ascii="Lato" w:hAnsi="Lato"/>
          <w:sz w:val="20"/>
          <w:szCs w:val="20"/>
        </w:rPr>
        <w:t>MAJOR</w:t>
      </w:r>
      <w:r w:rsidRPr="00404245">
        <w:rPr>
          <w:rFonts w:ascii="Lato" w:hAnsi="Lato"/>
          <w:sz w:val="20"/>
          <w:szCs w:val="20"/>
        </w:rPr>
        <w:t>_FK FOREIGN KEY</w:t>
      </w:r>
      <w:r>
        <w:rPr>
          <w:rFonts w:ascii="Lato" w:hAnsi="Lato"/>
          <w:sz w:val="20"/>
          <w:szCs w:val="20"/>
        </w:rPr>
        <w:t>(DEPT_CODE</w:t>
      </w:r>
      <w:r w:rsidRPr="00404245">
        <w:rPr>
          <w:rFonts w:ascii="Lato" w:hAnsi="Lato"/>
          <w:sz w:val="20"/>
          <w:szCs w:val="20"/>
        </w:rPr>
        <w:t xml:space="preserve">) REFERENCES </w:t>
      </w:r>
      <w:r>
        <w:rPr>
          <w:rFonts w:ascii="Lato" w:hAnsi="Lato"/>
          <w:sz w:val="20"/>
          <w:szCs w:val="20"/>
        </w:rPr>
        <w:t>DEPARTMENT</w:t>
      </w:r>
      <w:r w:rsidR="002455E9">
        <w:rPr>
          <w:rFonts w:ascii="Lato" w:hAnsi="Lato"/>
          <w:sz w:val="20"/>
          <w:szCs w:val="20"/>
        </w:rPr>
        <w:t xml:space="preserve"> 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DEPT</w:t>
      </w:r>
      <w:r w:rsidRPr="00404245">
        <w:rPr>
          <w:rFonts w:ascii="Lato" w:hAnsi="Lato"/>
          <w:sz w:val="20"/>
          <w:szCs w:val="20"/>
        </w:rPr>
        <w:t>_CODE)</w:t>
      </w:r>
    </w:p>
    <w:p w14:paraId="2E38C9E1" w14:textId="77777777" w:rsidR="005E7657" w:rsidRPr="00BB23EE" w:rsidRDefault="005E7657" w:rsidP="005E7657">
      <w:pPr>
        <w:rPr>
          <w:rFonts w:ascii="Lato" w:hAnsi="Lato"/>
        </w:rPr>
      </w:pPr>
      <w:r w:rsidRPr="00BB23EE">
        <w:rPr>
          <w:rFonts w:ascii="Lato" w:hAnsi="Lato"/>
        </w:rPr>
        <w:t>);</w:t>
      </w:r>
    </w:p>
    <w:p w14:paraId="34622B86" w14:textId="6226595F" w:rsidR="005E7657" w:rsidRDefault="005E7657" w:rsidP="00696285">
      <w:pPr>
        <w:rPr>
          <w:rStyle w:val="textlayer--absolute"/>
          <w:rFonts w:ascii="Lato" w:hAnsi="Lato"/>
          <w:sz w:val="20"/>
          <w:szCs w:val="20"/>
          <w:shd w:val="clear" w:color="auto" w:fill="F2F2F2"/>
        </w:rPr>
      </w:pPr>
    </w:p>
    <w:p w14:paraId="743F868C" w14:textId="44199E6C" w:rsidR="005E7657" w:rsidRDefault="005E7657" w:rsidP="00696285">
      <w:pPr>
        <w:rPr>
          <w:rStyle w:val="textlayer--absolute"/>
          <w:rFonts w:ascii="Lato" w:hAnsi="Lato"/>
          <w:sz w:val="20"/>
          <w:szCs w:val="20"/>
          <w:shd w:val="clear" w:color="auto" w:fill="F2F2F2"/>
        </w:rPr>
      </w:pPr>
    </w:p>
    <w:p w14:paraId="684D3505" w14:textId="77777777" w:rsidR="005E7657" w:rsidRDefault="005E7657" w:rsidP="005E7657">
      <w:pPr>
        <w:rPr>
          <w:rFonts w:ascii="Lato" w:hAnsi="Lato"/>
        </w:rPr>
      </w:pPr>
    </w:p>
    <w:p w14:paraId="74F7EB36" w14:textId="72E92573" w:rsidR="005E7657" w:rsidRPr="00404245" w:rsidRDefault="005E7657" w:rsidP="005E7657">
      <w:pPr>
        <w:rPr>
          <w:rFonts w:ascii="Lato" w:hAnsi="Lato"/>
          <w:b/>
          <w:bCs/>
        </w:rPr>
      </w:pPr>
      <w:r w:rsidRPr="00BB23EE">
        <w:rPr>
          <w:rFonts w:ascii="Lato" w:hAnsi="Lato"/>
        </w:rPr>
        <w:t>CREATE TABLE</w:t>
      </w:r>
      <w:r w:rsidRPr="00BB23EE">
        <w:rPr>
          <w:rFonts w:ascii="Lato" w:hAnsi="Lato"/>
          <w:b/>
          <w:bCs/>
        </w:rPr>
        <w:t xml:space="preserve"> </w:t>
      </w:r>
      <w:r>
        <w:rPr>
          <w:rFonts w:ascii="Lato" w:hAnsi="Lato"/>
        </w:rPr>
        <w:t>ADVISOR</w:t>
      </w:r>
      <w:r w:rsidRPr="00BB23EE">
        <w:rPr>
          <w:rFonts w:ascii="Lato" w:hAnsi="Lato"/>
        </w:rPr>
        <w:t xml:space="preserve"> (</w:t>
      </w:r>
    </w:p>
    <w:p w14:paraId="6607741F" w14:textId="58EF766A" w:rsidR="005E7657" w:rsidRPr="00BB23EE" w:rsidRDefault="005E7657" w:rsidP="005E7657">
      <w:pPr>
        <w:ind w:firstLine="720"/>
        <w:rPr>
          <w:rFonts w:ascii="Lato" w:hAnsi="Lato"/>
        </w:rPr>
      </w:pPr>
      <w:r>
        <w:rPr>
          <w:rFonts w:ascii="Lato" w:hAnsi="Lato"/>
        </w:rPr>
        <w:t>ADVISOR</w:t>
      </w:r>
      <w:r>
        <w:rPr>
          <w:rFonts w:ascii="Lato" w:hAnsi="Lato"/>
        </w:rPr>
        <w:t>_</w:t>
      </w:r>
      <w:proofErr w:type="gramStart"/>
      <w:r>
        <w:rPr>
          <w:rFonts w:ascii="Lato" w:hAnsi="Lato"/>
        </w:rPr>
        <w:t>ID</w:t>
      </w:r>
      <w:r>
        <w:rPr>
          <w:rFonts w:ascii="Lato" w:hAnsi="Lato"/>
        </w:rPr>
        <w:t xml:space="preserve">  </w:t>
      </w:r>
      <w:r>
        <w:rPr>
          <w:rFonts w:ascii="Lato" w:hAnsi="Lato"/>
        </w:rPr>
        <w:t>INT</w:t>
      </w:r>
      <w:proofErr w:type="gramEnd"/>
      <w:r w:rsidRPr="00BB23EE">
        <w:rPr>
          <w:rFonts w:ascii="Lato" w:hAnsi="Lato"/>
        </w:rPr>
        <w:t>(</w:t>
      </w:r>
      <w:r>
        <w:rPr>
          <w:rFonts w:ascii="Lato" w:hAnsi="Lato"/>
        </w:rPr>
        <w:t>10</w:t>
      </w:r>
      <w:r w:rsidRPr="00BB23EE">
        <w:rPr>
          <w:rFonts w:ascii="Lato" w:hAnsi="Lato"/>
        </w:rPr>
        <w:t>)</w:t>
      </w:r>
      <w:r>
        <w:rPr>
          <w:rFonts w:ascii="Lato" w:hAnsi="Lato"/>
        </w:rPr>
        <w:t xml:space="preserve"> NOT NULL</w:t>
      </w:r>
      <w:r w:rsidRPr="00BB23EE">
        <w:rPr>
          <w:rFonts w:ascii="Lato" w:hAnsi="Lato"/>
        </w:rPr>
        <w:t>,</w:t>
      </w:r>
    </w:p>
    <w:p w14:paraId="46FEACB1" w14:textId="78AABC65" w:rsidR="005E7657" w:rsidRDefault="005E7657" w:rsidP="005E7657">
      <w:pPr>
        <w:ind w:firstLine="720"/>
        <w:rPr>
          <w:rFonts w:ascii="Lato" w:hAnsi="Lato"/>
        </w:rPr>
      </w:pPr>
      <w:r>
        <w:rPr>
          <w:rFonts w:ascii="Lato" w:hAnsi="Lato"/>
        </w:rPr>
        <w:t>ADVISOR</w:t>
      </w:r>
      <w:r w:rsidRPr="00BB23EE">
        <w:rPr>
          <w:rFonts w:ascii="Lato" w:hAnsi="Lato"/>
        </w:rPr>
        <w:t>_</w:t>
      </w:r>
      <w:r>
        <w:rPr>
          <w:rFonts w:ascii="Lato" w:hAnsi="Lato"/>
        </w:rPr>
        <w:t>L</w:t>
      </w:r>
      <w:r w:rsidRPr="00BB23EE">
        <w:rPr>
          <w:rFonts w:ascii="Lato" w:hAnsi="Lato"/>
        </w:rPr>
        <w:t>NAME</w:t>
      </w:r>
      <w:r>
        <w:rPr>
          <w:rFonts w:ascii="Lato" w:hAnsi="Lato"/>
        </w:rPr>
        <w:t xml:space="preserve"> </w:t>
      </w:r>
      <w:proofErr w:type="gramStart"/>
      <w:r>
        <w:rPr>
          <w:rFonts w:ascii="Lato" w:hAnsi="Lato"/>
        </w:rPr>
        <w:t>VARCHAR</w:t>
      </w:r>
      <w:r w:rsidRPr="00BB23EE">
        <w:rPr>
          <w:rFonts w:ascii="Lato" w:hAnsi="Lato"/>
        </w:rPr>
        <w:t>(</w:t>
      </w:r>
      <w:proofErr w:type="gramEnd"/>
      <w:r w:rsidRPr="00BB23EE">
        <w:rPr>
          <w:rFonts w:ascii="Lato" w:hAnsi="Lato"/>
        </w:rPr>
        <w:t>30),</w:t>
      </w:r>
    </w:p>
    <w:p w14:paraId="490A7497" w14:textId="65A9B6AE" w:rsidR="005E7657" w:rsidRDefault="005E7657" w:rsidP="005E7657">
      <w:pPr>
        <w:ind w:firstLine="720"/>
        <w:rPr>
          <w:rFonts w:ascii="Lato" w:hAnsi="Lato"/>
        </w:rPr>
      </w:pPr>
      <w:r>
        <w:rPr>
          <w:rFonts w:ascii="Lato" w:hAnsi="Lato"/>
        </w:rPr>
        <w:t xml:space="preserve">ADVISOR_FNAME </w:t>
      </w:r>
      <w:proofErr w:type="gramStart"/>
      <w:r>
        <w:rPr>
          <w:rFonts w:ascii="Lato" w:hAnsi="Lato"/>
        </w:rPr>
        <w:t>VARCHAR(</w:t>
      </w:r>
      <w:proofErr w:type="gramEnd"/>
      <w:r>
        <w:rPr>
          <w:rFonts w:ascii="Lato" w:hAnsi="Lato"/>
        </w:rPr>
        <w:t>30)</w:t>
      </w:r>
    </w:p>
    <w:p w14:paraId="3333DD91" w14:textId="7F23C789" w:rsidR="005E7657" w:rsidRPr="00BB23EE" w:rsidRDefault="005E7657" w:rsidP="005E7657">
      <w:pPr>
        <w:ind w:firstLine="720"/>
        <w:rPr>
          <w:rFonts w:ascii="Lato" w:hAnsi="Lato"/>
        </w:rPr>
      </w:pPr>
      <w:r>
        <w:rPr>
          <w:rFonts w:ascii="Lato" w:hAnsi="Lato"/>
        </w:rPr>
        <w:t>ADVISOR_PHONE</w:t>
      </w:r>
      <w:r>
        <w:rPr>
          <w:rFonts w:ascii="Lato" w:hAnsi="Lato"/>
        </w:rPr>
        <w:tab/>
      </w:r>
      <w:proofErr w:type="gramStart"/>
      <w:r w:rsidRPr="00BB23EE">
        <w:rPr>
          <w:rFonts w:ascii="Lato" w:hAnsi="Lato"/>
        </w:rPr>
        <w:t>INT(</w:t>
      </w:r>
      <w:proofErr w:type="gramEnd"/>
      <w:r>
        <w:rPr>
          <w:rFonts w:ascii="Lato" w:hAnsi="Lato"/>
        </w:rPr>
        <w:t>11)</w:t>
      </w:r>
    </w:p>
    <w:p w14:paraId="67C7C04A" w14:textId="4699B94B" w:rsidR="005E7657" w:rsidRDefault="005E7657" w:rsidP="005E7657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ADVISOR</w:t>
      </w:r>
      <w:r>
        <w:rPr>
          <w:rFonts w:ascii="Lato" w:hAnsi="Lato"/>
          <w:sz w:val="20"/>
          <w:szCs w:val="20"/>
        </w:rPr>
        <w:t>_PK</w:t>
      </w:r>
      <w:r w:rsidRPr="0040424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RIMARY KEY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ADVISOR_ID</w:t>
      </w:r>
      <w:r w:rsidRPr="00404245">
        <w:rPr>
          <w:rFonts w:ascii="Lato" w:hAnsi="Lato"/>
          <w:sz w:val="20"/>
          <w:szCs w:val="20"/>
        </w:rPr>
        <w:t>),</w:t>
      </w:r>
    </w:p>
    <w:p w14:paraId="16365047" w14:textId="38A4D605" w:rsidR="005E7657" w:rsidRPr="00404245" w:rsidRDefault="005E7657" w:rsidP="005E7657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ADVISOR</w:t>
      </w:r>
      <w:r w:rsidRPr="00404245">
        <w:rPr>
          <w:rFonts w:ascii="Lato" w:hAnsi="Lato"/>
          <w:sz w:val="20"/>
          <w:szCs w:val="20"/>
        </w:rPr>
        <w:t>_CK CHECK (</w:t>
      </w:r>
      <w:r>
        <w:rPr>
          <w:rFonts w:ascii="Lato" w:hAnsi="Lato"/>
          <w:sz w:val="20"/>
          <w:szCs w:val="20"/>
        </w:rPr>
        <w:t>ADVISOR</w:t>
      </w:r>
      <w:r w:rsidRPr="00404245">
        <w:rPr>
          <w:rFonts w:ascii="Lato" w:hAnsi="Lato"/>
          <w:sz w:val="20"/>
          <w:szCs w:val="20"/>
        </w:rPr>
        <w:t>_PHONE&gt;0),</w:t>
      </w:r>
    </w:p>
    <w:p w14:paraId="3A829C28" w14:textId="26B36033" w:rsidR="005E7657" w:rsidRDefault="005E7657" w:rsidP="005E7657">
      <w:pPr>
        <w:rPr>
          <w:rFonts w:ascii="Lato" w:hAnsi="Lato"/>
        </w:rPr>
      </w:pPr>
      <w:r w:rsidRPr="00BB23EE">
        <w:rPr>
          <w:rFonts w:ascii="Lato" w:hAnsi="Lato"/>
        </w:rPr>
        <w:t>);</w:t>
      </w:r>
    </w:p>
    <w:p w14:paraId="4A7E4AF6" w14:textId="6A0E8F50" w:rsidR="005E7657" w:rsidRDefault="005E7657" w:rsidP="005E7657">
      <w:pPr>
        <w:rPr>
          <w:rFonts w:ascii="Lato" w:hAnsi="Lato"/>
        </w:rPr>
      </w:pPr>
    </w:p>
    <w:p w14:paraId="4B9CE8FF" w14:textId="235F7CF2" w:rsidR="005E7657" w:rsidRDefault="005E7657" w:rsidP="005E7657">
      <w:pPr>
        <w:rPr>
          <w:rFonts w:ascii="Lato" w:hAnsi="Lato"/>
        </w:rPr>
      </w:pPr>
    </w:p>
    <w:p w14:paraId="138C9AD4" w14:textId="35332EDB" w:rsidR="002455E9" w:rsidRDefault="002455E9" w:rsidP="002455E9">
      <w:pPr>
        <w:rPr>
          <w:rFonts w:ascii="Lato" w:hAnsi="Lato"/>
        </w:rPr>
      </w:pPr>
      <w:r w:rsidRPr="00BB23EE">
        <w:rPr>
          <w:rFonts w:ascii="Lato" w:hAnsi="Lato"/>
        </w:rPr>
        <w:t>CREATE TABLE</w:t>
      </w:r>
      <w:r w:rsidRPr="00BB23EE">
        <w:rPr>
          <w:rFonts w:ascii="Lato" w:hAnsi="Lato"/>
          <w:b/>
          <w:bCs/>
        </w:rPr>
        <w:t xml:space="preserve"> </w:t>
      </w:r>
      <w:r w:rsidRPr="00404245">
        <w:rPr>
          <w:rFonts w:ascii="Lato" w:hAnsi="Lato"/>
        </w:rPr>
        <w:t>STUDENT</w:t>
      </w:r>
      <w:r>
        <w:rPr>
          <w:rFonts w:ascii="Lato" w:hAnsi="Lato"/>
        </w:rPr>
        <w:t>_ENROLLMENT</w:t>
      </w:r>
      <w:r w:rsidRPr="00BB23EE">
        <w:rPr>
          <w:rFonts w:ascii="Lato" w:hAnsi="Lato"/>
        </w:rPr>
        <w:t xml:space="preserve"> (</w:t>
      </w:r>
    </w:p>
    <w:p w14:paraId="07994634" w14:textId="75E41E4C" w:rsidR="002455E9" w:rsidRPr="00404245" w:rsidRDefault="002455E9" w:rsidP="002455E9">
      <w:pPr>
        <w:rPr>
          <w:rFonts w:ascii="Lato" w:hAnsi="Lato"/>
          <w:b/>
          <w:bCs/>
        </w:rPr>
      </w:pPr>
      <w:r>
        <w:rPr>
          <w:rFonts w:ascii="Lato" w:hAnsi="Lato"/>
        </w:rPr>
        <w:tab/>
        <w:t xml:space="preserve">COURSE_NO </w:t>
      </w:r>
      <w:proofErr w:type="gramStart"/>
      <w:r>
        <w:rPr>
          <w:rFonts w:ascii="Lato" w:hAnsi="Lato"/>
        </w:rPr>
        <w:t>CHAR(</w:t>
      </w:r>
      <w:proofErr w:type="gramEnd"/>
      <w:r>
        <w:rPr>
          <w:rFonts w:ascii="Lato" w:hAnsi="Lato"/>
        </w:rPr>
        <w:t>6) NOT NULL,</w:t>
      </w:r>
    </w:p>
    <w:p w14:paraId="141C6EB1" w14:textId="77777777" w:rsidR="002455E9" w:rsidRPr="00BB23EE" w:rsidRDefault="002455E9" w:rsidP="002455E9">
      <w:pPr>
        <w:ind w:firstLine="720"/>
        <w:rPr>
          <w:rFonts w:ascii="Lato" w:hAnsi="Lato"/>
        </w:rPr>
      </w:pPr>
      <w:r w:rsidRPr="00BB23EE">
        <w:rPr>
          <w:rFonts w:ascii="Lato" w:hAnsi="Lato"/>
        </w:rPr>
        <w:t>STU_NUM</w:t>
      </w:r>
      <w:r w:rsidRPr="00BB23EE">
        <w:rPr>
          <w:rFonts w:ascii="Lato" w:hAnsi="Lato"/>
        </w:rPr>
        <w:tab/>
        <w:t>INT (10)</w:t>
      </w:r>
      <w:r>
        <w:rPr>
          <w:rFonts w:ascii="Lato" w:hAnsi="Lato"/>
        </w:rPr>
        <w:t xml:space="preserve"> NOT NULL</w:t>
      </w:r>
      <w:r w:rsidRPr="00BB23EE">
        <w:rPr>
          <w:rFonts w:ascii="Lato" w:hAnsi="Lato"/>
        </w:rPr>
        <w:t>,</w:t>
      </w:r>
    </w:p>
    <w:p w14:paraId="21CF2E35" w14:textId="1AAA4C48" w:rsidR="002455E9" w:rsidRPr="002455E9" w:rsidRDefault="002455E9" w:rsidP="002455E9">
      <w:pPr>
        <w:ind w:firstLine="720"/>
        <w:rPr>
          <w:rFonts w:ascii="Lato" w:hAnsi="Lato"/>
          <w:lang w:val="fr-FR"/>
        </w:rPr>
      </w:pPr>
      <w:r w:rsidRPr="002455E9">
        <w:rPr>
          <w:rFonts w:ascii="Lato" w:hAnsi="Lato"/>
          <w:lang w:val="fr-FR"/>
        </w:rPr>
        <w:t>DEPT</w:t>
      </w:r>
      <w:r w:rsidRPr="002455E9">
        <w:rPr>
          <w:rFonts w:ascii="Lato" w:hAnsi="Lato"/>
          <w:lang w:val="fr-FR"/>
        </w:rPr>
        <w:t>_</w:t>
      </w:r>
      <w:r w:rsidRPr="002455E9">
        <w:rPr>
          <w:rFonts w:ascii="Lato" w:hAnsi="Lato"/>
          <w:lang w:val="fr-FR"/>
        </w:rPr>
        <w:t>CODE</w:t>
      </w:r>
      <w:r w:rsidRPr="002455E9">
        <w:rPr>
          <w:rFonts w:ascii="Lato" w:hAnsi="Lato"/>
          <w:lang w:val="fr-FR"/>
        </w:rPr>
        <w:tab/>
      </w:r>
      <w:proofErr w:type="gramStart"/>
      <w:r w:rsidRPr="002455E9">
        <w:rPr>
          <w:rFonts w:ascii="Lato" w:hAnsi="Lato"/>
          <w:lang w:val="fr-FR"/>
        </w:rPr>
        <w:t>CHAR(</w:t>
      </w:r>
      <w:proofErr w:type="gramEnd"/>
      <w:r w:rsidRPr="002455E9">
        <w:rPr>
          <w:rFonts w:ascii="Lato" w:hAnsi="Lato"/>
          <w:lang w:val="fr-FR"/>
        </w:rPr>
        <w:t>3),</w:t>
      </w:r>
    </w:p>
    <w:p w14:paraId="242C59AF" w14:textId="42E86AAF" w:rsidR="002455E9" w:rsidRPr="002455E9" w:rsidRDefault="002455E9" w:rsidP="002455E9">
      <w:pPr>
        <w:ind w:firstLine="720"/>
        <w:rPr>
          <w:rFonts w:ascii="Lato" w:hAnsi="Lato"/>
          <w:lang w:val="fr-FR"/>
        </w:rPr>
      </w:pPr>
      <w:r w:rsidRPr="002455E9">
        <w:rPr>
          <w:rFonts w:ascii="Lato" w:hAnsi="Lato"/>
          <w:lang w:val="fr-FR"/>
        </w:rPr>
        <w:t xml:space="preserve">STU_GRADE </w:t>
      </w:r>
      <w:proofErr w:type="gramStart"/>
      <w:r w:rsidRPr="002455E9">
        <w:rPr>
          <w:rFonts w:ascii="Lato" w:hAnsi="Lato"/>
          <w:lang w:val="fr-FR"/>
        </w:rPr>
        <w:t>INT(</w:t>
      </w:r>
      <w:proofErr w:type="gramEnd"/>
      <w:r w:rsidRPr="002455E9">
        <w:rPr>
          <w:rFonts w:ascii="Lato" w:hAnsi="Lato"/>
          <w:lang w:val="fr-FR"/>
        </w:rPr>
        <w:t>3)</w:t>
      </w:r>
      <w:r w:rsidRPr="002455E9">
        <w:rPr>
          <w:rFonts w:ascii="Lato" w:hAnsi="Lato"/>
          <w:lang w:val="fr-FR"/>
        </w:rPr>
        <w:t>,</w:t>
      </w:r>
    </w:p>
    <w:p w14:paraId="0FE1B66B" w14:textId="1D72850A" w:rsidR="002455E9" w:rsidRPr="00404245" w:rsidRDefault="002455E9" w:rsidP="002455E9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S</w:t>
      </w:r>
      <w:r w:rsidR="00E879C1">
        <w:rPr>
          <w:rFonts w:ascii="Lato" w:hAnsi="Lato"/>
          <w:sz w:val="20"/>
          <w:szCs w:val="20"/>
        </w:rPr>
        <w:t>E</w:t>
      </w:r>
      <w:r>
        <w:rPr>
          <w:rFonts w:ascii="Lato" w:hAnsi="Lato"/>
          <w:sz w:val="20"/>
          <w:szCs w:val="20"/>
        </w:rPr>
        <w:t>_PK</w:t>
      </w:r>
      <w:r w:rsidRPr="00404245">
        <w:rPr>
          <w:rFonts w:ascii="Lato" w:hAnsi="Lato"/>
          <w:sz w:val="20"/>
          <w:szCs w:val="20"/>
        </w:rPr>
        <w:t xml:space="preserve"> </w:t>
      </w:r>
      <w:r>
        <w:rPr>
          <w:rFonts w:ascii="Lato" w:hAnsi="Lato"/>
          <w:sz w:val="20"/>
          <w:szCs w:val="20"/>
        </w:rPr>
        <w:t>PRIMARY KEY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COURSE_</w:t>
      </w:r>
      <w:proofErr w:type="gramStart"/>
      <w:r>
        <w:rPr>
          <w:rFonts w:ascii="Lato" w:hAnsi="Lato"/>
          <w:sz w:val="20"/>
          <w:szCs w:val="20"/>
        </w:rPr>
        <w:t>NO,STU</w:t>
      </w:r>
      <w:proofErr w:type="gramEnd"/>
      <w:r>
        <w:rPr>
          <w:rFonts w:ascii="Lato" w:hAnsi="Lato"/>
          <w:sz w:val="20"/>
          <w:szCs w:val="20"/>
        </w:rPr>
        <w:t>_NUM,DEPT_CODE</w:t>
      </w:r>
      <w:r w:rsidRPr="00404245">
        <w:rPr>
          <w:rFonts w:ascii="Lato" w:hAnsi="Lato"/>
          <w:sz w:val="20"/>
          <w:szCs w:val="20"/>
        </w:rPr>
        <w:t>),</w:t>
      </w:r>
    </w:p>
    <w:p w14:paraId="611FD733" w14:textId="5676D655" w:rsidR="002455E9" w:rsidRPr="00404245" w:rsidRDefault="002455E9" w:rsidP="002455E9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S</w:t>
      </w:r>
      <w:r>
        <w:rPr>
          <w:rFonts w:ascii="Lato" w:hAnsi="Lato"/>
          <w:sz w:val="20"/>
          <w:szCs w:val="20"/>
        </w:rPr>
        <w:t>E</w:t>
      </w:r>
      <w:r w:rsidRPr="00404245">
        <w:rPr>
          <w:rFonts w:ascii="Lato" w:hAnsi="Lato"/>
          <w:sz w:val="20"/>
          <w:szCs w:val="20"/>
        </w:rPr>
        <w:t>_FK1 FOREIGN KEY (</w:t>
      </w:r>
      <w:r>
        <w:rPr>
          <w:rFonts w:ascii="Lato" w:hAnsi="Lato"/>
          <w:sz w:val="20"/>
          <w:szCs w:val="20"/>
        </w:rPr>
        <w:t>COURSE</w:t>
      </w:r>
      <w:r w:rsidRPr="00404245">
        <w:rPr>
          <w:rFonts w:ascii="Lato" w:hAnsi="Lato"/>
          <w:sz w:val="20"/>
          <w:szCs w:val="20"/>
        </w:rPr>
        <w:t>_</w:t>
      </w:r>
      <w:r>
        <w:rPr>
          <w:rFonts w:ascii="Lato" w:hAnsi="Lato"/>
          <w:sz w:val="20"/>
          <w:szCs w:val="20"/>
        </w:rPr>
        <w:t>NO</w:t>
      </w:r>
      <w:r w:rsidRPr="00404245">
        <w:rPr>
          <w:rFonts w:ascii="Lato" w:hAnsi="Lato"/>
          <w:sz w:val="20"/>
          <w:szCs w:val="20"/>
        </w:rPr>
        <w:t xml:space="preserve">) REFERENCES </w:t>
      </w:r>
      <w:r>
        <w:rPr>
          <w:rFonts w:ascii="Lato" w:hAnsi="Lato"/>
          <w:sz w:val="20"/>
          <w:szCs w:val="20"/>
        </w:rPr>
        <w:t xml:space="preserve">COURSE 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COURSE</w:t>
      </w:r>
      <w:r w:rsidRPr="00404245">
        <w:rPr>
          <w:rFonts w:ascii="Lato" w:hAnsi="Lato"/>
          <w:sz w:val="20"/>
          <w:szCs w:val="20"/>
        </w:rPr>
        <w:t>_</w:t>
      </w:r>
      <w:r>
        <w:rPr>
          <w:rFonts w:ascii="Lato" w:hAnsi="Lato"/>
          <w:sz w:val="20"/>
          <w:szCs w:val="20"/>
        </w:rPr>
        <w:t>NO</w:t>
      </w:r>
      <w:r w:rsidRPr="00404245">
        <w:rPr>
          <w:rFonts w:ascii="Lato" w:hAnsi="Lato"/>
          <w:sz w:val="20"/>
          <w:szCs w:val="20"/>
        </w:rPr>
        <w:t>),</w:t>
      </w:r>
    </w:p>
    <w:p w14:paraId="1D8F9F70" w14:textId="28096F8B" w:rsidR="002455E9" w:rsidRDefault="002455E9" w:rsidP="002455E9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S</w:t>
      </w:r>
      <w:r>
        <w:rPr>
          <w:rFonts w:ascii="Lato" w:hAnsi="Lato"/>
          <w:sz w:val="20"/>
          <w:szCs w:val="20"/>
        </w:rPr>
        <w:t>E</w:t>
      </w:r>
      <w:r w:rsidRPr="00404245">
        <w:rPr>
          <w:rFonts w:ascii="Lato" w:hAnsi="Lato"/>
          <w:sz w:val="20"/>
          <w:szCs w:val="20"/>
        </w:rPr>
        <w:t>_FK2 FOREIGN KEY (</w:t>
      </w:r>
      <w:r>
        <w:rPr>
          <w:rFonts w:ascii="Lato" w:hAnsi="Lato"/>
          <w:sz w:val="20"/>
          <w:szCs w:val="20"/>
        </w:rPr>
        <w:t>STU_NUM</w:t>
      </w:r>
      <w:r w:rsidRPr="00404245">
        <w:rPr>
          <w:rFonts w:ascii="Lato" w:hAnsi="Lato"/>
          <w:sz w:val="20"/>
          <w:szCs w:val="20"/>
        </w:rPr>
        <w:t xml:space="preserve">) REFERENCES </w:t>
      </w:r>
      <w:r>
        <w:rPr>
          <w:rFonts w:ascii="Lato" w:hAnsi="Lato"/>
          <w:sz w:val="20"/>
          <w:szCs w:val="20"/>
        </w:rPr>
        <w:t xml:space="preserve">STUDENT 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STU</w:t>
      </w:r>
      <w:r w:rsidRPr="00404245">
        <w:rPr>
          <w:rFonts w:ascii="Lato" w:hAnsi="Lato"/>
          <w:sz w:val="20"/>
          <w:szCs w:val="20"/>
        </w:rPr>
        <w:t>_</w:t>
      </w:r>
      <w:r>
        <w:rPr>
          <w:rFonts w:ascii="Lato" w:hAnsi="Lato"/>
          <w:sz w:val="20"/>
          <w:szCs w:val="20"/>
        </w:rPr>
        <w:t>NUM</w:t>
      </w:r>
      <w:r w:rsidRPr="00404245">
        <w:rPr>
          <w:rFonts w:ascii="Lato" w:hAnsi="Lato"/>
          <w:sz w:val="20"/>
          <w:szCs w:val="20"/>
        </w:rPr>
        <w:t>)</w:t>
      </w:r>
    </w:p>
    <w:p w14:paraId="0F2602BE" w14:textId="0D08FA38" w:rsidR="002455E9" w:rsidRPr="00404245" w:rsidRDefault="002455E9" w:rsidP="002455E9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>CONSTRAINT S</w:t>
      </w:r>
      <w:r>
        <w:rPr>
          <w:rFonts w:ascii="Lato" w:hAnsi="Lato"/>
          <w:sz w:val="20"/>
          <w:szCs w:val="20"/>
        </w:rPr>
        <w:t>E</w:t>
      </w:r>
      <w:r w:rsidRPr="00404245">
        <w:rPr>
          <w:rFonts w:ascii="Lato" w:hAnsi="Lato"/>
          <w:sz w:val="20"/>
          <w:szCs w:val="20"/>
        </w:rPr>
        <w:t>_FK1 FOREIGN KEY (</w:t>
      </w:r>
      <w:r>
        <w:rPr>
          <w:rFonts w:ascii="Lato" w:hAnsi="Lato"/>
          <w:sz w:val="20"/>
          <w:szCs w:val="20"/>
        </w:rPr>
        <w:t>DEPT</w:t>
      </w:r>
      <w:r w:rsidRPr="00404245">
        <w:rPr>
          <w:rFonts w:ascii="Lato" w:hAnsi="Lato"/>
          <w:sz w:val="20"/>
          <w:szCs w:val="20"/>
        </w:rPr>
        <w:t xml:space="preserve">_CODE) REFERENCES </w:t>
      </w:r>
      <w:r>
        <w:rPr>
          <w:rFonts w:ascii="Lato" w:hAnsi="Lato"/>
          <w:sz w:val="20"/>
          <w:szCs w:val="20"/>
        </w:rPr>
        <w:t xml:space="preserve">DEPARTMENT </w:t>
      </w:r>
      <w:r w:rsidRPr="00404245">
        <w:rPr>
          <w:rFonts w:ascii="Lato" w:hAnsi="Lato"/>
          <w:sz w:val="20"/>
          <w:szCs w:val="20"/>
        </w:rPr>
        <w:t>(</w:t>
      </w:r>
      <w:r>
        <w:rPr>
          <w:rFonts w:ascii="Lato" w:hAnsi="Lato"/>
          <w:sz w:val="20"/>
          <w:szCs w:val="20"/>
        </w:rPr>
        <w:t>DEPT</w:t>
      </w:r>
      <w:r w:rsidRPr="00404245">
        <w:rPr>
          <w:rFonts w:ascii="Lato" w:hAnsi="Lato"/>
          <w:sz w:val="20"/>
          <w:szCs w:val="20"/>
        </w:rPr>
        <w:t>_CODE),</w:t>
      </w:r>
    </w:p>
    <w:p w14:paraId="0135FC8B" w14:textId="626CC0BA" w:rsidR="002455E9" w:rsidRPr="00404245" w:rsidRDefault="002455E9" w:rsidP="002455E9">
      <w:pPr>
        <w:rPr>
          <w:rFonts w:ascii="Lato" w:hAnsi="Lato"/>
          <w:sz w:val="20"/>
          <w:szCs w:val="20"/>
        </w:rPr>
      </w:pPr>
      <w:r w:rsidRPr="00404245">
        <w:rPr>
          <w:rFonts w:ascii="Lato" w:hAnsi="Lato"/>
          <w:sz w:val="20"/>
          <w:szCs w:val="20"/>
        </w:rPr>
        <w:t xml:space="preserve">CONSTRAINT </w:t>
      </w:r>
      <w:r>
        <w:rPr>
          <w:rFonts w:ascii="Lato" w:hAnsi="Lato"/>
          <w:sz w:val="20"/>
          <w:szCs w:val="20"/>
        </w:rPr>
        <w:t>SE</w:t>
      </w:r>
      <w:r w:rsidRPr="00404245">
        <w:rPr>
          <w:rFonts w:ascii="Lato" w:hAnsi="Lato"/>
          <w:sz w:val="20"/>
          <w:szCs w:val="20"/>
        </w:rPr>
        <w:t>_CK CHECK (</w:t>
      </w:r>
      <w:r>
        <w:rPr>
          <w:rFonts w:ascii="Lato" w:hAnsi="Lato"/>
          <w:sz w:val="20"/>
          <w:szCs w:val="20"/>
        </w:rPr>
        <w:t>STU_GRADE</w:t>
      </w:r>
      <w:r w:rsidRPr="00404245">
        <w:rPr>
          <w:rFonts w:ascii="Lato" w:hAnsi="Lato"/>
          <w:sz w:val="20"/>
          <w:szCs w:val="20"/>
        </w:rPr>
        <w:t>&gt;0),</w:t>
      </w:r>
    </w:p>
    <w:p w14:paraId="29E45259" w14:textId="77777777" w:rsidR="002455E9" w:rsidRPr="00BB23EE" w:rsidRDefault="002455E9" w:rsidP="002455E9">
      <w:pPr>
        <w:rPr>
          <w:rFonts w:ascii="Lato" w:hAnsi="Lato"/>
        </w:rPr>
      </w:pPr>
      <w:r w:rsidRPr="00BB23EE">
        <w:rPr>
          <w:rFonts w:ascii="Lato" w:hAnsi="Lato"/>
        </w:rPr>
        <w:t>);</w:t>
      </w:r>
    </w:p>
    <w:p w14:paraId="1A4BBB2C" w14:textId="77777777" w:rsidR="00ED7AC7" w:rsidRPr="00BB23EE" w:rsidRDefault="00ED7AC7">
      <w:pPr>
        <w:rPr>
          <w:rFonts w:ascii="Lato" w:hAnsi="Lato"/>
        </w:rPr>
      </w:pPr>
    </w:p>
    <w:sectPr w:rsidR="00ED7AC7" w:rsidRPr="00BB23E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9FFD" w14:textId="77777777" w:rsidR="006A2AE1" w:rsidRDefault="006A2AE1" w:rsidP="00C41D20">
      <w:pPr>
        <w:spacing w:line="240" w:lineRule="auto"/>
      </w:pPr>
      <w:r>
        <w:separator/>
      </w:r>
    </w:p>
  </w:endnote>
  <w:endnote w:type="continuationSeparator" w:id="0">
    <w:p w14:paraId="6101B342" w14:textId="77777777" w:rsidR="006A2AE1" w:rsidRDefault="006A2AE1" w:rsidP="00C41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12660"/>
      <w:docPartObj>
        <w:docPartGallery w:val="Page Numbers (Bottom of Page)"/>
        <w:docPartUnique/>
      </w:docPartObj>
    </w:sdtPr>
    <w:sdtContent>
      <w:p w14:paraId="40DCA6DE" w14:textId="56002A8F" w:rsidR="00C41D20" w:rsidRDefault="00C41D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21C179F" w14:textId="77777777" w:rsidR="00C41D20" w:rsidRDefault="00C41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59A6" w14:textId="77777777" w:rsidR="006A2AE1" w:rsidRDefault="006A2AE1" w:rsidP="00C41D20">
      <w:pPr>
        <w:spacing w:line="240" w:lineRule="auto"/>
      </w:pPr>
      <w:r>
        <w:separator/>
      </w:r>
    </w:p>
  </w:footnote>
  <w:footnote w:type="continuationSeparator" w:id="0">
    <w:p w14:paraId="705F59F0" w14:textId="77777777" w:rsidR="006A2AE1" w:rsidRDefault="006A2AE1" w:rsidP="00C41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669CD"/>
    <w:multiLevelType w:val="multilevel"/>
    <w:tmpl w:val="3854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24CC4"/>
    <w:multiLevelType w:val="multilevel"/>
    <w:tmpl w:val="600C3C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517FA"/>
    <w:multiLevelType w:val="hybridMultilevel"/>
    <w:tmpl w:val="7D1650FA"/>
    <w:lvl w:ilvl="0" w:tplc="8080340E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A613C"/>
    <w:multiLevelType w:val="multilevel"/>
    <w:tmpl w:val="F11074F8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Lato" w:hAnsi="Lato" w:cs="Lato"/>
        <w:color w:val="2D3B45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24241D"/>
    <w:multiLevelType w:val="multilevel"/>
    <w:tmpl w:val="4920E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563A7"/>
    <w:multiLevelType w:val="multilevel"/>
    <w:tmpl w:val="AEE2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537004">
    <w:abstractNumId w:val="3"/>
  </w:num>
  <w:num w:numId="2" w16cid:durableId="880900872">
    <w:abstractNumId w:val="4"/>
  </w:num>
  <w:num w:numId="3" w16cid:durableId="807354710">
    <w:abstractNumId w:val="0"/>
  </w:num>
  <w:num w:numId="4" w16cid:durableId="866717074">
    <w:abstractNumId w:val="5"/>
  </w:num>
  <w:num w:numId="5" w16cid:durableId="1144005737">
    <w:abstractNumId w:val="1"/>
  </w:num>
  <w:num w:numId="6" w16cid:durableId="1637292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35"/>
    <w:rsid w:val="00036715"/>
    <w:rsid w:val="000D2B27"/>
    <w:rsid w:val="001A2D70"/>
    <w:rsid w:val="002455E9"/>
    <w:rsid w:val="0040092C"/>
    <w:rsid w:val="00404245"/>
    <w:rsid w:val="004C46B9"/>
    <w:rsid w:val="005665D0"/>
    <w:rsid w:val="005E7657"/>
    <w:rsid w:val="0064797F"/>
    <w:rsid w:val="00696285"/>
    <w:rsid w:val="006A2AE1"/>
    <w:rsid w:val="006D63A6"/>
    <w:rsid w:val="007372CE"/>
    <w:rsid w:val="00771435"/>
    <w:rsid w:val="009756D9"/>
    <w:rsid w:val="009C19DF"/>
    <w:rsid w:val="009F1874"/>
    <w:rsid w:val="00A65B68"/>
    <w:rsid w:val="00AD3C27"/>
    <w:rsid w:val="00BA024D"/>
    <w:rsid w:val="00BB23EE"/>
    <w:rsid w:val="00C41D20"/>
    <w:rsid w:val="00C532D4"/>
    <w:rsid w:val="00C54258"/>
    <w:rsid w:val="00D02F30"/>
    <w:rsid w:val="00D31ACC"/>
    <w:rsid w:val="00D53934"/>
    <w:rsid w:val="00E879C1"/>
    <w:rsid w:val="00E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9B56"/>
  <w15:docId w15:val="{3A04490F-3BAD-4C0D-897B-13276444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Emphasis">
    <w:name w:val="Emphasis"/>
    <w:basedOn w:val="DefaultParagraphFont"/>
    <w:uiPriority w:val="20"/>
    <w:qFormat/>
    <w:rsid w:val="00ED7AC7"/>
    <w:rPr>
      <w:i/>
      <w:iCs/>
    </w:rPr>
  </w:style>
  <w:style w:type="table" w:styleId="TableGrid">
    <w:name w:val="Table Grid"/>
    <w:basedOn w:val="TableNormal"/>
    <w:uiPriority w:val="39"/>
    <w:rsid w:val="00A65B68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D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D20"/>
  </w:style>
  <w:style w:type="paragraph" w:styleId="Footer">
    <w:name w:val="footer"/>
    <w:basedOn w:val="Normal"/>
    <w:link w:val="FooterChar"/>
    <w:uiPriority w:val="99"/>
    <w:unhideWhenUsed/>
    <w:rsid w:val="00C41D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D20"/>
  </w:style>
  <w:style w:type="character" w:customStyle="1" w:styleId="textlayer--absolute">
    <w:name w:val="textlayer--absolute"/>
    <w:basedOn w:val="DefaultParagraphFont"/>
    <w:rsid w:val="005E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00">
          <w:marLeft w:val="-1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78EF-7B0E-468D-85F1-14E121CC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y G Peterson Dutoya</cp:lastModifiedBy>
  <cp:revision>7</cp:revision>
  <dcterms:created xsi:type="dcterms:W3CDTF">2022-11-20T04:31:00Z</dcterms:created>
  <dcterms:modified xsi:type="dcterms:W3CDTF">2022-11-21T01:17:00Z</dcterms:modified>
</cp:coreProperties>
</file>